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1E0" w:rsidRDefault="00D331E0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</w:rPr>
      </w:pPr>
    </w:p>
    <w:p w:rsidR="00470D21" w:rsidRDefault="00470D21" w:rsidP="00470D21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</w:p>
    <w:p w:rsidR="00D331E0" w:rsidRDefault="00A376A8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</w:rPr>
      </w:pPr>
      <w:r>
        <w:rPr>
          <w:rFonts w:ascii="Bookman Old Style" w:hAnsi="Bookman Old Style"/>
          <w:b/>
          <w:bCs/>
          <w:caps/>
          <w:noProof/>
        </w:rPr>
        <w:drawing>
          <wp:inline distT="0" distB="0" distL="0" distR="0">
            <wp:extent cx="5857875" cy="2009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868" t="18548" r="3411" b="47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1E0" w:rsidRDefault="00D331E0" w:rsidP="00D331E0">
      <w:pPr>
        <w:pStyle w:val="2"/>
        <w:ind w:left="720"/>
        <w:jc w:val="both"/>
        <w:rPr>
          <w:rFonts w:ascii="Times New Roman" w:hAnsi="Times New Roman" w:cs="Times New Roman"/>
          <w:b/>
          <w:iCs/>
        </w:rPr>
      </w:pPr>
    </w:p>
    <w:p w:rsidR="00D331E0" w:rsidRDefault="00D331E0" w:rsidP="00D331E0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31E0" w:rsidRPr="009236BD" w:rsidRDefault="00D331E0" w:rsidP="00D331E0">
      <w:pPr>
        <w:pStyle w:val="2"/>
        <w:rPr>
          <w:rFonts w:ascii="Times New Roman" w:hAnsi="Times New Roman" w:cs="Times New Roman"/>
          <w:b/>
        </w:rPr>
      </w:pPr>
    </w:p>
    <w:p w:rsidR="00D331E0" w:rsidRPr="00470D21" w:rsidRDefault="00D331E0" w:rsidP="00D331E0">
      <w:pPr>
        <w:widowControl w:val="0"/>
        <w:autoSpaceDE w:val="0"/>
        <w:autoSpaceDN w:val="0"/>
        <w:adjustRightInd w:val="0"/>
      </w:pPr>
      <w:r w:rsidRPr="00470D21">
        <w:t xml:space="preserve">                                                                   РАБОЧАЯ ПРОГРАММА</w:t>
      </w:r>
    </w:p>
    <w:p w:rsidR="00D331E0" w:rsidRPr="00470D21" w:rsidRDefault="00D331E0" w:rsidP="00D331E0">
      <w:pPr>
        <w:widowControl w:val="0"/>
        <w:autoSpaceDE w:val="0"/>
        <w:autoSpaceDN w:val="0"/>
        <w:adjustRightInd w:val="0"/>
        <w:jc w:val="center"/>
      </w:pPr>
      <w:r w:rsidRPr="00470D21">
        <w:t>Окружающий мир</w:t>
      </w:r>
    </w:p>
    <w:p w:rsidR="00D331E0" w:rsidRDefault="00D331E0" w:rsidP="00D331E0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>
        <w:t>3 класс</w:t>
      </w:r>
    </w:p>
    <w:p w:rsidR="00D331E0" w:rsidRDefault="00D331E0" w:rsidP="00D331E0">
      <w:pPr>
        <w:widowControl w:val="0"/>
        <w:autoSpaceDE w:val="0"/>
        <w:autoSpaceDN w:val="0"/>
        <w:adjustRightInd w:val="0"/>
        <w:jc w:val="center"/>
      </w:pPr>
    </w:p>
    <w:p w:rsidR="00D331E0" w:rsidRDefault="00D331E0" w:rsidP="00D331E0">
      <w:pPr>
        <w:widowControl w:val="0"/>
        <w:autoSpaceDE w:val="0"/>
        <w:autoSpaceDN w:val="0"/>
        <w:adjustRightInd w:val="0"/>
        <w:jc w:val="center"/>
      </w:pPr>
    </w:p>
    <w:p w:rsidR="00D331E0" w:rsidRDefault="00D331E0" w:rsidP="00D331E0">
      <w:pPr>
        <w:widowControl w:val="0"/>
        <w:autoSpaceDE w:val="0"/>
        <w:autoSpaceDN w:val="0"/>
        <w:adjustRightInd w:val="0"/>
        <w:jc w:val="center"/>
      </w:pPr>
    </w:p>
    <w:p w:rsidR="00D331E0" w:rsidRDefault="00D331E0" w:rsidP="00D331E0">
      <w:pPr>
        <w:widowControl w:val="0"/>
        <w:autoSpaceDE w:val="0"/>
        <w:autoSpaceDN w:val="0"/>
        <w:adjustRightInd w:val="0"/>
        <w:jc w:val="center"/>
      </w:pPr>
    </w:p>
    <w:p w:rsidR="00D331E0" w:rsidRDefault="00D331E0" w:rsidP="00D331E0">
      <w:pPr>
        <w:widowControl w:val="0"/>
        <w:autoSpaceDE w:val="0"/>
        <w:autoSpaceDN w:val="0"/>
        <w:adjustRightInd w:val="0"/>
        <w:jc w:val="right"/>
      </w:pPr>
    </w:p>
    <w:p w:rsidR="00D331E0" w:rsidRPr="004630B4" w:rsidRDefault="00D331E0" w:rsidP="00D331E0">
      <w:pPr>
        <w:widowControl w:val="0"/>
        <w:autoSpaceDE w:val="0"/>
        <w:autoSpaceDN w:val="0"/>
        <w:adjustRightInd w:val="0"/>
        <w:jc w:val="center"/>
      </w:pPr>
    </w:p>
    <w:p w:rsidR="00D331E0" w:rsidRDefault="00D331E0" w:rsidP="00D331E0">
      <w:pPr>
        <w:widowControl w:val="0"/>
        <w:autoSpaceDE w:val="0"/>
        <w:autoSpaceDN w:val="0"/>
        <w:adjustRightInd w:val="0"/>
        <w:jc w:val="both"/>
      </w:pPr>
    </w:p>
    <w:p w:rsidR="00D331E0" w:rsidRDefault="00D331E0" w:rsidP="00D331E0">
      <w:pPr>
        <w:widowControl w:val="0"/>
        <w:autoSpaceDE w:val="0"/>
        <w:autoSpaceDN w:val="0"/>
        <w:adjustRightInd w:val="0"/>
        <w:jc w:val="both"/>
      </w:pPr>
    </w:p>
    <w:p w:rsidR="00D331E0" w:rsidRDefault="00D331E0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</w:rPr>
      </w:pPr>
    </w:p>
    <w:p w:rsidR="00D331E0" w:rsidRDefault="00D331E0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</w:rPr>
      </w:pPr>
    </w:p>
    <w:p w:rsidR="00D331E0" w:rsidRDefault="00D331E0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</w:rPr>
      </w:pPr>
    </w:p>
    <w:p w:rsidR="00D331E0" w:rsidRDefault="00D331E0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</w:rPr>
      </w:pPr>
    </w:p>
    <w:p w:rsidR="00D331E0" w:rsidRDefault="00D331E0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</w:rPr>
      </w:pPr>
    </w:p>
    <w:p w:rsidR="00D331E0" w:rsidRDefault="00D331E0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</w:rPr>
      </w:pPr>
    </w:p>
    <w:p w:rsidR="00D331E0" w:rsidRDefault="00D331E0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</w:rPr>
      </w:pPr>
    </w:p>
    <w:p w:rsidR="00D331E0" w:rsidRDefault="00D331E0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</w:rPr>
      </w:pPr>
    </w:p>
    <w:p w:rsidR="00D331E0" w:rsidRPr="00470D21" w:rsidRDefault="00D331E0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Cs/>
          <w:caps/>
        </w:rPr>
      </w:pPr>
    </w:p>
    <w:p w:rsidR="00D331E0" w:rsidRDefault="00D331E0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</w:rPr>
      </w:pPr>
    </w:p>
    <w:p w:rsidR="00D331E0" w:rsidRDefault="00D331E0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</w:rPr>
      </w:pPr>
    </w:p>
    <w:p w:rsidR="00D331E0" w:rsidRDefault="00D331E0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</w:rPr>
      </w:pPr>
    </w:p>
    <w:p w:rsidR="00D331E0" w:rsidRDefault="00D331E0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</w:rPr>
      </w:pPr>
    </w:p>
    <w:p w:rsidR="00D331E0" w:rsidRDefault="00D331E0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</w:rPr>
      </w:pPr>
    </w:p>
    <w:p w:rsidR="00D331E0" w:rsidRDefault="00D331E0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</w:rPr>
      </w:pPr>
    </w:p>
    <w:p w:rsidR="00D331E0" w:rsidRPr="00470D21" w:rsidRDefault="00D331E0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Cs/>
          <w:caps/>
        </w:rPr>
      </w:pPr>
    </w:p>
    <w:p w:rsidR="00D331E0" w:rsidRPr="00A376A8" w:rsidRDefault="00A376A8" w:rsidP="00A376A8">
      <w:pPr>
        <w:autoSpaceDE w:val="0"/>
        <w:autoSpaceDN w:val="0"/>
        <w:adjustRightInd w:val="0"/>
        <w:spacing w:line="252" w:lineRule="auto"/>
        <w:jc w:val="right"/>
        <w:rPr>
          <w:rFonts w:ascii="Bookman Old Style" w:hAnsi="Bookman Old Style"/>
          <w:bCs/>
          <w:caps/>
          <w:sz w:val="18"/>
          <w:szCs w:val="18"/>
        </w:rPr>
      </w:pPr>
      <w:r>
        <w:rPr>
          <w:rFonts w:ascii="Bookman Old Style" w:hAnsi="Bookman Old Style"/>
          <w:bCs/>
          <w:caps/>
          <w:sz w:val="18"/>
          <w:szCs w:val="18"/>
        </w:rPr>
        <w:t>у</w:t>
      </w:r>
      <w:r w:rsidRPr="00A376A8">
        <w:rPr>
          <w:rFonts w:ascii="Bookman Old Style" w:hAnsi="Bookman Old Style"/>
          <w:bCs/>
          <w:caps/>
          <w:sz w:val="18"/>
          <w:szCs w:val="18"/>
        </w:rPr>
        <w:t>ЧИТЕЛЬ :кУЙРУКОВА о.в</w:t>
      </w:r>
    </w:p>
    <w:p w:rsidR="00D331E0" w:rsidRDefault="00D331E0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</w:rPr>
      </w:pPr>
    </w:p>
    <w:p w:rsidR="00D331E0" w:rsidRDefault="00D331E0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</w:rPr>
      </w:pPr>
    </w:p>
    <w:p w:rsidR="00A376A8" w:rsidRDefault="00A376A8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</w:rPr>
      </w:pPr>
    </w:p>
    <w:p w:rsidR="00A376A8" w:rsidRDefault="00A376A8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</w:rPr>
      </w:pPr>
    </w:p>
    <w:p w:rsidR="00A376A8" w:rsidRDefault="00A376A8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</w:rPr>
      </w:pPr>
    </w:p>
    <w:p w:rsidR="00A376A8" w:rsidRDefault="00A376A8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</w:rPr>
      </w:pPr>
    </w:p>
    <w:p w:rsidR="00D331E0" w:rsidRPr="00B86561" w:rsidRDefault="002E3184" w:rsidP="00B86561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Cs/>
          <w:caps/>
          <w:sz w:val="22"/>
          <w:szCs w:val="22"/>
        </w:rPr>
      </w:pPr>
      <w:r w:rsidRPr="00B86561">
        <w:rPr>
          <w:rFonts w:ascii="Bookman Old Style" w:hAnsi="Bookman Old Style"/>
          <w:bCs/>
          <w:caps/>
          <w:sz w:val="22"/>
          <w:szCs w:val="22"/>
        </w:rPr>
        <w:t>2018</w:t>
      </w:r>
      <w:r w:rsidR="00D331E0" w:rsidRPr="00B86561">
        <w:rPr>
          <w:rFonts w:ascii="Bookman Old Style" w:hAnsi="Bookman Old Style"/>
          <w:bCs/>
          <w:caps/>
          <w:sz w:val="22"/>
          <w:szCs w:val="22"/>
        </w:rPr>
        <w:t>г</w:t>
      </w:r>
    </w:p>
    <w:p w:rsidR="00D331E0" w:rsidRPr="00470D21" w:rsidRDefault="00D331E0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  <w:sz w:val="22"/>
          <w:szCs w:val="22"/>
        </w:rPr>
      </w:pPr>
    </w:p>
    <w:p w:rsidR="00A853B7" w:rsidRPr="00470D21" w:rsidRDefault="00A853B7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  <w:sz w:val="22"/>
          <w:szCs w:val="22"/>
        </w:rPr>
      </w:pPr>
      <w:r w:rsidRPr="00470D21">
        <w:rPr>
          <w:rFonts w:ascii="Bookman Old Style" w:hAnsi="Bookman Old Style"/>
          <w:b/>
          <w:bCs/>
          <w:caps/>
          <w:sz w:val="22"/>
          <w:szCs w:val="22"/>
        </w:rPr>
        <w:t>Пояснительная записка</w:t>
      </w:r>
    </w:p>
    <w:p w:rsidR="00A853B7" w:rsidRPr="00470D21" w:rsidRDefault="00A853B7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  <w:sz w:val="22"/>
          <w:szCs w:val="22"/>
        </w:rPr>
      </w:pPr>
    </w:p>
    <w:p w:rsidR="00A853B7" w:rsidRPr="00470D21" w:rsidRDefault="00A853B7" w:rsidP="00CC276F">
      <w:pPr>
        <w:shd w:val="clear" w:color="auto" w:fill="FFFFFF"/>
        <w:ind w:firstLine="709"/>
        <w:jc w:val="both"/>
        <w:rPr>
          <w:rFonts w:ascii="Bookman Old Style" w:eastAsia="Calibri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sz w:val="22"/>
          <w:szCs w:val="22"/>
          <w:lang w:eastAsia="ar-SA"/>
        </w:rPr>
        <w:t xml:space="preserve">Рабочая программа по предмету </w:t>
      </w:r>
      <w:r w:rsidR="00650D80" w:rsidRPr="00470D21">
        <w:rPr>
          <w:rFonts w:ascii="Bookman Old Style" w:hAnsi="Bookman Old Style" w:cs="Calibri"/>
          <w:sz w:val="22"/>
          <w:szCs w:val="22"/>
          <w:lang w:eastAsia="ar-SA"/>
        </w:rPr>
        <w:t xml:space="preserve">«Окружающий мир» для 3 класса </w:t>
      </w:r>
      <w:r w:rsidRPr="00470D21">
        <w:rPr>
          <w:rFonts w:ascii="Bookman Old Style" w:hAnsi="Bookman Old Style" w:cs="Calibri"/>
          <w:sz w:val="22"/>
          <w:szCs w:val="22"/>
          <w:lang w:eastAsia="ar-SA"/>
        </w:rPr>
        <w:t>составлена на основе Федерального государ</w:t>
      </w:r>
      <w:r w:rsidRPr="00470D21">
        <w:rPr>
          <w:rFonts w:ascii="Bookman Old Style" w:hAnsi="Bookman Old Style" w:cs="Calibri"/>
          <w:sz w:val="22"/>
          <w:szCs w:val="22"/>
          <w:lang w:eastAsia="ar-SA"/>
        </w:rPr>
        <w:softHyphen/>
        <w:t>ственного образовательного стандарта начального общего обра</w:t>
      </w:r>
      <w:r w:rsidRPr="00470D21">
        <w:rPr>
          <w:rFonts w:ascii="Bookman Old Style" w:hAnsi="Bookman Old Style" w:cs="Calibri"/>
          <w:sz w:val="22"/>
          <w:szCs w:val="22"/>
          <w:lang w:eastAsia="ar-SA"/>
        </w:rPr>
        <w:softHyphen/>
        <w:t>зования</w:t>
      </w:r>
      <w:r w:rsidR="00065959" w:rsidRPr="00470D21">
        <w:rPr>
          <w:rFonts w:ascii="Bookman Old Style" w:hAnsi="Bookman Old Style" w:cs="Calibri"/>
          <w:sz w:val="22"/>
          <w:szCs w:val="22"/>
          <w:lang w:eastAsia="ar-SA"/>
        </w:rPr>
        <w:t xml:space="preserve"> (2009 г.)</w:t>
      </w:r>
      <w:r w:rsidRPr="00470D21">
        <w:rPr>
          <w:rFonts w:ascii="Bookman Old Style" w:hAnsi="Bookman Old Style" w:cs="Calibri"/>
          <w:sz w:val="22"/>
          <w:szCs w:val="22"/>
          <w:lang w:eastAsia="ar-SA"/>
        </w:rPr>
        <w:t xml:space="preserve">, Примерной </w:t>
      </w:r>
      <w:r w:rsidR="00065959" w:rsidRPr="00470D21">
        <w:rPr>
          <w:rFonts w:ascii="Bookman Old Style" w:hAnsi="Bookman Old Style" w:cs="Calibri"/>
          <w:sz w:val="22"/>
          <w:szCs w:val="22"/>
          <w:lang w:eastAsia="ar-SA"/>
        </w:rPr>
        <w:t xml:space="preserve"> </w:t>
      </w:r>
      <w:r w:rsidRPr="00470D21">
        <w:rPr>
          <w:rFonts w:ascii="Bookman Old Style" w:hAnsi="Bookman Old Style" w:cs="Calibri"/>
          <w:sz w:val="22"/>
          <w:szCs w:val="22"/>
          <w:lang w:eastAsia="ar-SA"/>
        </w:rPr>
        <w:t>программы начального общего образования</w:t>
      </w:r>
      <w:r w:rsidR="00065959" w:rsidRPr="00470D21">
        <w:rPr>
          <w:rFonts w:ascii="Bookman Old Style" w:hAnsi="Bookman Old Style" w:cs="Calibri"/>
          <w:sz w:val="22"/>
          <w:szCs w:val="22"/>
          <w:lang w:eastAsia="ar-SA"/>
        </w:rPr>
        <w:t xml:space="preserve"> по окружающему миру для образовательных учреждений с русским языком обучения и программы общеобразовательных учреждений автора </w:t>
      </w:r>
      <w:r w:rsidRPr="00470D21">
        <w:rPr>
          <w:rFonts w:ascii="Bookman Old Style" w:hAnsi="Bookman Old Style" w:cs="Calibri"/>
          <w:sz w:val="22"/>
          <w:szCs w:val="22"/>
          <w:lang w:eastAsia="ar-SA"/>
        </w:rPr>
        <w:t>А.А.</w:t>
      </w:r>
      <w:r w:rsidR="00065959" w:rsidRPr="00470D21">
        <w:rPr>
          <w:rFonts w:ascii="Bookman Old Style" w:hAnsi="Bookman Old Style" w:cs="Calibri"/>
          <w:sz w:val="22"/>
          <w:szCs w:val="22"/>
          <w:lang w:eastAsia="ar-SA"/>
        </w:rPr>
        <w:t xml:space="preserve"> </w:t>
      </w:r>
      <w:r w:rsidRPr="00470D21">
        <w:rPr>
          <w:rFonts w:ascii="Bookman Old Style" w:hAnsi="Bookman Old Style" w:cs="Calibri"/>
          <w:sz w:val="22"/>
          <w:szCs w:val="22"/>
          <w:lang w:eastAsia="ar-SA"/>
        </w:rPr>
        <w:t>Плешакова «Окружающий ми</w:t>
      </w:r>
      <w:r w:rsidR="00CC276F" w:rsidRPr="00470D21">
        <w:rPr>
          <w:rFonts w:ascii="Bookman Old Style" w:hAnsi="Bookman Old Style" w:cs="Calibri"/>
          <w:sz w:val="22"/>
          <w:szCs w:val="22"/>
          <w:lang w:eastAsia="ar-SA"/>
        </w:rPr>
        <w:t>р</w:t>
      </w:r>
      <w:r w:rsidR="00065959" w:rsidRPr="00470D21">
        <w:rPr>
          <w:rFonts w:ascii="Bookman Old Style" w:hAnsi="Bookman Old Style" w:cs="Calibri"/>
          <w:sz w:val="22"/>
          <w:szCs w:val="22"/>
          <w:lang w:eastAsia="ar-SA"/>
        </w:rPr>
        <w:t>. 1-4 класс</w:t>
      </w:r>
      <w:r w:rsidRPr="00470D21">
        <w:rPr>
          <w:rFonts w:ascii="Bookman Old Style" w:hAnsi="Bookman Old Style" w:cs="Calibri"/>
          <w:sz w:val="22"/>
          <w:szCs w:val="22"/>
          <w:lang w:eastAsia="ar-SA"/>
        </w:rPr>
        <w:t>»</w:t>
      </w:r>
      <w:r w:rsidRPr="00470D21">
        <w:rPr>
          <w:rFonts w:ascii="Bookman Old Style" w:eastAsia="Calibri" w:hAnsi="Bookman Old Style" w:cs="Calibri"/>
          <w:color w:val="000000"/>
          <w:sz w:val="22"/>
          <w:szCs w:val="22"/>
          <w:lang w:eastAsia="ar-SA"/>
        </w:rPr>
        <w:t xml:space="preserve"> </w:t>
      </w:r>
      <w:r w:rsidR="00065959" w:rsidRPr="00470D21">
        <w:rPr>
          <w:rFonts w:ascii="Bookman Old Style" w:eastAsia="Calibri" w:hAnsi="Bookman Old Style" w:cs="Calibri"/>
          <w:color w:val="000000"/>
          <w:sz w:val="22"/>
          <w:szCs w:val="22"/>
          <w:lang w:eastAsia="ar-SA"/>
        </w:rPr>
        <w:t>(учебно-методический ко</w:t>
      </w:r>
      <w:r w:rsidR="00065959" w:rsidRPr="00470D21">
        <w:rPr>
          <w:rFonts w:ascii="Bookman Old Style" w:eastAsia="Calibri" w:hAnsi="Bookman Old Style" w:cs="Calibri"/>
          <w:color w:val="000000"/>
          <w:sz w:val="22"/>
          <w:szCs w:val="22"/>
          <w:lang w:eastAsia="ar-SA"/>
        </w:rPr>
        <w:t>м</w:t>
      </w:r>
      <w:r w:rsidR="00065959" w:rsidRPr="00470D21">
        <w:rPr>
          <w:rFonts w:ascii="Bookman Old Style" w:eastAsia="Calibri" w:hAnsi="Bookman Old Style" w:cs="Calibri"/>
          <w:color w:val="000000"/>
          <w:sz w:val="22"/>
          <w:szCs w:val="22"/>
          <w:lang w:eastAsia="ar-SA"/>
        </w:rPr>
        <w:t>плект «Школа России»)</w:t>
      </w:r>
      <w:r w:rsidR="00CC276F" w:rsidRPr="00470D21">
        <w:rPr>
          <w:rFonts w:ascii="Bookman Old Style" w:eastAsia="Calibri" w:hAnsi="Bookman Old Style" w:cs="Calibri"/>
          <w:color w:val="000000"/>
          <w:sz w:val="22"/>
          <w:szCs w:val="22"/>
          <w:lang w:eastAsia="ar-SA"/>
        </w:rPr>
        <w:t>.</w:t>
      </w:r>
    </w:p>
    <w:p w:rsidR="00CC276F" w:rsidRPr="00470D21" w:rsidRDefault="00CC276F" w:rsidP="00CC276F">
      <w:pPr>
        <w:shd w:val="clear" w:color="auto" w:fill="FFFFFF"/>
        <w:ind w:firstLine="709"/>
        <w:jc w:val="both"/>
        <w:rPr>
          <w:rFonts w:ascii="Bookman Old Style" w:eastAsia="Calibri" w:hAnsi="Bookman Old Style" w:cs="Calibri"/>
          <w:color w:val="000000"/>
          <w:sz w:val="22"/>
          <w:szCs w:val="22"/>
          <w:lang w:eastAsia="ar-SA"/>
        </w:rPr>
      </w:pPr>
    </w:p>
    <w:p w:rsidR="00CC276F" w:rsidRPr="00470D21" w:rsidRDefault="00CC276F" w:rsidP="00CC276F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i/>
          <w:sz w:val="22"/>
          <w:szCs w:val="22"/>
        </w:rPr>
      </w:pPr>
      <w:r w:rsidRPr="00470D21">
        <w:rPr>
          <w:rFonts w:ascii="Bookman Old Style" w:hAnsi="Bookman Old Style"/>
          <w:b/>
          <w:bCs/>
          <w:i/>
          <w:sz w:val="22"/>
          <w:szCs w:val="22"/>
        </w:rPr>
        <w:t>Цели и задачи курса</w:t>
      </w:r>
    </w:p>
    <w:p w:rsidR="00CC276F" w:rsidRPr="00470D21" w:rsidRDefault="00CC276F" w:rsidP="00A853B7">
      <w:pPr>
        <w:shd w:val="clear" w:color="auto" w:fill="FFFFFF"/>
        <w:rPr>
          <w:rFonts w:eastAsia="Calibri" w:cs="Calibri"/>
          <w:color w:val="000000"/>
          <w:sz w:val="22"/>
          <w:szCs w:val="22"/>
          <w:lang w:eastAsia="ar-SA"/>
        </w:rPr>
      </w:pPr>
    </w:p>
    <w:p w:rsidR="00CC276F" w:rsidRPr="00470D21" w:rsidRDefault="00CC276F" w:rsidP="00CC276F">
      <w:pPr>
        <w:shd w:val="clear" w:color="auto" w:fill="FFFFFF"/>
        <w:ind w:firstLine="709"/>
        <w:rPr>
          <w:rFonts w:ascii="Bookman Old Style" w:eastAsia="Calibri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eastAsia="Calibri" w:hAnsi="Bookman Old Style" w:cs="Calibri"/>
          <w:color w:val="000000"/>
          <w:sz w:val="22"/>
          <w:szCs w:val="22"/>
          <w:lang w:eastAsia="ar-SA"/>
        </w:rPr>
        <w:t>Изучение курса «Окружающий мир» в начальной школе направлено на достижение сл</w:t>
      </w:r>
      <w:r w:rsidRPr="00470D21">
        <w:rPr>
          <w:rFonts w:ascii="Bookman Old Style" w:eastAsia="Calibri" w:hAnsi="Bookman Old Style" w:cs="Calibri"/>
          <w:color w:val="000000"/>
          <w:sz w:val="22"/>
          <w:szCs w:val="22"/>
          <w:lang w:eastAsia="ar-SA"/>
        </w:rPr>
        <w:t>е</w:t>
      </w:r>
      <w:r w:rsidRPr="00470D21">
        <w:rPr>
          <w:rFonts w:ascii="Bookman Old Style" w:eastAsia="Calibri" w:hAnsi="Bookman Old Style" w:cs="Calibri"/>
          <w:color w:val="000000"/>
          <w:sz w:val="22"/>
          <w:szCs w:val="22"/>
          <w:lang w:eastAsia="ar-SA"/>
        </w:rPr>
        <w:t xml:space="preserve">дующих </w:t>
      </w:r>
      <w:r w:rsidRPr="00470D21">
        <w:rPr>
          <w:rFonts w:ascii="Bookman Old Style" w:eastAsia="Calibri" w:hAnsi="Bookman Old Style" w:cs="Calibri"/>
          <w:b/>
          <w:color w:val="000000"/>
          <w:sz w:val="22"/>
          <w:szCs w:val="22"/>
          <w:lang w:eastAsia="ar-SA"/>
        </w:rPr>
        <w:t>целей</w:t>
      </w:r>
      <w:r w:rsidRPr="00470D21">
        <w:rPr>
          <w:rFonts w:ascii="Bookman Old Style" w:eastAsia="Calibri" w:hAnsi="Bookman Old Style" w:cs="Calibri"/>
          <w:color w:val="000000"/>
          <w:sz w:val="22"/>
          <w:szCs w:val="22"/>
          <w:lang w:eastAsia="ar-SA"/>
        </w:rPr>
        <w:t>:</w:t>
      </w:r>
    </w:p>
    <w:p w:rsidR="00A853B7" w:rsidRPr="00470D21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sz w:val="22"/>
          <w:szCs w:val="22"/>
          <w:lang w:eastAsia="ar-SA"/>
        </w:rPr>
        <w:t>— формирование целостной картины мира и осознание ме</w:t>
      </w:r>
      <w:r w:rsidRPr="00470D21">
        <w:rPr>
          <w:rFonts w:ascii="Bookman Old Style" w:hAnsi="Bookman Old Style" w:cs="Calibri"/>
          <w:sz w:val="22"/>
          <w:szCs w:val="22"/>
          <w:lang w:eastAsia="ar-SA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A853B7" w:rsidRPr="00470D21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sz w:val="22"/>
          <w:szCs w:val="22"/>
          <w:lang w:eastAsia="ar-SA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470D21">
        <w:rPr>
          <w:rFonts w:ascii="Bookman Old Style" w:hAnsi="Bookman Old Style" w:cs="Calibri"/>
          <w:sz w:val="22"/>
          <w:szCs w:val="22"/>
          <w:lang w:eastAsia="ar-SA"/>
        </w:rPr>
        <w:softHyphen/>
        <w:t>ного многообразия российского общества.</w:t>
      </w:r>
    </w:p>
    <w:p w:rsidR="00A853B7" w:rsidRPr="00470D21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sz w:val="22"/>
          <w:szCs w:val="22"/>
          <w:lang w:eastAsia="ar-SA"/>
        </w:rPr>
        <w:t>Основны</w:t>
      </w:r>
      <w:r w:rsidR="00CC276F" w:rsidRPr="00470D21">
        <w:rPr>
          <w:rFonts w:ascii="Bookman Old Style" w:hAnsi="Bookman Old Style" w:cs="Calibri"/>
          <w:sz w:val="22"/>
          <w:szCs w:val="22"/>
          <w:lang w:eastAsia="ar-SA"/>
        </w:rPr>
        <w:t>ми</w:t>
      </w:r>
      <w:r w:rsidRPr="00470D21">
        <w:rPr>
          <w:rFonts w:ascii="Bookman Old Style" w:hAnsi="Bookman Old Style" w:cs="Calibri"/>
          <w:sz w:val="22"/>
          <w:szCs w:val="22"/>
          <w:lang w:eastAsia="ar-SA"/>
        </w:rPr>
        <w:t xml:space="preserve"> </w:t>
      </w:r>
      <w:r w:rsidR="00CC276F" w:rsidRPr="00470D21">
        <w:rPr>
          <w:rFonts w:ascii="Bookman Old Style" w:hAnsi="Bookman Old Style" w:cs="Calibri"/>
          <w:b/>
          <w:bCs/>
          <w:sz w:val="22"/>
          <w:szCs w:val="22"/>
          <w:lang w:eastAsia="ar-SA"/>
        </w:rPr>
        <w:t>задачами</w:t>
      </w:r>
      <w:r w:rsidRPr="00470D21">
        <w:rPr>
          <w:rFonts w:ascii="Bookman Old Style" w:hAnsi="Bookman Old Style" w:cs="Calibri"/>
          <w:sz w:val="22"/>
          <w:szCs w:val="22"/>
          <w:lang w:eastAsia="ar-SA"/>
        </w:rPr>
        <w:t xml:space="preserve"> </w:t>
      </w:r>
      <w:r w:rsidR="00CC276F" w:rsidRPr="00470D21">
        <w:rPr>
          <w:rFonts w:ascii="Bookman Old Style" w:hAnsi="Bookman Old Style" w:cs="Calibri"/>
          <w:sz w:val="22"/>
          <w:szCs w:val="22"/>
          <w:lang w:eastAsia="ar-SA"/>
        </w:rPr>
        <w:t xml:space="preserve">реализации </w:t>
      </w:r>
      <w:r w:rsidRPr="00470D21">
        <w:rPr>
          <w:rFonts w:ascii="Bookman Old Style" w:hAnsi="Bookman Old Style" w:cs="Calibri"/>
          <w:sz w:val="22"/>
          <w:szCs w:val="22"/>
          <w:lang w:eastAsia="ar-SA"/>
        </w:rPr>
        <w:t>содержания курса</w:t>
      </w:r>
      <w:r w:rsidR="00CC276F" w:rsidRPr="00470D21">
        <w:rPr>
          <w:rFonts w:ascii="Bookman Old Style" w:hAnsi="Bookman Old Style" w:cs="Calibri"/>
          <w:sz w:val="22"/>
          <w:szCs w:val="22"/>
          <w:lang w:eastAsia="ar-SA"/>
        </w:rPr>
        <w:t xml:space="preserve"> являются</w:t>
      </w:r>
      <w:r w:rsidRPr="00470D21">
        <w:rPr>
          <w:rFonts w:ascii="Bookman Old Style" w:hAnsi="Bookman Old Style" w:cs="Calibri"/>
          <w:sz w:val="22"/>
          <w:szCs w:val="22"/>
          <w:lang w:eastAsia="ar-SA"/>
        </w:rPr>
        <w:t>:</w:t>
      </w:r>
    </w:p>
    <w:p w:rsidR="00A853B7" w:rsidRPr="00470D21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sz w:val="22"/>
          <w:szCs w:val="22"/>
          <w:lang w:eastAsia="ar-SA"/>
        </w:rPr>
      </w:pPr>
      <w:r w:rsidRPr="00470D21">
        <w:rPr>
          <w:rFonts w:ascii="Bookman Old Style" w:eastAsia="Calibri" w:hAnsi="Bookman Old Style" w:cs="Calibri"/>
          <w:sz w:val="22"/>
          <w:szCs w:val="22"/>
          <w:lang w:eastAsia="ar-SA"/>
        </w:rPr>
        <w:t xml:space="preserve">1) </w:t>
      </w:r>
      <w:r w:rsidRPr="00470D21">
        <w:rPr>
          <w:rFonts w:ascii="Bookman Old Style" w:hAnsi="Bookman Old Style" w:cs="Calibri"/>
          <w:sz w:val="22"/>
          <w:szCs w:val="22"/>
          <w:lang w:eastAsia="ar-SA"/>
        </w:rPr>
        <w:t>формирование уважительного отношения к семье, насе</w:t>
      </w:r>
      <w:r w:rsidRPr="00470D21">
        <w:rPr>
          <w:rFonts w:ascii="Bookman Old Style" w:hAnsi="Bookman Old Style" w:cs="Calibri"/>
          <w:sz w:val="22"/>
          <w:szCs w:val="22"/>
          <w:lang w:eastAsia="ar-SA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A853B7" w:rsidRPr="00470D21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sz w:val="22"/>
          <w:szCs w:val="22"/>
          <w:lang w:eastAsia="ar-SA"/>
        </w:rPr>
      </w:pPr>
      <w:r w:rsidRPr="00470D21">
        <w:rPr>
          <w:rFonts w:ascii="Bookman Old Style" w:eastAsia="Calibri" w:hAnsi="Bookman Old Style" w:cs="Calibri"/>
          <w:sz w:val="22"/>
          <w:szCs w:val="22"/>
          <w:lang w:eastAsia="ar-SA"/>
        </w:rPr>
        <w:t xml:space="preserve">2) </w:t>
      </w:r>
      <w:r w:rsidRPr="00470D21">
        <w:rPr>
          <w:rFonts w:ascii="Bookman Old Style" w:hAnsi="Bookman Old Style" w:cs="Calibri"/>
          <w:sz w:val="22"/>
          <w:szCs w:val="22"/>
          <w:lang w:eastAsia="ar-SA"/>
        </w:rPr>
        <w:t>осознание ребёнком ценности, целостности и многообразия окружающего мира, своего места в нём;</w:t>
      </w:r>
    </w:p>
    <w:p w:rsidR="00A853B7" w:rsidRPr="00470D21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sz w:val="22"/>
          <w:szCs w:val="22"/>
          <w:lang w:eastAsia="ar-SA"/>
        </w:rPr>
      </w:pPr>
      <w:r w:rsidRPr="00470D21">
        <w:rPr>
          <w:rFonts w:ascii="Bookman Old Style" w:eastAsia="Calibri" w:hAnsi="Bookman Old Style" w:cs="Calibri"/>
          <w:sz w:val="22"/>
          <w:szCs w:val="22"/>
          <w:lang w:eastAsia="ar-SA"/>
        </w:rPr>
        <w:t xml:space="preserve">3) </w:t>
      </w:r>
      <w:r w:rsidRPr="00470D21">
        <w:rPr>
          <w:rFonts w:ascii="Bookman Old Style" w:hAnsi="Bookman Old Style" w:cs="Calibri"/>
          <w:sz w:val="22"/>
          <w:szCs w:val="22"/>
          <w:lang w:eastAsia="ar-SA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A853B7" w:rsidRPr="00470D21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sz w:val="22"/>
          <w:szCs w:val="22"/>
          <w:lang w:eastAsia="ar-SA"/>
        </w:rPr>
      </w:pPr>
      <w:r w:rsidRPr="00470D21">
        <w:rPr>
          <w:rFonts w:ascii="Bookman Old Style" w:eastAsia="Calibri" w:hAnsi="Bookman Old Style" w:cs="Calibri"/>
          <w:sz w:val="22"/>
          <w:szCs w:val="22"/>
          <w:lang w:eastAsia="ar-SA"/>
        </w:rPr>
        <w:t xml:space="preserve">4) </w:t>
      </w:r>
      <w:r w:rsidRPr="00470D21">
        <w:rPr>
          <w:rFonts w:ascii="Bookman Old Style" w:hAnsi="Bookman Old Style" w:cs="Calibri"/>
          <w:sz w:val="22"/>
          <w:szCs w:val="22"/>
          <w:lang w:eastAsia="ar-SA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A853B7" w:rsidRPr="00470D21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Содержание курса охватывает весьма широкий круг вопросов: от элементарных правил личной гигиены до знаний о нашей планете, о странах и народах мира. При этом человек, природа и общество рассматриваются в их неразрывном, органичном единстве.</w:t>
      </w:r>
    </w:p>
    <w:p w:rsidR="00A853B7" w:rsidRPr="00470D21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Многообразие как форма существования мира ярко проявляет себя и в природной, и в социальной сфере. На основе интеграции естественно-научных, географических, историче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ских сведений в курсе выстраивается яркая картина действительности, отражающая много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образие природы и культуры, видов человеческой деятельности, стран и народов.</w:t>
      </w:r>
    </w:p>
    <w:p w:rsidR="00A853B7" w:rsidRPr="00470D21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Идея экологической целостности мира реализуется через раскрытие разнообразных экологических связей: между неживой природой и жи</w:t>
      </w:r>
      <w:r w:rsidR="00A54441"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вой, внутри живой природы, межд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у природой и человеком.</w:t>
      </w:r>
    </w:p>
    <w:p w:rsidR="00A853B7" w:rsidRPr="00470D21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Уважение к миру – это своего рода формула нового отношения к окружающему, осно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 xml:space="preserve">ванного </w:t>
      </w:r>
      <w:r w:rsidRPr="00470D21">
        <w:rPr>
          <w:rFonts w:ascii="Bookman Old Style" w:hAnsi="Bookman Old Style" w:cs="Calibri"/>
          <w:i/>
          <w:iCs/>
          <w:color w:val="000000"/>
          <w:sz w:val="22"/>
          <w:szCs w:val="22"/>
          <w:lang w:eastAsia="ar-SA"/>
        </w:rPr>
        <w:t xml:space="preserve">на 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признании самоценности сущего, на включении в нравственную сферу отноше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ния не только к другим людям, но и к природе, к рукотворному миру, к культурному достоя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нию народов России и всего человечества.</w:t>
      </w:r>
    </w:p>
    <w:p w:rsidR="00A853B7" w:rsidRPr="00470D21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Курс «Окружающий мир» для третьего класса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: умений проводить наблюдения в приро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де, ставить опыты, соблюдать правила поведения в мире природы и людей, правила здоро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вого образа жизни.</w:t>
      </w:r>
    </w:p>
    <w:p w:rsidR="00A853B7" w:rsidRPr="00470D21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е место в ближайшем окружении, попытаться прогнозировать направление своих личных интересов в гармонии с интересами природы и общества, тем самым обеспечивая в дальнейшем свое личное и социальное благополучие.</w:t>
      </w:r>
    </w:p>
    <w:p w:rsidR="00A853B7" w:rsidRPr="00470D21" w:rsidRDefault="00A853B7" w:rsidP="00A54441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В   основе   методики   </w:t>
      </w:r>
      <w:r w:rsidRPr="00470D21">
        <w:rPr>
          <w:rFonts w:ascii="Bookman Old Style" w:hAnsi="Bookman Old Style" w:cs="Calibri"/>
          <w:iCs/>
          <w:color w:val="000000"/>
          <w:sz w:val="22"/>
          <w:szCs w:val="22"/>
          <w:lang w:eastAsia="ar-SA"/>
        </w:rPr>
        <w:t>преподавания   курса</w:t>
      </w:r>
      <w:r w:rsidRPr="00470D21">
        <w:rPr>
          <w:rFonts w:ascii="Bookman Old Style" w:hAnsi="Bookman Old Style" w:cs="Calibri"/>
          <w:i/>
          <w:iCs/>
          <w:color w:val="000000"/>
          <w:sz w:val="22"/>
          <w:szCs w:val="22"/>
          <w:lang w:eastAsia="ar-SA"/>
        </w:rPr>
        <w:t xml:space="preserve">   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«Окружающий   мир»   лежит  проблемно-поисковый подход, обеспечивающий «открытие» детьми нового знания и активное освоение различных способов познания окружающего мир</w:t>
      </w:r>
      <w:r w:rsidR="00A54441"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а. 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Учащиеся ведут наблюдения явлений природы и общественной жизни, выполняют практические работы и опыты, в том числе 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lastRenderedPageBreak/>
        <w:t>исследовательского характе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ты, обеспечивающие непосредственное взаимодействие ребёнка с окружающим миром. За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нятия могут проводиться не только в классе, но и на улице, в лесу, парке, музее и т.д. Боль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шое значение для достижения планируемых результатов имеет организация проектной дея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тельности учащихся, которая предусмотрена в каждом разделе программы.</w:t>
      </w:r>
    </w:p>
    <w:p w:rsidR="00A853B7" w:rsidRPr="00470D21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В соответствии с ведущими идеями, особое значение при реализации программы имеют новые для практики начальной школы виды деятельности учащихся, к которым относятся:</w:t>
      </w:r>
    </w:p>
    <w:p w:rsidR="00A853B7" w:rsidRPr="00470D21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eastAsia="Calibri" w:hAnsi="Bookman Old Style" w:cs="Calibri"/>
          <w:color w:val="000000"/>
          <w:sz w:val="22"/>
          <w:szCs w:val="22"/>
          <w:lang w:eastAsia="ar-SA"/>
        </w:rPr>
        <w:t xml:space="preserve">1)  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распознавание природных объектов с помощью специально разработанного для на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чальной школы атласа-определителя;</w:t>
      </w:r>
    </w:p>
    <w:p w:rsidR="00A853B7" w:rsidRPr="00470D21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eastAsia="Calibri" w:hAnsi="Bookman Old Style" w:cs="Calibri"/>
          <w:color w:val="000000"/>
          <w:sz w:val="22"/>
          <w:szCs w:val="22"/>
          <w:lang w:eastAsia="ar-SA"/>
        </w:rPr>
        <w:t xml:space="preserve">2) 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моделирование экологических связей с помощью графических и динамических схем (моделей);</w:t>
      </w:r>
    </w:p>
    <w:p w:rsidR="00A853B7" w:rsidRPr="00470D21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eastAsia="Calibri" w:hAnsi="Bookman Old Style" w:cs="Calibri"/>
          <w:color w:val="000000"/>
          <w:sz w:val="22"/>
          <w:szCs w:val="22"/>
          <w:lang w:eastAsia="ar-SA"/>
        </w:rPr>
        <w:t xml:space="preserve">3) 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эколого-этическая деятельность (включающая анализ собственного отношения к ми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ру природы и поведения в нём, оценку поступков других людей, выработку соответствующих норм и правил), которая осуществляется с помощью специально разработанной книги для чтения по экологической этике.</w:t>
      </w:r>
    </w:p>
    <w:p w:rsidR="00650D80" w:rsidRPr="00470D21" w:rsidRDefault="00650D80" w:rsidP="00A54441">
      <w:pPr>
        <w:ind w:firstLine="709"/>
        <w:jc w:val="both"/>
        <w:rPr>
          <w:rFonts w:ascii="Bookman Old Style" w:hAnsi="Bookman Old Style"/>
          <w:b/>
          <w:i/>
          <w:sz w:val="22"/>
          <w:szCs w:val="22"/>
        </w:rPr>
      </w:pPr>
    </w:p>
    <w:p w:rsidR="00A54441" w:rsidRPr="00470D21" w:rsidRDefault="00A54441" w:rsidP="00A54441">
      <w:pPr>
        <w:ind w:firstLine="709"/>
        <w:jc w:val="both"/>
        <w:rPr>
          <w:rFonts w:ascii="Bookman Old Style" w:hAnsi="Bookman Old Style"/>
          <w:b/>
          <w:i/>
          <w:sz w:val="22"/>
          <w:szCs w:val="22"/>
        </w:rPr>
      </w:pPr>
      <w:r w:rsidRPr="00470D21">
        <w:rPr>
          <w:rFonts w:ascii="Bookman Old Style" w:hAnsi="Bookman Old Style"/>
          <w:b/>
          <w:i/>
          <w:sz w:val="22"/>
          <w:szCs w:val="22"/>
        </w:rPr>
        <w:t>Место курса «Окружающий мир» в учебном плане.</w:t>
      </w:r>
    </w:p>
    <w:p w:rsidR="00A54441" w:rsidRPr="00470D21" w:rsidRDefault="00A54441" w:rsidP="00A54441">
      <w:pPr>
        <w:ind w:firstLine="709"/>
        <w:jc w:val="both"/>
        <w:rPr>
          <w:rFonts w:ascii="Bookman Old Style" w:hAnsi="Bookman Old Style"/>
          <w:sz w:val="22"/>
          <w:szCs w:val="22"/>
        </w:rPr>
      </w:pPr>
      <w:r w:rsidRPr="00470D21">
        <w:rPr>
          <w:rFonts w:ascii="Bookman Old Style" w:hAnsi="Bookman Old Style"/>
          <w:sz w:val="22"/>
          <w:szCs w:val="22"/>
        </w:rPr>
        <w:t>Курс «</w:t>
      </w:r>
      <w:r w:rsidR="005D724E" w:rsidRPr="00470D21">
        <w:rPr>
          <w:rFonts w:ascii="Bookman Old Style" w:hAnsi="Bookman Old Style"/>
          <w:sz w:val="22"/>
          <w:szCs w:val="22"/>
        </w:rPr>
        <w:t>Окружающий мир</w:t>
      </w:r>
      <w:r w:rsidRPr="00470D21">
        <w:rPr>
          <w:rFonts w:ascii="Bookman Old Style" w:hAnsi="Bookman Old Style"/>
          <w:sz w:val="22"/>
          <w:szCs w:val="22"/>
        </w:rPr>
        <w:t>» рассчитан на 270 ч. В 3 классе – 68 часов (2 ч в неделю, 34 учебные недели).</w:t>
      </w:r>
    </w:p>
    <w:p w:rsidR="00650D80" w:rsidRPr="00470D21" w:rsidRDefault="00650D80" w:rsidP="00A54441">
      <w:pPr>
        <w:ind w:firstLine="709"/>
        <w:jc w:val="both"/>
        <w:rPr>
          <w:rFonts w:ascii="Bookman Old Style" w:hAnsi="Bookman Old Style"/>
          <w:sz w:val="22"/>
          <w:szCs w:val="22"/>
        </w:rPr>
      </w:pPr>
    </w:p>
    <w:p w:rsidR="00A54441" w:rsidRPr="00470D21" w:rsidRDefault="00A54441" w:rsidP="00A54441">
      <w:pPr>
        <w:shd w:val="clear" w:color="auto" w:fill="FFFFFF"/>
        <w:ind w:left="349" w:firstLine="360"/>
        <w:jc w:val="both"/>
        <w:rPr>
          <w:rFonts w:ascii="Bookman Old Style" w:hAnsi="Bookman Old Style" w:cs="Tahoma"/>
          <w:color w:val="000000"/>
          <w:sz w:val="22"/>
          <w:szCs w:val="22"/>
        </w:rPr>
      </w:pPr>
      <w:r w:rsidRPr="00470D21">
        <w:rPr>
          <w:rFonts w:ascii="Bookman Old Style" w:hAnsi="Bookman Old Style"/>
          <w:b/>
          <w:i/>
          <w:sz w:val="22"/>
          <w:szCs w:val="22"/>
        </w:rPr>
        <w:t>Программа обеспечена следующим учебно-методическим комплектом.</w:t>
      </w:r>
    </w:p>
    <w:p w:rsidR="00A54441" w:rsidRPr="00470D21" w:rsidRDefault="00A54441" w:rsidP="00A54441">
      <w:pPr>
        <w:numPr>
          <w:ilvl w:val="3"/>
          <w:numId w:val="2"/>
        </w:numPr>
        <w:shd w:val="clear" w:color="auto" w:fill="FFFFFF"/>
        <w:tabs>
          <w:tab w:val="clear" w:pos="2880"/>
          <w:tab w:val="num" w:pos="1134"/>
        </w:tabs>
        <w:ind w:left="0" w:firstLine="709"/>
        <w:jc w:val="both"/>
        <w:rPr>
          <w:rFonts w:ascii="Bookman Old Style" w:hAnsi="Bookman Old Style" w:cs="Tahoma"/>
          <w:color w:val="000000"/>
          <w:sz w:val="22"/>
          <w:szCs w:val="22"/>
        </w:rPr>
      </w:pPr>
      <w:r w:rsidRPr="00470D21">
        <w:rPr>
          <w:rFonts w:ascii="Bookman Old Style" w:hAnsi="Bookman Old Style" w:cs="Arial"/>
          <w:sz w:val="22"/>
          <w:szCs w:val="22"/>
        </w:rPr>
        <w:t>Окружающий мир. Мир вокруг нас. Учебник для 3 класса начальной школы (+CD). В</w:t>
      </w:r>
      <w:r w:rsidRPr="00470D21">
        <w:rPr>
          <w:rFonts w:ascii="Bookman Old Style" w:hAnsi="Bookman Old Style"/>
          <w:sz w:val="22"/>
          <w:szCs w:val="22"/>
        </w:rPr>
        <w:t> </w:t>
      </w:r>
      <w:r w:rsidRPr="00470D21">
        <w:rPr>
          <w:rFonts w:ascii="Bookman Old Style" w:hAnsi="Bookman Old Style" w:cs="Arial"/>
          <w:sz w:val="22"/>
          <w:szCs w:val="22"/>
        </w:rPr>
        <w:t xml:space="preserve">двух частях. Часть 1, 2 / Плешаков А.А. – М.: Просвещение, 2013. </w:t>
      </w:r>
    </w:p>
    <w:p w:rsidR="00A54441" w:rsidRPr="00470D21" w:rsidRDefault="00A54441" w:rsidP="00A54441">
      <w:pPr>
        <w:numPr>
          <w:ilvl w:val="0"/>
          <w:numId w:val="2"/>
        </w:numPr>
        <w:tabs>
          <w:tab w:val="num" w:pos="0"/>
          <w:tab w:val="left" w:pos="1080"/>
        </w:tabs>
        <w:ind w:left="0" w:firstLine="709"/>
        <w:jc w:val="both"/>
        <w:rPr>
          <w:rFonts w:ascii="Bookman Old Style" w:hAnsi="Bookman Old Style" w:cs="Arial"/>
          <w:sz w:val="22"/>
          <w:szCs w:val="22"/>
        </w:rPr>
      </w:pPr>
      <w:r w:rsidRPr="00470D21">
        <w:rPr>
          <w:rFonts w:ascii="Bookman Old Style" w:hAnsi="Bookman Old Style" w:cs="Arial"/>
          <w:sz w:val="22"/>
          <w:szCs w:val="22"/>
        </w:rPr>
        <w:t>Окружающий мир. Рабочая тетрадь: 3 класс. Пособие для учащихся общеобразов</w:t>
      </w:r>
      <w:r w:rsidRPr="00470D21">
        <w:rPr>
          <w:rFonts w:ascii="Bookman Old Style" w:hAnsi="Bookman Old Style" w:cs="Arial"/>
          <w:sz w:val="22"/>
          <w:szCs w:val="22"/>
        </w:rPr>
        <w:t>а</w:t>
      </w:r>
      <w:r w:rsidRPr="00470D21">
        <w:rPr>
          <w:rFonts w:ascii="Bookman Old Style" w:hAnsi="Bookman Old Style" w:cs="Arial"/>
          <w:sz w:val="22"/>
          <w:szCs w:val="22"/>
        </w:rPr>
        <w:t>тельных учреждений. В двух частях. Часть 1, 2 / Плешаков А.А. – М.: Просвещение, 201</w:t>
      </w:r>
      <w:r w:rsidR="003B3AF5" w:rsidRPr="00470D21">
        <w:rPr>
          <w:rFonts w:ascii="Bookman Old Style" w:hAnsi="Bookman Old Style" w:cs="Arial"/>
          <w:sz w:val="22"/>
          <w:szCs w:val="22"/>
        </w:rPr>
        <w:t>3</w:t>
      </w:r>
      <w:r w:rsidRPr="00470D21">
        <w:rPr>
          <w:rFonts w:ascii="Bookman Old Style" w:hAnsi="Bookman Old Style" w:cs="Arial"/>
          <w:sz w:val="22"/>
          <w:szCs w:val="22"/>
        </w:rPr>
        <w:t>.</w:t>
      </w:r>
    </w:p>
    <w:p w:rsidR="003B3AF5" w:rsidRPr="00470D21" w:rsidRDefault="003B3AF5" w:rsidP="003B3AF5">
      <w:pPr>
        <w:numPr>
          <w:ilvl w:val="0"/>
          <w:numId w:val="2"/>
        </w:numPr>
        <w:tabs>
          <w:tab w:val="num" w:pos="0"/>
          <w:tab w:val="left" w:pos="1080"/>
        </w:tabs>
        <w:ind w:left="0" w:firstLine="709"/>
        <w:jc w:val="both"/>
        <w:rPr>
          <w:rFonts w:ascii="Bookman Old Style" w:hAnsi="Bookman Old Style" w:cs="Arial"/>
          <w:sz w:val="22"/>
          <w:szCs w:val="22"/>
        </w:rPr>
      </w:pPr>
      <w:r w:rsidRPr="00470D21">
        <w:rPr>
          <w:rFonts w:ascii="Bookman Old Style" w:hAnsi="Bookman Old Style" w:cs="Arial"/>
          <w:sz w:val="22"/>
          <w:szCs w:val="22"/>
        </w:rPr>
        <w:t>Кутявина С.В. «Контрольно – измерительные материалы. Окружающий мир. 3 класс» ФГОС,  ООО «ВАКО», 2016г.</w:t>
      </w:r>
    </w:p>
    <w:p w:rsidR="00A54441" w:rsidRPr="00470D21" w:rsidRDefault="00A54441" w:rsidP="003B3AF5">
      <w:pPr>
        <w:rPr>
          <w:rFonts w:ascii="Bookman Old Style" w:hAnsi="Bookman Old Style"/>
          <w:b/>
          <w:sz w:val="22"/>
          <w:szCs w:val="22"/>
        </w:rPr>
      </w:pPr>
    </w:p>
    <w:p w:rsidR="00650D80" w:rsidRPr="00470D21" w:rsidRDefault="00650D80" w:rsidP="00E2305D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650D80" w:rsidRPr="00470D21" w:rsidRDefault="00650D80" w:rsidP="00E2305D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650D80" w:rsidRPr="00470D21" w:rsidRDefault="00650D80" w:rsidP="00E2305D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650D80" w:rsidRPr="00470D21" w:rsidRDefault="00650D80" w:rsidP="00E2305D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650D80" w:rsidRPr="00470D21" w:rsidRDefault="00650D80" w:rsidP="00E2305D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650D80" w:rsidRPr="00470D21" w:rsidRDefault="00650D80" w:rsidP="00E2305D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650D80" w:rsidRPr="00470D21" w:rsidRDefault="00650D80" w:rsidP="00E2305D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E2305D" w:rsidRPr="00470D21" w:rsidRDefault="00A54441" w:rsidP="00E2305D">
      <w:pPr>
        <w:jc w:val="center"/>
        <w:rPr>
          <w:rFonts w:ascii="Bookman Old Style" w:hAnsi="Bookman Old Style"/>
          <w:b/>
          <w:sz w:val="22"/>
          <w:szCs w:val="22"/>
        </w:rPr>
      </w:pPr>
      <w:r w:rsidRPr="00470D21">
        <w:rPr>
          <w:rFonts w:ascii="Bookman Old Style" w:hAnsi="Bookman Old Style"/>
          <w:b/>
          <w:sz w:val="22"/>
          <w:szCs w:val="22"/>
        </w:rPr>
        <w:t>УЧЕБНО-ТЕМАТИЧЕСКИЙ ПЛАН</w:t>
      </w:r>
    </w:p>
    <w:p w:rsidR="00E2305D" w:rsidRPr="00470D21" w:rsidRDefault="00E2305D" w:rsidP="00E2305D">
      <w:pPr>
        <w:jc w:val="center"/>
        <w:rPr>
          <w:rFonts w:ascii="Bookman Old Style" w:hAnsi="Bookman Old Style"/>
          <w:b/>
          <w:sz w:val="22"/>
          <w:szCs w:val="22"/>
        </w:rPr>
      </w:pPr>
    </w:p>
    <w:tbl>
      <w:tblPr>
        <w:tblW w:w="10348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6628"/>
        <w:gridCol w:w="3294"/>
      </w:tblGrid>
      <w:tr w:rsidR="00E2305D" w:rsidRPr="00470D21" w:rsidTr="004D202A">
        <w:trPr>
          <w:jc w:val="center"/>
        </w:trPr>
        <w:tc>
          <w:tcPr>
            <w:tcW w:w="426" w:type="dxa"/>
            <w:vAlign w:val="center"/>
          </w:tcPr>
          <w:p w:rsidR="00E2305D" w:rsidRPr="00470D21" w:rsidRDefault="00E2305D" w:rsidP="00E2305D">
            <w:pPr>
              <w:suppressAutoHyphens/>
              <w:jc w:val="center"/>
              <w:rPr>
                <w:rFonts w:ascii="Bookman Old Style" w:hAnsi="Bookman Old Style"/>
                <w:b/>
                <w:lang w:eastAsia="zh-CN"/>
              </w:rPr>
            </w:pPr>
            <w:r w:rsidRPr="00470D21">
              <w:rPr>
                <w:rFonts w:ascii="Bookman Old Style" w:hAnsi="Bookman Old Style"/>
                <w:b/>
                <w:sz w:val="22"/>
                <w:szCs w:val="22"/>
                <w:lang w:eastAsia="zh-CN"/>
              </w:rPr>
              <w:t>№</w:t>
            </w:r>
          </w:p>
        </w:tc>
        <w:tc>
          <w:tcPr>
            <w:tcW w:w="6628" w:type="dxa"/>
          </w:tcPr>
          <w:p w:rsidR="00E2305D" w:rsidRPr="00470D21" w:rsidRDefault="00E2305D" w:rsidP="00E2305D">
            <w:pPr>
              <w:suppressAutoHyphens/>
              <w:spacing w:line="276" w:lineRule="auto"/>
              <w:ind w:firstLine="709"/>
              <w:jc w:val="center"/>
              <w:rPr>
                <w:rFonts w:ascii="Bookman Old Style" w:hAnsi="Bookman Old Style"/>
                <w:b/>
                <w:lang w:eastAsia="zh-CN"/>
              </w:rPr>
            </w:pPr>
            <w:r w:rsidRPr="00470D21">
              <w:rPr>
                <w:rFonts w:ascii="Bookman Old Style" w:hAnsi="Bookman Old Style"/>
                <w:b/>
                <w:sz w:val="22"/>
                <w:szCs w:val="22"/>
                <w:lang w:eastAsia="zh-CN"/>
              </w:rPr>
              <w:t>Наименование разделов и тем</w:t>
            </w:r>
          </w:p>
        </w:tc>
        <w:tc>
          <w:tcPr>
            <w:tcW w:w="3294" w:type="dxa"/>
            <w:vAlign w:val="center"/>
          </w:tcPr>
          <w:p w:rsidR="00E2305D" w:rsidRPr="00470D21" w:rsidRDefault="00E2305D" w:rsidP="00E2305D">
            <w:pPr>
              <w:suppressAutoHyphens/>
              <w:spacing w:line="276" w:lineRule="auto"/>
              <w:ind w:hanging="74"/>
              <w:jc w:val="center"/>
              <w:rPr>
                <w:rFonts w:ascii="Bookman Old Style" w:hAnsi="Bookman Old Style"/>
                <w:lang w:eastAsia="zh-CN"/>
              </w:rPr>
            </w:pPr>
            <w:r w:rsidRPr="00470D21">
              <w:rPr>
                <w:rFonts w:ascii="Bookman Old Style" w:hAnsi="Bookman Old Style"/>
                <w:b/>
                <w:sz w:val="22"/>
                <w:szCs w:val="22"/>
                <w:lang w:eastAsia="zh-CN"/>
              </w:rPr>
              <w:t>Всего часов</w:t>
            </w:r>
          </w:p>
        </w:tc>
      </w:tr>
      <w:tr w:rsidR="00E2305D" w:rsidRPr="00470D21" w:rsidTr="004D202A">
        <w:trPr>
          <w:jc w:val="center"/>
        </w:trPr>
        <w:tc>
          <w:tcPr>
            <w:tcW w:w="426" w:type="dxa"/>
            <w:vAlign w:val="center"/>
          </w:tcPr>
          <w:p w:rsidR="00E2305D" w:rsidRPr="00470D21" w:rsidRDefault="00E2305D" w:rsidP="00E2305D">
            <w:pPr>
              <w:suppressAutoHyphens/>
              <w:jc w:val="center"/>
              <w:rPr>
                <w:rFonts w:ascii="Bookman Old Style" w:hAnsi="Bookman Old Style"/>
                <w:lang w:eastAsia="zh-CN"/>
              </w:rPr>
            </w:pPr>
            <w:r w:rsidRPr="00470D21">
              <w:rPr>
                <w:rFonts w:ascii="Bookman Old Style" w:hAnsi="Bookman Old Style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6628" w:type="dxa"/>
          </w:tcPr>
          <w:p w:rsidR="00E2305D" w:rsidRPr="00470D21" w:rsidRDefault="00E2305D" w:rsidP="00E2305D">
            <w:pPr>
              <w:suppressAutoHyphens/>
              <w:spacing w:line="276" w:lineRule="auto"/>
              <w:ind w:firstLine="34"/>
              <w:rPr>
                <w:rFonts w:ascii="Bookman Old Style" w:hAnsi="Bookman Old Style"/>
                <w:lang w:eastAsia="zh-CN"/>
              </w:rPr>
            </w:pPr>
            <w:r w:rsidRPr="00470D21">
              <w:rPr>
                <w:rFonts w:ascii="Bookman Old Style" w:hAnsi="Bookman Old Style"/>
                <w:sz w:val="22"/>
                <w:szCs w:val="22"/>
                <w:lang w:eastAsia="zh-CN"/>
              </w:rPr>
              <w:t>Как устроен мир.</w:t>
            </w:r>
          </w:p>
        </w:tc>
        <w:tc>
          <w:tcPr>
            <w:tcW w:w="3294" w:type="dxa"/>
            <w:vAlign w:val="center"/>
          </w:tcPr>
          <w:p w:rsidR="00E2305D" w:rsidRPr="00470D21" w:rsidRDefault="00E2305D" w:rsidP="00E2305D">
            <w:pPr>
              <w:suppressAutoHyphens/>
              <w:spacing w:line="276" w:lineRule="auto"/>
              <w:ind w:hanging="74"/>
              <w:jc w:val="center"/>
              <w:rPr>
                <w:rFonts w:ascii="Bookman Old Style" w:hAnsi="Bookman Old Style"/>
                <w:lang w:eastAsia="zh-CN"/>
              </w:rPr>
            </w:pPr>
            <w:r w:rsidRPr="00470D21">
              <w:rPr>
                <w:rFonts w:ascii="Bookman Old Style" w:hAnsi="Bookman Old Style"/>
                <w:sz w:val="22"/>
                <w:szCs w:val="22"/>
                <w:lang w:eastAsia="zh-CN"/>
              </w:rPr>
              <w:t>6</w:t>
            </w:r>
          </w:p>
        </w:tc>
      </w:tr>
      <w:tr w:rsidR="00E2305D" w:rsidRPr="00470D21" w:rsidTr="004D202A">
        <w:trPr>
          <w:jc w:val="center"/>
        </w:trPr>
        <w:tc>
          <w:tcPr>
            <w:tcW w:w="426" w:type="dxa"/>
            <w:vAlign w:val="center"/>
          </w:tcPr>
          <w:p w:rsidR="00E2305D" w:rsidRPr="00470D21" w:rsidRDefault="00E2305D" w:rsidP="00E2305D">
            <w:pPr>
              <w:suppressAutoHyphens/>
              <w:jc w:val="center"/>
              <w:rPr>
                <w:rFonts w:ascii="Bookman Old Style" w:hAnsi="Bookman Old Style"/>
                <w:lang w:eastAsia="zh-CN"/>
              </w:rPr>
            </w:pPr>
            <w:r w:rsidRPr="00470D21">
              <w:rPr>
                <w:rFonts w:ascii="Bookman Old Style" w:hAnsi="Bookman Old Style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6628" w:type="dxa"/>
          </w:tcPr>
          <w:p w:rsidR="00E2305D" w:rsidRPr="00470D21" w:rsidRDefault="00E2305D" w:rsidP="00E2305D">
            <w:pPr>
              <w:suppressAutoHyphens/>
              <w:spacing w:line="276" w:lineRule="auto"/>
              <w:ind w:firstLine="34"/>
              <w:rPr>
                <w:rFonts w:ascii="Bookman Old Style" w:hAnsi="Bookman Old Style"/>
                <w:lang w:eastAsia="zh-CN"/>
              </w:rPr>
            </w:pPr>
            <w:r w:rsidRPr="00470D21">
              <w:rPr>
                <w:rFonts w:ascii="Bookman Old Style" w:hAnsi="Bookman Old Style"/>
                <w:sz w:val="22"/>
                <w:szCs w:val="22"/>
                <w:lang w:eastAsia="zh-CN"/>
              </w:rPr>
              <w:t>Эта удивительная природа.</w:t>
            </w:r>
          </w:p>
        </w:tc>
        <w:tc>
          <w:tcPr>
            <w:tcW w:w="3294" w:type="dxa"/>
            <w:vAlign w:val="center"/>
          </w:tcPr>
          <w:p w:rsidR="00E2305D" w:rsidRPr="00470D21" w:rsidRDefault="00E2305D" w:rsidP="00E2305D">
            <w:pPr>
              <w:suppressAutoHyphens/>
              <w:spacing w:line="276" w:lineRule="auto"/>
              <w:ind w:hanging="74"/>
              <w:jc w:val="center"/>
              <w:rPr>
                <w:rFonts w:ascii="Bookman Old Style" w:hAnsi="Bookman Old Style"/>
                <w:lang w:eastAsia="zh-CN"/>
              </w:rPr>
            </w:pPr>
            <w:r w:rsidRPr="00470D21">
              <w:rPr>
                <w:rFonts w:ascii="Bookman Old Style" w:hAnsi="Bookman Old Style"/>
                <w:sz w:val="22"/>
                <w:szCs w:val="22"/>
                <w:lang w:eastAsia="zh-CN"/>
              </w:rPr>
              <w:t>18</w:t>
            </w:r>
          </w:p>
        </w:tc>
      </w:tr>
      <w:tr w:rsidR="00E2305D" w:rsidRPr="00470D21" w:rsidTr="004D202A">
        <w:trPr>
          <w:jc w:val="center"/>
        </w:trPr>
        <w:tc>
          <w:tcPr>
            <w:tcW w:w="426" w:type="dxa"/>
            <w:vAlign w:val="center"/>
          </w:tcPr>
          <w:p w:rsidR="00E2305D" w:rsidRPr="00470D21" w:rsidRDefault="00E2305D" w:rsidP="00E2305D">
            <w:pPr>
              <w:suppressAutoHyphens/>
              <w:jc w:val="center"/>
              <w:rPr>
                <w:rFonts w:ascii="Bookman Old Style" w:hAnsi="Bookman Old Style"/>
                <w:lang w:eastAsia="zh-CN"/>
              </w:rPr>
            </w:pPr>
            <w:r w:rsidRPr="00470D21">
              <w:rPr>
                <w:rFonts w:ascii="Bookman Old Style" w:hAnsi="Bookman Old Style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6628" w:type="dxa"/>
          </w:tcPr>
          <w:p w:rsidR="00E2305D" w:rsidRPr="00470D21" w:rsidRDefault="00BB642A" w:rsidP="00E2305D">
            <w:pPr>
              <w:suppressAutoHyphens/>
              <w:spacing w:line="276" w:lineRule="auto"/>
              <w:ind w:firstLine="34"/>
              <w:rPr>
                <w:rFonts w:ascii="Bookman Old Style" w:hAnsi="Bookman Old Style"/>
                <w:lang w:eastAsia="zh-CN"/>
              </w:rPr>
            </w:pPr>
            <w:r w:rsidRPr="00470D21">
              <w:rPr>
                <w:rFonts w:ascii="Bookman Old Style" w:hAnsi="Bookman Old Style"/>
                <w:sz w:val="22"/>
                <w:szCs w:val="22"/>
                <w:lang w:eastAsia="zh-CN"/>
              </w:rPr>
              <w:t>Мы и наше здоровье.</w:t>
            </w:r>
          </w:p>
        </w:tc>
        <w:tc>
          <w:tcPr>
            <w:tcW w:w="3294" w:type="dxa"/>
            <w:vAlign w:val="center"/>
          </w:tcPr>
          <w:p w:rsidR="00E2305D" w:rsidRPr="00470D21" w:rsidRDefault="00E2305D" w:rsidP="00BB642A">
            <w:pPr>
              <w:suppressAutoHyphens/>
              <w:spacing w:line="276" w:lineRule="auto"/>
              <w:ind w:hanging="74"/>
              <w:jc w:val="center"/>
              <w:rPr>
                <w:rFonts w:ascii="Bookman Old Style" w:hAnsi="Bookman Old Style"/>
                <w:lang w:eastAsia="zh-CN"/>
              </w:rPr>
            </w:pPr>
            <w:r w:rsidRPr="00470D21">
              <w:rPr>
                <w:rFonts w:ascii="Bookman Old Style" w:hAnsi="Bookman Old Style"/>
                <w:sz w:val="22"/>
                <w:szCs w:val="22"/>
                <w:lang w:eastAsia="zh-CN"/>
              </w:rPr>
              <w:t>1</w:t>
            </w:r>
            <w:r w:rsidR="00BB642A" w:rsidRPr="00470D21">
              <w:rPr>
                <w:rFonts w:ascii="Bookman Old Style" w:hAnsi="Bookman Old Style"/>
                <w:sz w:val="22"/>
                <w:szCs w:val="22"/>
                <w:lang w:eastAsia="zh-CN"/>
              </w:rPr>
              <w:t>0</w:t>
            </w:r>
          </w:p>
        </w:tc>
      </w:tr>
      <w:tr w:rsidR="00E2305D" w:rsidRPr="00470D21" w:rsidTr="004D202A">
        <w:trPr>
          <w:jc w:val="center"/>
        </w:trPr>
        <w:tc>
          <w:tcPr>
            <w:tcW w:w="426" w:type="dxa"/>
            <w:vAlign w:val="center"/>
          </w:tcPr>
          <w:p w:rsidR="00E2305D" w:rsidRPr="00470D21" w:rsidRDefault="00E2305D" w:rsidP="00E2305D">
            <w:pPr>
              <w:suppressAutoHyphens/>
              <w:jc w:val="center"/>
              <w:rPr>
                <w:rFonts w:ascii="Bookman Old Style" w:hAnsi="Bookman Old Style"/>
                <w:lang w:eastAsia="zh-CN"/>
              </w:rPr>
            </w:pPr>
            <w:r w:rsidRPr="00470D21">
              <w:rPr>
                <w:rFonts w:ascii="Bookman Old Style" w:hAnsi="Bookman Old Style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6628" w:type="dxa"/>
          </w:tcPr>
          <w:p w:rsidR="00E2305D" w:rsidRPr="00470D21" w:rsidRDefault="00BB642A" w:rsidP="00E2305D">
            <w:pPr>
              <w:suppressAutoHyphens/>
              <w:spacing w:line="276" w:lineRule="auto"/>
              <w:ind w:firstLine="34"/>
              <w:rPr>
                <w:rFonts w:ascii="Bookman Old Style" w:hAnsi="Bookman Old Style"/>
                <w:lang w:eastAsia="zh-CN"/>
              </w:rPr>
            </w:pPr>
            <w:r w:rsidRPr="00470D21">
              <w:rPr>
                <w:rFonts w:ascii="Bookman Old Style" w:hAnsi="Bookman Old Style"/>
                <w:sz w:val="22"/>
                <w:szCs w:val="22"/>
                <w:lang w:eastAsia="zh-CN"/>
              </w:rPr>
              <w:t>Наша безопасность.</w:t>
            </w:r>
          </w:p>
        </w:tc>
        <w:tc>
          <w:tcPr>
            <w:tcW w:w="3294" w:type="dxa"/>
            <w:vAlign w:val="center"/>
          </w:tcPr>
          <w:p w:rsidR="00E2305D" w:rsidRPr="00470D21" w:rsidRDefault="00BB642A" w:rsidP="00E2305D">
            <w:pPr>
              <w:suppressAutoHyphens/>
              <w:spacing w:line="276" w:lineRule="auto"/>
              <w:ind w:hanging="74"/>
              <w:jc w:val="center"/>
              <w:rPr>
                <w:rFonts w:ascii="Bookman Old Style" w:hAnsi="Bookman Old Style"/>
                <w:lang w:eastAsia="zh-CN"/>
              </w:rPr>
            </w:pPr>
            <w:r w:rsidRPr="00470D21">
              <w:rPr>
                <w:rFonts w:ascii="Bookman Old Style" w:hAnsi="Bookman Old Style"/>
                <w:sz w:val="22"/>
                <w:szCs w:val="22"/>
                <w:lang w:eastAsia="zh-CN"/>
              </w:rPr>
              <w:t>7</w:t>
            </w:r>
          </w:p>
        </w:tc>
      </w:tr>
      <w:tr w:rsidR="00E2305D" w:rsidRPr="00470D21" w:rsidTr="004D202A">
        <w:trPr>
          <w:jc w:val="center"/>
        </w:trPr>
        <w:tc>
          <w:tcPr>
            <w:tcW w:w="426" w:type="dxa"/>
            <w:vAlign w:val="center"/>
          </w:tcPr>
          <w:p w:rsidR="00E2305D" w:rsidRPr="00470D21" w:rsidRDefault="00E2305D" w:rsidP="00E2305D">
            <w:pPr>
              <w:suppressAutoHyphens/>
              <w:jc w:val="center"/>
              <w:rPr>
                <w:rFonts w:ascii="Bookman Old Style" w:hAnsi="Bookman Old Style"/>
                <w:lang w:eastAsia="zh-CN"/>
              </w:rPr>
            </w:pPr>
            <w:r w:rsidRPr="00470D21">
              <w:rPr>
                <w:rFonts w:ascii="Bookman Old Style" w:hAnsi="Bookman Old Style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6628" w:type="dxa"/>
          </w:tcPr>
          <w:p w:rsidR="00E2305D" w:rsidRPr="00470D21" w:rsidRDefault="00BB642A" w:rsidP="00E2305D">
            <w:pPr>
              <w:suppressAutoHyphens/>
              <w:spacing w:line="276" w:lineRule="auto"/>
              <w:ind w:firstLine="34"/>
              <w:rPr>
                <w:rFonts w:ascii="Bookman Old Style" w:hAnsi="Bookman Old Style"/>
                <w:lang w:eastAsia="zh-CN"/>
              </w:rPr>
            </w:pPr>
            <w:r w:rsidRPr="00470D21">
              <w:rPr>
                <w:rFonts w:ascii="Bookman Old Style" w:hAnsi="Bookman Old Style"/>
                <w:sz w:val="22"/>
                <w:szCs w:val="22"/>
                <w:lang w:eastAsia="zh-CN"/>
              </w:rPr>
              <w:t>Чему учит экономика.</w:t>
            </w:r>
          </w:p>
        </w:tc>
        <w:tc>
          <w:tcPr>
            <w:tcW w:w="3294" w:type="dxa"/>
            <w:vAlign w:val="center"/>
          </w:tcPr>
          <w:p w:rsidR="00E2305D" w:rsidRPr="00470D21" w:rsidRDefault="00BB642A" w:rsidP="00E2305D">
            <w:pPr>
              <w:suppressAutoHyphens/>
              <w:spacing w:line="276" w:lineRule="auto"/>
              <w:ind w:hanging="74"/>
              <w:jc w:val="center"/>
              <w:rPr>
                <w:rFonts w:ascii="Bookman Old Style" w:hAnsi="Bookman Old Style"/>
                <w:lang w:eastAsia="zh-CN"/>
              </w:rPr>
            </w:pPr>
            <w:r w:rsidRPr="00470D21">
              <w:rPr>
                <w:rFonts w:ascii="Bookman Old Style" w:hAnsi="Bookman Old Style"/>
                <w:sz w:val="22"/>
                <w:szCs w:val="22"/>
                <w:lang w:eastAsia="zh-CN"/>
              </w:rPr>
              <w:t>12</w:t>
            </w:r>
          </w:p>
        </w:tc>
      </w:tr>
      <w:tr w:rsidR="00E2305D" w:rsidRPr="00470D21" w:rsidTr="004D202A">
        <w:trPr>
          <w:jc w:val="center"/>
        </w:trPr>
        <w:tc>
          <w:tcPr>
            <w:tcW w:w="426" w:type="dxa"/>
            <w:vAlign w:val="center"/>
          </w:tcPr>
          <w:p w:rsidR="00E2305D" w:rsidRPr="00470D21" w:rsidRDefault="00E2305D" w:rsidP="00E2305D">
            <w:pPr>
              <w:suppressAutoHyphens/>
              <w:jc w:val="center"/>
              <w:rPr>
                <w:rFonts w:ascii="Bookman Old Style" w:hAnsi="Bookman Old Style"/>
                <w:lang w:eastAsia="zh-CN"/>
              </w:rPr>
            </w:pPr>
            <w:r w:rsidRPr="00470D21">
              <w:rPr>
                <w:rFonts w:ascii="Bookman Old Style" w:hAnsi="Bookman Old Style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6628" w:type="dxa"/>
          </w:tcPr>
          <w:p w:rsidR="00E2305D" w:rsidRPr="00470D21" w:rsidRDefault="00BB642A" w:rsidP="00E2305D">
            <w:pPr>
              <w:suppressAutoHyphens/>
              <w:spacing w:line="276" w:lineRule="auto"/>
              <w:ind w:firstLine="34"/>
              <w:rPr>
                <w:rFonts w:ascii="Bookman Old Style" w:hAnsi="Bookman Old Style"/>
                <w:lang w:eastAsia="zh-CN"/>
              </w:rPr>
            </w:pPr>
            <w:r w:rsidRPr="00470D21">
              <w:rPr>
                <w:rFonts w:ascii="Bookman Old Style" w:hAnsi="Bookman Old Style"/>
                <w:sz w:val="22"/>
                <w:szCs w:val="22"/>
                <w:lang w:eastAsia="zh-CN"/>
              </w:rPr>
              <w:t>Путешествия по городам и странам.</w:t>
            </w:r>
          </w:p>
        </w:tc>
        <w:tc>
          <w:tcPr>
            <w:tcW w:w="3294" w:type="dxa"/>
            <w:vAlign w:val="center"/>
          </w:tcPr>
          <w:p w:rsidR="00E2305D" w:rsidRPr="00470D21" w:rsidRDefault="00BB642A" w:rsidP="00E2305D">
            <w:pPr>
              <w:suppressAutoHyphens/>
              <w:spacing w:line="276" w:lineRule="auto"/>
              <w:ind w:hanging="74"/>
              <w:jc w:val="center"/>
              <w:rPr>
                <w:rFonts w:ascii="Bookman Old Style" w:hAnsi="Bookman Old Style"/>
                <w:lang w:eastAsia="zh-CN"/>
              </w:rPr>
            </w:pPr>
            <w:r w:rsidRPr="00470D21">
              <w:rPr>
                <w:rFonts w:ascii="Bookman Old Style" w:hAnsi="Bookman Old Style"/>
                <w:sz w:val="22"/>
                <w:szCs w:val="22"/>
                <w:lang w:eastAsia="zh-CN"/>
              </w:rPr>
              <w:t>15</w:t>
            </w:r>
          </w:p>
        </w:tc>
      </w:tr>
      <w:tr w:rsidR="00E2305D" w:rsidRPr="00470D21" w:rsidTr="004D202A">
        <w:trPr>
          <w:jc w:val="center"/>
        </w:trPr>
        <w:tc>
          <w:tcPr>
            <w:tcW w:w="426" w:type="dxa"/>
            <w:vAlign w:val="center"/>
          </w:tcPr>
          <w:p w:rsidR="00E2305D" w:rsidRPr="00470D21" w:rsidRDefault="00E2305D" w:rsidP="00E2305D">
            <w:pPr>
              <w:suppressAutoHyphens/>
              <w:snapToGrid w:val="0"/>
              <w:jc w:val="center"/>
              <w:rPr>
                <w:rFonts w:ascii="Bookman Old Style" w:hAnsi="Bookman Old Style"/>
                <w:b/>
                <w:lang w:eastAsia="zh-CN"/>
              </w:rPr>
            </w:pPr>
          </w:p>
        </w:tc>
        <w:tc>
          <w:tcPr>
            <w:tcW w:w="6628" w:type="dxa"/>
          </w:tcPr>
          <w:p w:rsidR="00E2305D" w:rsidRPr="00470D21" w:rsidRDefault="00E2305D" w:rsidP="00E2305D">
            <w:pPr>
              <w:suppressAutoHyphens/>
              <w:spacing w:line="276" w:lineRule="auto"/>
              <w:ind w:firstLine="34"/>
              <w:jc w:val="right"/>
              <w:rPr>
                <w:rFonts w:ascii="Bookman Old Style" w:hAnsi="Bookman Old Style"/>
                <w:b/>
                <w:lang w:eastAsia="zh-CN"/>
              </w:rPr>
            </w:pPr>
            <w:r w:rsidRPr="00470D21">
              <w:rPr>
                <w:rFonts w:ascii="Bookman Old Style" w:hAnsi="Bookman Old Style"/>
                <w:b/>
                <w:sz w:val="22"/>
                <w:szCs w:val="22"/>
                <w:lang w:eastAsia="zh-CN"/>
              </w:rPr>
              <w:t>Итого:</w:t>
            </w:r>
          </w:p>
        </w:tc>
        <w:tc>
          <w:tcPr>
            <w:tcW w:w="3294" w:type="dxa"/>
            <w:vAlign w:val="center"/>
          </w:tcPr>
          <w:p w:rsidR="00E2305D" w:rsidRPr="00470D21" w:rsidRDefault="00BB642A" w:rsidP="00E2305D">
            <w:pPr>
              <w:suppressAutoHyphens/>
              <w:spacing w:line="276" w:lineRule="auto"/>
              <w:ind w:hanging="74"/>
              <w:jc w:val="center"/>
              <w:rPr>
                <w:rFonts w:ascii="Bookman Old Style" w:hAnsi="Bookman Old Style"/>
                <w:b/>
                <w:lang w:eastAsia="zh-CN"/>
              </w:rPr>
            </w:pPr>
            <w:r w:rsidRPr="00470D21">
              <w:rPr>
                <w:rFonts w:ascii="Bookman Old Style" w:hAnsi="Bookman Old Style"/>
                <w:b/>
                <w:sz w:val="22"/>
                <w:szCs w:val="22"/>
                <w:lang w:eastAsia="zh-CN"/>
              </w:rPr>
              <w:t>68</w:t>
            </w:r>
            <w:r w:rsidR="00E2305D" w:rsidRPr="00470D21">
              <w:rPr>
                <w:rFonts w:ascii="Bookman Old Style" w:hAnsi="Bookman Old Style"/>
                <w:b/>
                <w:sz w:val="22"/>
                <w:szCs w:val="22"/>
                <w:lang w:eastAsia="zh-CN"/>
              </w:rPr>
              <w:t xml:space="preserve"> часов</w:t>
            </w:r>
          </w:p>
        </w:tc>
      </w:tr>
    </w:tbl>
    <w:p w:rsidR="00BB642A" w:rsidRPr="00470D21" w:rsidRDefault="00BB642A" w:rsidP="00BB642A">
      <w:pPr>
        <w:autoSpaceDE w:val="0"/>
        <w:autoSpaceDN w:val="0"/>
        <w:adjustRightInd w:val="0"/>
        <w:spacing w:line="252" w:lineRule="auto"/>
        <w:ind w:firstLine="360"/>
        <w:jc w:val="center"/>
        <w:rPr>
          <w:rFonts w:ascii="Bookman Old Style" w:hAnsi="Bookman Old Style"/>
          <w:b/>
          <w:caps/>
          <w:sz w:val="22"/>
          <w:szCs w:val="22"/>
        </w:rPr>
      </w:pPr>
    </w:p>
    <w:p w:rsidR="00BB642A" w:rsidRPr="00470D21" w:rsidRDefault="00BB642A" w:rsidP="00BB642A">
      <w:pPr>
        <w:autoSpaceDE w:val="0"/>
        <w:autoSpaceDN w:val="0"/>
        <w:adjustRightInd w:val="0"/>
        <w:spacing w:line="252" w:lineRule="auto"/>
        <w:ind w:firstLine="360"/>
        <w:jc w:val="center"/>
        <w:rPr>
          <w:rFonts w:ascii="Bookman Old Style" w:hAnsi="Bookman Old Style"/>
          <w:b/>
          <w:caps/>
          <w:sz w:val="22"/>
          <w:szCs w:val="22"/>
        </w:rPr>
      </w:pPr>
    </w:p>
    <w:p w:rsidR="00BB642A" w:rsidRPr="00470D21" w:rsidRDefault="00BB642A" w:rsidP="00BB642A">
      <w:pPr>
        <w:autoSpaceDE w:val="0"/>
        <w:autoSpaceDN w:val="0"/>
        <w:adjustRightInd w:val="0"/>
        <w:spacing w:line="252" w:lineRule="auto"/>
        <w:ind w:firstLine="360"/>
        <w:jc w:val="center"/>
        <w:rPr>
          <w:rFonts w:ascii="Bookman Old Style" w:hAnsi="Bookman Old Style"/>
          <w:b/>
          <w:sz w:val="22"/>
          <w:szCs w:val="22"/>
        </w:rPr>
      </w:pPr>
      <w:r w:rsidRPr="00470D21">
        <w:rPr>
          <w:rFonts w:ascii="Bookman Old Style" w:hAnsi="Bookman Old Style"/>
          <w:b/>
          <w:caps/>
          <w:sz w:val="22"/>
          <w:szCs w:val="22"/>
        </w:rPr>
        <w:t>Содержание программы</w:t>
      </w:r>
      <w:r w:rsidRPr="00470D21">
        <w:rPr>
          <w:rFonts w:ascii="Bookman Old Style" w:hAnsi="Bookman Old Style"/>
          <w:b/>
          <w:sz w:val="22"/>
          <w:szCs w:val="22"/>
        </w:rPr>
        <w:t xml:space="preserve"> (68 ч)</w:t>
      </w:r>
    </w:p>
    <w:p w:rsidR="00BB642A" w:rsidRPr="00470D21" w:rsidRDefault="00BB642A" w:rsidP="009E72C6">
      <w:pPr>
        <w:widowControl w:val="0"/>
        <w:shd w:val="clear" w:color="auto" w:fill="FFFFFF"/>
        <w:suppressAutoHyphens/>
        <w:rPr>
          <w:rFonts w:ascii="Arial" w:eastAsia="SimSun" w:hAnsi="Arial" w:cs="Mangal"/>
          <w:b/>
          <w:bCs/>
          <w:kern w:val="1"/>
          <w:sz w:val="22"/>
          <w:szCs w:val="22"/>
          <w:lang w:eastAsia="hi-IN" w:bidi="hi-IN"/>
        </w:rPr>
      </w:pP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center"/>
        <w:rPr>
          <w:rFonts w:ascii="Bookman Old Style" w:eastAsia="SimSun" w:hAnsi="Bookman Old Style" w:cs="Mangal"/>
          <w:b/>
          <w:bCs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b/>
          <w:bCs/>
          <w:kern w:val="1"/>
          <w:sz w:val="22"/>
          <w:szCs w:val="22"/>
          <w:lang w:eastAsia="hi-IN" w:bidi="hi-IN"/>
        </w:rPr>
        <w:t>Как устроен мир (6 ч)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Природа, ее разнообразие. Растения, животные, грибы, бактерии –</w:t>
      </w:r>
      <w:r w:rsidR="009E72C6"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 xml:space="preserve"> 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царства живой природы. Связи в природе (меж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ду неживой и живой природой,</w:t>
      </w:r>
      <w:r w:rsidR="009E72C6"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 xml:space="preserve"> 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 xml:space="preserve">растениями и животными и т. 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lastRenderedPageBreak/>
        <w:t>Д.). Роль природы в жизни людей.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Человек – часть природы, разумное существо. Внутрен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ний мир человека. Восприятие, память, мышление, вообра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жение – ступеньки познания человеком окружающего мира.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Общество. Семья, народ, государство – части общества. Человек –</w:t>
      </w:r>
      <w:r w:rsidR="009E72C6"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 xml:space="preserve"> 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часть общества. Человечество.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Мир глазами эколога. Что такое окружающая среда. Эко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логия – наука о связях между живыми существами и окру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жающей их средой. Роль экологии в сохранении природно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го дома человечества. Воздействие людей на природу (отри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цательное и положительное). Меры по охране природы.</w:t>
      </w:r>
    </w:p>
    <w:p w:rsidR="00BB642A" w:rsidRPr="00470D21" w:rsidRDefault="00BB642A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center"/>
        <w:rPr>
          <w:rFonts w:ascii="Bookman Old Style" w:eastAsia="SimSun" w:hAnsi="Bookman Old Style" w:cs="Mangal"/>
          <w:b/>
          <w:bCs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b/>
          <w:bCs/>
          <w:kern w:val="1"/>
          <w:sz w:val="22"/>
          <w:szCs w:val="22"/>
          <w:lang w:eastAsia="hi-IN" w:bidi="hi-IN"/>
        </w:rPr>
        <w:t>Эта удивительная природа (18 ч)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Тела, вещества, частицы. Разнообразие веществ. Твердые вещества,</w:t>
      </w:r>
      <w:r w:rsidR="00BB642A"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 xml:space="preserve"> 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жидкости и газы.</w:t>
      </w:r>
    </w:p>
    <w:p w:rsidR="00E2305D" w:rsidRPr="00470D21" w:rsidRDefault="00E2305D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Воздух, его состав и свойства. Значение воздуха для жи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вых организмов. Источники загрязнения воздуха. Охрана воздуха от загрязнений.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Вода, ее свойства. Три состояния воды. Круговорот воды в природе.</w:t>
      </w:r>
      <w:r w:rsidR="00BB642A"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 xml:space="preserve"> 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Значение воды для живых организмов. Источни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ки загрязнения воды. Охрана воды от загрязнений. Эконо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мия воды в быту.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Разрушение твердых пород в природе. Почва, ее состав. Живые существа почвы. Представление об образовании поч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вы и роли организмов в этом процессе. Значение почвы для живых организмов. Разрушение почвы в результате непроду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манной хозяйственной деятельности людей. Охрана почвы.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Растения, их разнообразие. Группы растений (водоросли, мхи,</w:t>
      </w:r>
      <w:r w:rsidR="009E72C6"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 xml:space="preserve"> 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папоротники, хвойные, цветковые), виды растений. Ды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хание и питание растений.</w:t>
      </w:r>
      <w:r w:rsidR="009E72C6"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 xml:space="preserve"> 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Размножение и развитие расте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ний. Роль растений в природе и жизни человека.</w:t>
      </w:r>
      <w:r w:rsidR="009E72C6"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 xml:space="preserve"> 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Влияние человека на растительный мир. Растения из Красной книги России. Охрана растений.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Животные, их разнообразие. Группы животных (насеко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мые, рыбы, земноводные, пресмыкающиеся, птицы, звери и др.)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Растительноядные, насекомоядные, хищные, всеядные жи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вотные. Цепи питания. Сеть питания и экологическая пира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pgNum/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жен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Грибы, их разнообразие и строение (на примере шляпоч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ных грибов).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Представление о круговороте жизни и его звеньях (орга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низмы-производители,</w:t>
      </w:r>
      <w:r w:rsidR="00BB642A"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 xml:space="preserve"> 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организмы-потребители, организмы-разрушители). Роль почвы в круговороте жизни.</w:t>
      </w:r>
    </w:p>
    <w:p w:rsidR="00BB642A" w:rsidRPr="00470D21" w:rsidRDefault="00E2305D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b/>
          <w:bCs/>
          <w:i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b/>
          <w:bCs/>
          <w:i/>
          <w:color w:val="000000"/>
          <w:kern w:val="1"/>
          <w:sz w:val="22"/>
          <w:szCs w:val="22"/>
          <w:lang w:eastAsia="hi-IN" w:bidi="hi-IN"/>
        </w:rPr>
        <w:t>Экскурсии:</w:t>
      </w:r>
    </w:p>
    <w:p w:rsidR="00E2305D" w:rsidRPr="00470D21" w:rsidRDefault="00E2305D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Разнообразие растений: экскурсия в краеведческий музей. Разнообразие животных: экскурсия в краеведческий музей.</w:t>
      </w:r>
    </w:p>
    <w:p w:rsidR="00E2305D" w:rsidRPr="00470D21" w:rsidRDefault="00E2305D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b/>
          <w:bCs/>
          <w:i/>
          <w:color w:val="000000"/>
          <w:kern w:val="1"/>
          <w:sz w:val="22"/>
          <w:szCs w:val="22"/>
          <w:lang w:eastAsia="hi-IN" w:bidi="hi-IN"/>
        </w:rPr>
        <w:t>Практические работы:</w:t>
      </w:r>
      <w:r w:rsidRPr="00470D21">
        <w:rPr>
          <w:rFonts w:ascii="Bookman Old Style" w:eastAsia="SimSun" w:hAnsi="Bookman Old Style" w:cs="Mangal"/>
          <w:b/>
          <w:bCs/>
          <w:kern w:val="1"/>
          <w:sz w:val="22"/>
          <w:szCs w:val="22"/>
          <w:lang w:eastAsia="hi-IN" w:bidi="hi-IN"/>
        </w:rPr>
        <w:t xml:space="preserve"> 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Тела,</w:t>
      </w:r>
      <w:r w:rsidR="00BB642A"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 xml:space="preserve"> 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вещества, частицы. Состав и свойства воздуха. Свойства воды. Круговорот воды.</w:t>
      </w:r>
      <w:r w:rsidR="00BB642A"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 xml:space="preserve"> 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Состав почвы. Размножение и развитие растений.</w:t>
      </w:r>
    </w:p>
    <w:p w:rsidR="00C4354C" w:rsidRPr="00470D21" w:rsidRDefault="00C4354C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</w:p>
    <w:p w:rsidR="00E2305D" w:rsidRPr="00470D21" w:rsidRDefault="00E2305D" w:rsidP="00C4354C">
      <w:pPr>
        <w:widowControl w:val="0"/>
        <w:shd w:val="clear" w:color="auto" w:fill="FFFFFF"/>
        <w:suppressAutoHyphens/>
        <w:ind w:firstLine="709"/>
        <w:jc w:val="center"/>
        <w:rPr>
          <w:rFonts w:ascii="Bookman Old Style" w:eastAsia="SimSun" w:hAnsi="Bookman Old Style" w:cs="Mangal"/>
          <w:b/>
          <w:bCs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b/>
          <w:bCs/>
          <w:kern w:val="1"/>
          <w:sz w:val="22"/>
          <w:szCs w:val="22"/>
          <w:lang w:eastAsia="hi-IN" w:bidi="hi-IN"/>
        </w:rPr>
        <w:t>Мы и наше здоровье (10 ч)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Организм человека. Органы и системы органов. Нервная система, ее роль в организме человека. Органы чувств (зрение, слух, обоняние, вкус,</w:t>
      </w:r>
      <w:r w:rsidR="00C4354C"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 xml:space="preserve"> осязание), их значение и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 xml:space="preserve"> гигиена.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Кожа, ее значение и гигиена. Первая помощь при неболь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ших ранениях, ушибах, ожогах, обмораживании.</w:t>
      </w:r>
    </w:p>
    <w:p w:rsidR="00E2305D" w:rsidRPr="00470D21" w:rsidRDefault="00E2305D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Опорно-двигательная система, ее роль в организме. Осан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</w:r>
      <w:r w:rsidR="00C4354C"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ка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. Значение физического труда и физкультуры для разви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тия скелета и укрепления мышц.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Питательные вещества: белки, жиры, углеводы, витами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ны.</w:t>
      </w:r>
      <w:r w:rsidR="00C4354C"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 xml:space="preserve"> 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Пищеварительная система, ее роль в организме. Гигиена питания.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Дыхательная и кровеносная системы, их роль в организ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ме.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Закаливание воздухом, водой, солнцем. Инфекционные болезни и способы их предупреждения. Здоровый образ жиз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ни. Табак, алкоголь, наркотики —враги здоровья.</w:t>
      </w:r>
    </w:p>
    <w:p w:rsidR="00E2305D" w:rsidRPr="00470D21" w:rsidRDefault="00E2305D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b/>
          <w:bCs/>
          <w:i/>
          <w:color w:val="000000"/>
          <w:kern w:val="1"/>
          <w:sz w:val="22"/>
          <w:szCs w:val="22"/>
          <w:lang w:eastAsia="hi-IN" w:bidi="hi-IN"/>
        </w:rPr>
        <w:t>Практические работы:</w:t>
      </w:r>
      <w:r w:rsidRPr="00470D21">
        <w:rPr>
          <w:rFonts w:ascii="Bookman Old Style" w:eastAsia="SimSun" w:hAnsi="Bookman Old Style" w:cs="Mangal"/>
          <w:b/>
          <w:bCs/>
          <w:kern w:val="1"/>
          <w:sz w:val="22"/>
          <w:szCs w:val="22"/>
          <w:lang w:eastAsia="hi-IN" w:bidi="hi-IN"/>
        </w:rPr>
        <w:t xml:space="preserve"> 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Знакомство с внешним строением кожи. Подсчет ударов пульса.</w:t>
      </w:r>
    </w:p>
    <w:p w:rsidR="00C4354C" w:rsidRPr="00470D21" w:rsidRDefault="00C4354C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</w:p>
    <w:p w:rsidR="00E2305D" w:rsidRPr="00470D21" w:rsidRDefault="00E2305D" w:rsidP="00C4354C">
      <w:pPr>
        <w:widowControl w:val="0"/>
        <w:shd w:val="clear" w:color="auto" w:fill="FFFFFF"/>
        <w:suppressAutoHyphens/>
        <w:ind w:firstLine="709"/>
        <w:jc w:val="center"/>
        <w:rPr>
          <w:rFonts w:ascii="Bookman Old Style" w:eastAsia="SimSun" w:hAnsi="Bookman Old Style" w:cs="Mangal"/>
          <w:b/>
          <w:bCs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b/>
          <w:bCs/>
          <w:kern w:val="1"/>
          <w:sz w:val="22"/>
          <w:szCs w:val="22"/>
          <w:lang w:eastAsia="hi-IN" w:bidi="hi-IN"/>
        </w:rPr>
        <w:t>Наша безопасность (7 ч)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lastRenderedPageBreak/>
        <w:t>Как действовать при возникновении пожара в квартире (доме), при аварии водопровода, утечке газа.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опасность при езде на велосипеде, автомобиле, в обществен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ном транспорте. Дорожные знаки, их роль в обеспечении без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опасного движения. Основные группы дорожных знаков: предупреждающие, запрещающие,</w:t>
      </w:r>
      <w:r w:rsidR="00C4354C"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 xml:space="preserve"> 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предписывающие, инфор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мационно-указательные, знаки сервиса.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Опасные места в квартире, доме и его окрестностях: бал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кон,</w:t>
      </w:r>
      <w:r w:rsidR="00C4354C"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 xml:space="preserve"> 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подоконник, лифт, стройплощадка, трансформаторная будка, пустырь, проходной двор, парк, лес и др. Лед на ули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це, водоеме – источник опасности. Правила поведения в опасных местах. Гроза – опасное явление природы. Как вести себя во время грозы.</w:t>
      </w:r>
    </w:p>
    <w:p w:rsidR="00E2305D" w:rsidRPr="00470D21" w:rsidRDefault="00E2305D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Ядовитые растения и грибы. Как избежать отравления растениями и грибами. Опасные животные: змеи и др. Пра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вила безопасности при обращении с кошкой и собакой.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Экологическая безопасность. Как защититься от загряз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ненного воздуха и от загрязненной воды. Бытовой фильтр для очистки воды, его устройство и использование. Как за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щититься от продуктов питания, содержащих загрязняющие вещества.</w:t>
      </w:r>
    </w:p>
    <w:p w:rsidR="00C4354C" w:rsidRPr="00470D21" w:rsidRDefault="00C4354C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b/>
          <w:bCs/>
          <w:i/>
          <w:color w:val="000000"/>
          <w:kern w:val="1"/>
          <w:sz w:val="22"/>
          <w:szCs w:val="22"/>
          <w:lang w:eastAsia="hi-IN" w:bidi="hi-IN"/>
        </w:rPr>
        <w:t xml:space="preserve">Практические работы: </w:t>
      </w:r>
      <w:r w:rsidRPr="00470D21">
        <w:rPr>
          <w:rFonts w:ascii="Bookman Old Style" w:eastAsia="SimSun" w:hAnsi="Bookman Old Style" w:cs="Mangal"/>
          <w:bCs/>
          <w:color w:val="000000"/>
          <w:kern w:val="1"/>
          <w:sz w:val="22"/>
          <w:szCs w:val="22"/>
          <w:lang w:eastAsia="hi-IN" w:bidi="hi-IN"/>
        </w:rPr>
        <w:t>Устройство и работа бытового фильтра для очистки воды.</w:t>
      </w:r>
    </w:p>
    <w:p w:rsidR="00E2305D" w:rsidRPr="00470D21" w:rsidRDefault="00E2305D" w:rsidP="00C4354C">
      <w:pPr>
        <w:widowControl w:val="0"/>
        <w:shd w:val="clear" w:color="auto" w:fill="FFFFFF"/>
        <w:suppressAutoHyphens/>
        <w:ind w:firstLine="709"/>
        <w:jc w:val="center"/>
        <w:rPr>
          <w:rFonts w:ascii="Bookman Old Style" w:eastAsia="SimSun" w:hAnsi="Bookman Old Style" w:cs="Mangal"/>
          <w:b/>
          <w:bCs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b/>
          <w:bCs/>
          <w:kern w:val="1"/>
          <w:sz w:val="22"/>
          <w:szCs w:val="22"/>
          <w:lang w:eastAsia="hi-IN" w:bidi="hi-IN"/>
        </w:rPr>
        <w:t>Чему учит экономика (12 ч)</w:t>
      </w:r>
    </w:p>
    <w:p w:rsidR="00E2305D" w:rsidRPr="00470D21" w:rsidRDefault="00E2305D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Потребности людей. Какие потребности удовлетворяет экономика. Что такое товары и услуги.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Природные богатства – основа экономики. Капитал и труд, их значение для производства товаров и услуг. Физи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ческий и умственный труд.</w:t>
      </w:r>
      <w:r w:rsidR="008F7146"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 xml:space="preserve"> 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Зависимость успеха труда от об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разования и здоровья людей.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Полезные ископаемые, их разнообразие, роль в экономи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ке. Способы добычи полезных ископаемых. Охрана подзем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ных богатств.</w:t>
      </w:r>
    </w:p>
    <w:p w:rsidR="008F7146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Растениеводство и животноводство – отрасли сельского хозяйства.</w:t>
      </w:r>
    </w:p>
    <w:p w:rsidR="00E2305D" w:rsidRPr="00470D21" w:rsidRDefault="00E2305D" w:rsidP="008F7146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Промышленность и ее основные отрасли: электро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энергетика, металлургия,</w:t>
      </w:r>
      <w:r w:rsidR="008F7146"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 xml:space="preserve"> 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машиностроение, легкая промыш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</w:r>
      <w:r w:rsidR="008F7146"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ленность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, пищевая промышленность и др.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Роль денег в экономике. Денежные единицы разных стран (рубль,</w:t>
      </w:r>
      <w:r w:rsidR="008F7146"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 xml:space="preserve"> 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доллар, евро). Заработная плата.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Государственный бюджет. Доходы и расходы бюджета. Налоги. На что государство тратит деньги.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ние.</w:t>
      </w:r>
      <w:r w:rsidR="008F7146"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 xml:space="preserve"> 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Построение безопасной экономики – одна из важней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 xml:space="preserve">ших задач общества в 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val="en-US" w:eastAsia="hi-IN" w:bidi="hi-IN"/>
        </w:rPr>
        <w:t>XXI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 xml:space="preserve"> веке.</w:t>
      </w:r>
    </w:p>
    <w:p w:rsidR="00E2305D" w:rsidRPr="00470D21" w:rsidRDefault="00E2305D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b/>
          <w:bCs/>
          <w:i/>
          <w:color w:val="000000"/>
          <w:kern w:val="1"/>
          <w:sz w:val="22"/>
          <w:szCs w:val="22"/>
          <w:lang w:eastAsia="hi-IN" w:bidi="hi-IN"/>
        </w:rPr>
        <w:t>Практические работы:</w:t>
      </w:r>
      <w:r w:rsidRPr="00470D21">
        <w:rPr>
          <w:rFonts w:ascii="Bookman Old Style" w:eastAsia="SimSun" w:hAnsi="Bookman Old Style" w:cs="Mangal"/>
          <w:b/>
          <w:bCs/>
          <w:kern w:val="1"/>
          <w:sz w:val="22"/>
          <w:szCs w:val="22"/>
          <w:lang w:eastAsia="hi-IN" w:bidi="hi-IN"/>
        </w:rPr>
        <w:t xml:space="preserve"> 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Полезные ископаемые. Знакомство с культурными растениями. З</w:t>
      </w:r>
      <w:r w:rsidR="00650D80"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накомство с различными монетами.</w:t>
      </w:r>
    </w:p>
    <w:p w:rsidR="00650D80" w:rsidRPr="00470D21" w:rsidRDefault="00650D80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</w:p>
    <w:p w:rsidR="00E2305D" w:rsidRPr="00470D21" w:rsidRDefault="00E2305D" w:rsidP="008F7146">
      <w:pPr>
        <w:widowControl w:val="0"/>
        <w:shd w:val="clear" w:color="auto" w:fill="FFFFFF"/>
        <w:suppressAutoHyphens/>
        <w:ind w:firstLine="709"/>
        <w:jc w:val="center"/>
        <w:rPr>
          <w:rFonts w:ascii="Bookman Old Style" w:eastAsia="SimSun" w:hAnsi="Bookman Old Style" w:cs="Mangal"/>
          <w:b/>
          <w:bCs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b/>
          <w:bCs/>
          <w:kern w:val="1"/>
          <w:sz w:val="22"/>
          <w:szCs w:val="22"/>
          <w:lang w:eastAsia="hi-IN" w:bidi="hi-IN"/>
        </w:rPr>
        <w:t>Путешествие по городам и странам (1</w:t>
      </w:r>
      <w:r w:rsidR="008F7146" w:rsidRPr="00470D21">
        <w:rPr>
          <w:rFonts w:ascii="Bookman Old Style" w:eastAsia="SimSun" w:hAnsi="Bookman Old Style" w:cs="Mangal"/>
          <w:b/>
          <w:bCs/>
          <w:kern w:val="1"/>
          <w:sz w:val="22"/>
          <w:szCs w:val="22"/>
          <w:lang w:eastAsia="hi-IN" w:bidi="hi-IN"/>
        </w:rPr>
        <w:t>5</w:t>
      </w:r>
      <w:r w:rsidRPr="00470D21">
        <w:rPr>
          <w:rFonts w:ascii="Bookman Old Style" w:eastAsia="SimSun" w:hAnsi="Bookman Old Style" w:cs="Mangal"/>
          <w:b/>
          <w:bCs/>
          <w:kern w:val="1"/>
          <w:sz w:val="22"/>
          <w:szCs w:val="22"/>
          <w:lang w:eastAsia="hi-IN" w:bidi="hi-IN"/>
        </w:rPr>
        <w:t xml:space="preserve"> ч)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Города Золотого кольца России – слава и гордость всей страны. Их прошлое и настоящее, основные достопримеча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тельности, охрана памятников истории и культуры.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Страны, граничащие с Россией, – наши ближайшие соседи.</w:t>
      </w:r>
    </w:p>
    <w:p w:rsidR="00E2305D" w:rsidRPr="00470D21" w:rsidRDefault="00E2305D" w:rsidP="00650D80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Страны зарубежной Европы, их многообразие, располо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жение на карте,</w:t>
      </w:r>
      <w:r w:rsidR="00650D80"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 xml:space="preserve"> 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столицы, особенности природы, культуры, экономики, основные достопримечательности, знаменитые люди разных стран.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Знаменитые места мира: знакомство с выдающимися па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мятниками истории и культуры разных стран (например, Тадж-Махал в Индии, пирамиды в Египте и др.).</w:t>
      </w:r>
    </w:p>
    <w:p w:rsidR="00E2305D" w:rsidRPr="00470D21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</w:pP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t>Бережное отношение к культурному наследию человече</w:t>
      </w:r>
      <w:r w:rsidRPr="00470D21">
        <w:rPr>
          <w:rFonts w:ascii="Bookman Old Style" w:eastAsia="SimSun" w:hAnsi="Bookman Old Style" w:cs="Mangal"/>
          <w:color w:val="000000"/>
          <w:kern w:val="1"/>
          <w:sz w:val="22"/>
          <w:szCs w:val="22"/>
          <w:lang w:eastAsia="hi-IN" w:bidi="hi-IN"/>
        </w:rPr>
        <w:softHyphen/>
        <w:t>ства – долг всего общества и каждого человека.</w:t>
      </w:r>
    </w:p>
    <w:p w:rsidR="00E2305D" w:rsidRPr="00470D21" w:rsidRDefault="00E2305D" w:rsidP="00BB642A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b/>
          <w:sz w:val="22"/>
          <w:szCs w:val="22"/>
          <w:lang w:eastAsia="ar-SA"/>
        </w:rPr>
      </w:pPr>
    </w:p>
    <w:p w:rsidR="00E2305D" w:rsidRPr="00470D21" w:rsidRDefault="00E2305D" w:rsidP="00E2305D">
      <w:pPr>
        <w:shd w:val="clear" w:color="auto" w:fill="FFFFFF"/>
        <w:suppressAutoHyphens/>
        <w:autoSpaceDE w:val="0"/>
        <w:jc w:val="center"/>
        <w:rPr>
          <w:rFonts w:ascii="Bookman Old Style" w:hAnsi="Bookman Old Style" w:cs="Calibri"/>
          <w:b/>
          <w:caps/>
          <w:color w:val="000000"/>
          <w:sz w:val="22"/>
          <w:szCs w:val="22"/>
          <w:lang w:eastAsia="ar-SA"/>
        </w:rPr>
      </w:pPr>
      <w:r w:rsidRPr="00470D21">
        <w:rPr>
          <w:rFonts w:ascii="Bookman Old Style" w:eastAsia="Calibri" w:hAnsi="Bookman Old Style" w:cs="Calibri"/>
          <w:b/>
          <w:bCs/>
          <w:caps/>
          <w:color w:val="000000"/>
          <w:sz w:val="22"/>
          <w:szCs w:val="22"/>
          <w:lang w:eastAsia="ar-SA"/>
        </w:rPr>
        <w:t>Т</w:t>
      </w:r>
      <w:r w:rsidRPr="00470D21">
        <w:rPr>
          <w:rFonts w:ascii="Bookman Old Style" w:hAnsi="Bookman Old Style" w:cs="Calibri"/>
          <w:b/>
          <w:bCs/>
          <w:caps/>
          <w:color w:val="000000"/>
          <w:sz w:val="22"/>
          <w:szCs w:val="22"/>
          <w:lang w:eastAsia="ar-SA"/>
        </w:rPr>
        <w:t xml:space="preserve">РЕБОВАНИЯ </w:t>
      </w:r>
      <w:r w:rsidRPr="00470D21">
        <w:rPr>
          <w:rFonts w:ascii="Bookman Old Style" w:hAnsi="Bookman Old Style" w:cs="Calibri"/>
          <w:b/>
          <w:caps/>
          <w:color w:val="000000"/>
          <w:sz w:val="22"/>
          <w:szCs w:val="22"/>
          <w:lang w:eastAsia="ar-SA"/>
        </w:rPr>
        <w:t>К УРОВНЮ ПОДГОТОВКИ УЧАЩИХСЯ</w:t>
      </w:r>
    </w:p>
    <w:p w:rsidR="008F7146" w:rsidRPr="00470D21" w:rsidRDefault="008F7146" w:rsidP="00E2305D">
      <w:pPr>
        <w:shd w:val="clear" w:color="auto" w:fill="FFFFFF"/>
        <w:suppressAutoHyphens/>
        <w:autoSpaceDE w:val="0"/>
        <w:jc w:val="center"/>
        <w:rPr>
          <w:rFonts w:cs="Calibri"/>
          <w:b/>
          <w:caps/>
          <w:color w:val="000000"/>
          <w:sz w:val="22"/>
          <w:szCs w:val="22"/>
          <w:lang w:eastAsia="ar-SA"/>
        </w:rPr>
      </w:pPr>
    </w:p>
    <w:p w:rsidR="00E2305D" w:rsidRPr="00470D21" w:rsidRDefault="00E2305D" w:rsidP="008F7146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i/>
          <w:iCs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В результате изучения окружающего мира третьеклассники </w:t>
      </w:r>
      <w:r w:rsidRPr="00470D21">
        <w:rPr>
          <w:rFonts w:ascii="Bookman Old Style" w:hAnsi="Bookman Old Style" w:cs="Calibri"/>
          <w:b/>
          <w:i/>
          <w:iCs/>
          <w:color w:val="000000"/>
          <w:sz w:val="22"/>
          <w:szCs w:val="22"/>
          <w:lang w:eastAsia="ar-SA"/>
        </w:rPr>
        <w:t>научатся</w:t>
      </w:r>
      <w:r w:rsidRPr="00470D21">
        <w:rPr>
          <w:rFonts w:ascii="Bookman Old Style" w:hAnsi="Bookman Old Style" w:cs="Calibri"/>
          <w:i/>
          <w:iCs/>
          <w:color w:val="000000"/>
          <w:sz w:val="22"/>
          <w:szCs w:val="22"/>
          <w:lang w:eastAsia="ar-SA"/>
        </w:rPr>
        <w:t>:</w:t>
      </w:r>
    </w:p>
    <w:p w:rsidR="00E2305D" w:rsidRPr="00470D21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определять место человека в мире;</w:t>
      </w:r>
    </w:p>
    <w:p w:rsidR="00E2305D" w:rsidRPr="00470D21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распознавать тела и вещества, твердые вещества, жидкости и газы;</w:t>
      </w:r>
    </w:p>
    <w:p w:rsidR="00E2305D" w:rsidRPr="00470D21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называть основные свойства воздуха и воды;</w:t>
      </w:r>
    </w:p>
    <w:p w:rsidR="00E2305D" w:rsidRPr="00470D21" w:rsidRDefault="0062376E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eastAsia="Calibri" w:hAnsi="Bookman Old Style" w:cs="Calibri"/>
          <w:color w:val="000000"/>
          <w:sz w:val="22"/>
          <w:szCs w:val="22"/>
          <w:lang w:eastAsia="ar-SA"/>
        </w:rPr>
        <w:lastRenderedPageBreak/>
        <w:t>о</w:t>
      </w:r>
      <w:r w:rsidR="00E2305D"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бъяснять круговорот воды в природе;</w:t>
      </w:r>
    </w:p>
    <w:p w:rsidR="00E2305D" w:rsidRPr="00470D21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определять основные группы живого (растений, животные, грибы, бактерии); группы</w:t>
      </w:r>
      <w:r w:rsidRPr="00470D21">
        <w:rPr>
          <w:rFonts w:ascii="Bookman Old Style" w:hAnsi="Bookman Old Style" w:cs="Calibri"/>
          <w:color w:val="000000"/>
          <w:sz w:val="22"/>
          <w:szCs w:val="22"/>
          <w:vertAlign w:val="subscript"/>
          <w:lang w:eastAsia="ar-SA"/>
        </w:rPr>
        <w:t xml:space="preserve"> 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растений (водоросли, мхи, папоротники, хвойные, цветковые); группы животных (насекомые, рыбы, земноводные, пресмыкающиеся, птицы, звери); съедобные и несъедобные грибы.</w:t>
      </w:r>
    </w:p>
    <w:p w:rsidR="00E2305D" w:rsidRPr="00470D21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устанавливать взаимосвязи между неживой и живой природой, внутри живой природы (между растениями и животными, между различными животными);</w:t>
      </w:r>
    </w:p>
    <w:p w:rsidR="00E2305D" w:rsidRPr="00470D21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устанавливать взаимосвязи между природой и человеком (значение природы для человека, отрицательное и положительное воздействие людей на природу, меры по охране природы, правила личного поведения в природе);</w:t>
      </w:r>
    </w:p>
    <w:p w:rsidR="00E2305D" w:rsidRPr="00470D21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характеризовать системы органов человека (их части и назначение); правилам гигиены; основам здорового образа жизни;</w:t>
      </w:r>
    </w:p>
    <w:p w:rsidR="00E2305D" w:rsidRPr="00470D21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правилам безопасного поведения </w:t>
      </w:r>
      <w:r w:rsidRPr="00470D21">
        <w:rPr>
          <w:rFonts w:ascii="Bookman Old Style" w:hAnsi="Bookman Old Style" w:cs="Calibri"/>
          <w:i/>
          <w:iCs/>
          <w:color w:val="000000"/>
          <w:sz w:val="22"/>
          <w:szCs w:val="22"/>
          <w:lang w:eastAsia="ar-SA"/>
        </w:rPr>
        <w:t xml:space="preserve">в 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быту и на улице,</w:t>
      </w:r>
    </w:p>
    <w:p w:rsidR="00E2305D" w:rsidRPr="00470D21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распознавать основные дорожные знаки;</w:t>
      </w:r>
    </w:p>
    <w:p w:rsidR="00E2305D" w:rsidRPr="00470D21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правилам противопожарной безопасности, основам экологической безопасности' называть потребности людей, товары и услуги;</w:t>
      </w:r>
    </w:p>
    <w:p w:rsidR="00E2305D" w:rsidRPr="00470D21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определять роль природных богатств в экономике, роль денег в экономике; узнают основы семейного бюджета.</w:t>
      </w:r>
    </w:p>
    <w:p w:rsidR="00E2305D" w:rsidRPr="00470D21" w:rsidRDefault="00E2305D" w:rsidP="008F7146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b/>
          <w:bCs/>
          <w:i/>
          <w:iCs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Третьеклассники </w:t>
      </w:r>
      <w:r w:rsidRPr="00470D21">
        <w:rPr>
          <w:rFonts w:ascii="Bookman Old Style" w:hAnsi="Bookman Old Style" w:cs="Calibri"/>
          <w:b/>
          <w:bCs/>
          <w:i/>
          <w:iCs/>
          <w:color w:val="000000"/>
          <w:sz w:val="22"/>
          <w:szCs w:val="22"/>
          <w:lang w:eastAsia="ar-SA"/>
        </w:rPr>
        <w:t>получат возможность научиться:</w:t>
      </w:r>
    </w:p>
    <w:p w:rsidR="00E2305D" w:rsidRPr="00470D21" w:rsidRDefault="00E2305D" w:rsidP="0062376E">
      <w:pPr>
        <w:pStyle w:val="a3"/>
        <w:numPr>
          <w:ilvl w:val="0"/>
          <w:numId w:val="4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распознавать природные о</w:t>
      </w:r>
      <w:r w:rsidR="004D202A"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бъекты с помощью атласа-определи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теля; различать наи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более распространенные в данной местности растения, животных, съедобные и несъедоб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ные грибы;</w:t>
      </w:r>
    </w:p>
    <w:p w:rsidR="00E2305D" w:rsidRPr="00470D21" w:rsidRDefault="00E2305D" w:rsidP="0062376E">
      <w:pPr>
        <w:pStyle w:val="a3"/>
        <w:numPr>
          <w:ilvl w:val="0"/>
          <w:numId w:val="4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проводить наблюдения природных тел и явлений, простейшие опыты и практиче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ские работы, фиксировать их результаты;</w:t>
      </w:r>
    </w:p>
    <w:p w:rsidR="00E2305D" w:rsidRPr="00470D21" w:rsidRDefault="00E2305D" w:rsidP="0062376E">
      <w:pPr>
        <w:pStyle w:val="a3"/>
        <w:numPr>
          <w:ilvl w:val="0"/>
          <w:numId w:val="4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объяснять в пределах требований программы взаимосвязи в природе и между при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родой и человеком;</w:t>
      </w:r>
    </w:p>
    <w:p w:rsidR="00E2305D" w:rsidRPr="00470D21" w:rsidRDefault="00E2305D" w:rsidP="0062376E">
      <w:pPr>
        <w:pStyle w:val="a3"/>
        <w:numPr>
          <w:ilvl w:val="0"/>
          <w:numId w:val="4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выполнять правила личного поведения в природе, обосновывать их необходимость; выполнять посильную работу по охране природы;</w:t>
      </w:r>
    </w:p>
    <w:p w:rsidR="00E2305D" w:rsidRPr="00470D21" w:rsidRDefault="00E2305D" w:rsidP="0062376E">
      <w:pPr>
        <w:pStyle w:val="a3"/>
        <w:numPr>
          <w:ilvl w:val="0"/>
          <w:numId w:val="4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выполнять правила личной гигиены и безопасности, оказывать первую помощь при небольших повреждениях кожи; правильно обращаться с бытовым фильтром для очистки воды;</w:t>
      </w:r>
    </w:p>
    <w:p w:rsidR="00E2305D" w:rsidRPr="00470D21" w:rsidRDefault="00E2305D" w:rsidP="0062376E">
      <w:pPr>
        <w:pStyle w:val="a3"/>
        <w:numPr>
          <w:ilvl w:val="0"/>
          <w:numId w:val="4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владеть элементарными приемами чтения карты;</w:t>
      </w:r>
    </w:p>
    <w:p w:rsidR="004D202A" w:rsidRPr="00470D21" w:rsidRDefault="00E2305D" w:rsidP="00650D80">
      <w:pPr>
        <w:pStyle w:val="a3"/>
        <w:numPr>
          <w:ilvl w:val="0"/>
          <w:numId w:val="4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приводить примеры городов России, стран – соседей России, стран зарубежной Ев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ропы и их столиц.</w:t>
      </w:r>
    </w:p>
    <w:p w:rsidR="004D202A" w:rsidRPr="00470D21" w:rsidRDefault="004D202A" w:rsidP="0062376E">
      <w:pPr>
        <w:shd w:val="clear" w:color="auto" w:fill="FFFFFF"/>
        <w:suppressAutoHyphens/>
        <w:autoSpaceDE w:val="0"/>
        <w:ind w:firstLine="709"/>
        <w:jc w:val="center"/>
        <w:rPr>
          <w:rFonts w:ascii="Bookman Old Style" w:hAnsi="Bookman Old Style" w:cs="Calibri"/>
          <w:b/>
          <w:bCs/>
          <w:caps/>
          <w:color w:val="000000"/>
          <w:sz w:val="22"/>
          <w:szCs w:val="22"/>
          <w:lang w:eastAsia="ar-SA"/>
        </w:rPr>
      </w:pPr>
    </w:p>
    <w:p w:rsidR="00E2305D" w:rsidRPr="00470D21" w:rsidRDefault="00E2305D" w:rsidP="0062376E">
      <w:pPr>
        <w:shd w:val="clear" w:color="auto" w:fill="FFFFFF"/>
        <w:suppressAutoHyphens/>
        <w:autoSpaceDE w:val="0"/>
        <w:ind w:firstLine="709"/>
        <w:jc w:val="center"/>
        <w:rPr>
          <w:rFonts w:ascii="Bookman Old Style" w:hAnsi="Bookman Old Style" w:cs="Calibri"/>
          <w:b/>
          <w:caps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b/>
          <w:bCs/>
          <w:caps/>
          <w:color w:val="000000"/>
          <w:sz w:val="22"/>
          <w:szCs w:val="22"/>
          <w:lang w:eastAsia="ar-SA"/>
        </w:rPr>
        <w:t xml:space="preserve">Планируемые результаты освоения </w:t>
      </w:r>
      <w:r w:rsidRPr="00470D21">
        <w:rPr>
          <w:rFonts w:ascii="Bookman Old Style" w:hAnsi="Bookman Old Style" w:cs="Calibri"/>
          <w:b/>
          <w:caps/>
          <w:color w:val="000000"/>
          <w:sz w:val="22"/>
          <w:szCs w:val="22"/>
          <w:lang w:eastAsia="ar-SA"/>
        </w:rPr>
        <w:t>предмета</w:t>
      </w:r>
    </w:p>
    <w:p w:rsidR="009E72C6" w:rsidRPr="00470D21" w:rsidRDefault="009E72C6" w:rsidP="0062376E">
      <w:pPr>
        <w:shd w:val="clear" w:color="auto" w:fill="FFFFFF"/>
        <w:suppressAutoHyphens/>
        <w:autoSpaceDE w:val="0"/>
        <w:ind w:firstLine="709"/>
        <w:jc w:val="center"/>
        <w:rPr>
          <w:rFonts w:ascii="Bookman Old Style" w:hAnsi="Bookman Old Style" w:cs="Calibri"/>
          <w:b/>
          <w:caps/>
          <w:color w:val="000000"/>
          <w:sz w:val="22"/>
          <w:szCs w:val="22"/>
          <w:lang w:eastAsia="ar-SA"/>
        </w:rPr>
      </w:pPr>
    </w:p>
    <w:p w:rsidR="00E2305D" w:rsidRPr="00470D21" w:rsidRDefault="00E2305D" w:rsidP="008F7146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Изучение курса «Окружающий мир» играет значительную роль в достижении </w:t>
      </w:r>
      <w:r w:rsidR="00D03D81" w:rsidRPr="00470D21">
        <w:rPr>
          <w:rFonts w:ascii="Bookman Old Style" w:hAnsi="Bookman Old Style" w:cs="Calibri"/>
          <w:b/>
          <w:bCs/>
          <w:color w:val="000000"/>
          <w:sz w:val="22"/>
          <w:szCs w:val="22"/>
          <w:lang w:eastAsia="ar-SA"/>
        </w:rPr>
        <w:t>мета</w:t>
      </w:r>
      <w:r w:rsidRPr="00470D21">
        <w:rPr>
          <w:rFonts w:ascii="Bookman Old Style" w:hAnsi="Bookman Old Style" w:cs="Calibri"/>
          <w:b/>
          <w:bCs/>
          <w:color w:val="000000"/>
          <w:sz w:val="22"/>
          <w:szCs w:val="22"/>
          <w:lang w:eastAsia="ar-SA"/>
        </w:rPr>
        <w:t xml:space="preserve">предметных результатов 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начального образования.</w:t>
      </w:r>
    </w:p>
    <w:p w:rsidR="00E2305D" w:rsidRPr="00470D21" w:rsidRDefault="00E2305D" w:rsidP="008F7146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У третьеклассника продолжают формироваться регулятивные, познавательные и ком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муникативные универсальные учебные действия.</w:t>
      </w:r>
    </w:p>
    <w:p w:rsidR="00E2305D" w:rsidRPr="00470D21" w:rsidRDefault="00E2305D" w:rsidP="008F7146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b/>
          <w:bCs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b/>
          <w:bCs/>
          <w:color w:val="000000"/>
          <w:sz w:val="22"/>
          <w:szCs w:val="22"/>
          <w:lang w:eastAsia="ar-SA"/>
        </w:rPr>
        <w:t>Регулятивные УУД:</w:t>
      </w:r>
    </w:p>
    <w:p w:rsidR="00E2305D" w:rsidRPr="00470D21" w:rsidRDefault="00E2305D" w:rsidP="00D03D81">
      <w:pPr>
        <w:pStyle w:val="a3"/>
        <w:numPr>
          <w:ilvl w:val="0"/>
          <w:numId w:val="5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Самостоятельно формулировать цели урока после предварительного обсуждения.</w:t>
      </w:r>
    </w:p>
    <w:p w:rsidR="00E2305D" w:rsidRPr="00470D21" w:rsidRDefault="00E2305D" w:rsidP="00D03D81">
      <w:pPr>
        <w:pStyle w:val="a3"/>
        <w:numPr>
          <w:ilvl w:val="0"/>
          <w:numId w:val="5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Учиться совместно с учителем обнаруживать и формулировать учебную проблему.</w:t>
      </w:r>
    </w:p>
    <w:p w:rsidR="00E2305D" w:rsidRPr="00470D21" w:rsidRDefault="00E2305D" w:rsidP="00D03D81">
      <w:pPr>
        <w:pStyle w:val="a3"/>
        <w:numPr>
          <w:ilvl w:val="0"/>
          <w:numId w:val="5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Составлять план решения проблемы (задачи) совместно с учителем.</w:t>
      </w:r>
    </w:p>
    <w:p w:rsidR="00E2305D" w:rsidRPr="00470D21" w:rsidRDefault="00E2305D" w:rsidP="00D03D81">
      <w:pPr>
        <w:pStyle w:val="a3"/>
        <w:numPr>
          <w:ilvl w:val="0"/>
          <w:numId w:val="5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Работая по плану, сверять свои действия с целью и, при необходимости, исправлять ошибки с помощью учителя.</w:t>
      </w:r>
    </w:p>
    <w:p w:rsidR="00E2305D" w:rsidRPr="00470D21" w:rsidRDefault="00E2305D" w:rsidP="00D03D81">
      <w:pPr>
        <w:pStyle w:val="a3"/>
        <w:numPr>
          <w:ilvl w:val="0"/>
          <w:numId w:val="5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В диалоге с учителем учиться вырабатывать критерии оценки и определять степень успешности выполнения своей работы и работы остальных учеников, исходя из имеющихся критериев.</w:t>
      </w:r>
    </w:p>
    <w:p w:rsidR="00E2305D" w:rsidRPr="00470D21" w:rsidRDefault="00E2305D" w:rsidP="008F7146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b/>
          <w:bCs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b/>
          <w:bCs/>
          <w:color w:val="000000"/>
          <w:sz w:val="22"/>
          <w:szCs w:val="22"/>
          <w:lang w:eastAsia="ar-SA"/>
        </w:rPr>
        <w:t>Познавательные УУД:</w:t>
      </w:r>
    </w:p>
    <w:p w:rsidR="00E2305D" w:rsidRPr="00470D21" w:rsidRDefault="00E2305D" w:rsidP="00D03D81">
      <w:pPr>
        <w:pStyle w:val="a3"/>
        <w:numPr>
          <w:ilvl w:val="0"/>
          <w:numId w:val="6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Ориентироваться в своей системе знаний: самостоятельно предполагать, какая ин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формация нужна для решения учебной задачи в один шаг.</w:t>
      </w:r>
    </w:p>
    <w:p w:rsidR="00E2305D" w:rsidRPr="00470D21" w:rsidRDefault="00E2305D" w:rsidP="00D03D81">
      <w:pPr>
        <w:pStyle w:val="a3"/>
        <w:numPr>
          <w:ilvl w:val="0"/>
          <w:numId w:val="6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Отбирать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E2305D" w:rsidRPr="00470D21" w:rsidRDefault="00E2305D" w:rsidP="00D03D81">
      <w:pPr>
        <w:pStyle w:val="a3"/>
        <w:numPr>
          <w:ilvl w:val="0"/>
          <w:numId w:val="6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E2305D" w:rsidRPr="00470D21" w:rsidRDefault="00E2305D" w:rsidP="00D03D81">
      <w:pPr>
        <w:pStyle w:val="a3"/>
        <w:numPr>
          <w:ilvl w:val="0"/>
          <w:numId w:val="6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lastRenderedPageBreak/>
        <w:t>Перерабатывать полученную информацию: сравнивать и группировать факты и яв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ления; определять причины явлений, событий.</w:t>
      </w:r>
    </w:p>
    <w:p w:rsidR="00E2305D" w:rsidRPr="00470D21" w:rsidRDefault="00D03D81" w:rsidP="00D03D81">
      <w:pPr>
        <w:pStyle w:val="a3"/>
        <w:numPr>
          <w:ilvl w:val="0"/>
          <w:numId w:val="6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П</w:t>
      </w:r>
      <w:r w:rsidR="00E2305D"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олученную информацию: делать выводы на основе обобщения знаний.</w:t>
      </w:r>
    </w:p>
    <w:p w:rsidR="00E2305D" w:rsidRPr="00470D21" w:rsidRDefault="00E2305D" w:rsidP="00D03D81">
      <w:pPr>
        <w:pStyle w:val="a3"/>
        <w:numPr>
          <w:ilvl w:val="0"/>
          <w:numId w:val="6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Преобразовывать информацию из одной формы в другую: составлять </w:t>
      </w:r>
      <w:r w:rsidR="00D03D81"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п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ростой план учебно-научного текста.</w:t>
      </w:r>
    </w:p>
    <w:p w:rsidR="00E2305D" w:rsidRPr="00470D21" w:rsidRDefault="00E2305D" w:rsidP="00D03D81">
      <w:pPr>
        <w:pStyle w:val="a3"/>
        <w:numPr>
          <w:ilvl w:val="0"/>
          <w:numId w:val="6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Преобразовывать информацию из одной формы в другую: представлять информа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цию в виде текста, таблицы, схемы.</w:t>
      </w:r>
    </w:p>
    <w:p w:rsidR="00E2305D" w:rsidRPr="00470D21" w:rsidRDefault="00E2305D" w:rsidP="00D03D81">
      <w:pPr>
        <w:pStyle w:val="a3"/>
        <w:numPr>
          <w:ilvl w:val="0"/>
          <w:numId w:val="6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iCs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Работать с текстом: осознанное чтение текста с целью удовлетворения познава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тельного интереса, освоения и использование информации; достаточно полно и доказа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тельно строить устное высказывание; описывать объекты наблюдения, выделять в них су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щественные признаки; устанавливать последовательность основных исторических событий в России в изучаемый период; оформлять результаты исследовательской работы; состав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лять план текста и небольшое письменное высказывание; формулировать выводы, основы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ваясь на тексте; находить аргументы, подтверждающие вывод; приобретение первичного опыта критического отношения к получаемой информации, сопоставление её с информаци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 xml:space="preserve">ей из других источников и имеющимся жизненным опытом; делать выписки из прочитанных </w:t>
      </w:r>
      <w:r w:rsidRPr="00470D21">
        <w:rPr>
          <w:rFonts w:ascii="Bookman Old Style" w:hAnsi="Bookman Old Style" w:cs="Calibri"/>
          <w:iCs/>
          <w:color w:val="000000"/>
          <w:sz w:val="22"/>
          <w:szCs w:val="22"/>
          <w:lang w:eastAsia="ar-SA"/>
        </w:rPr>
        <w:t>текстов с учётом це</w:t>
      </w:r>
      <w:r w:rsidR="00D03D81" w:rsidRPr="00470D21">
        <w:rPr>
          <w:rFonts w:ascii="Bookman Old Style" w:hAnsi="Bookman Old Style" w:cs="Calibri"/>
          <w:iCs/>
          <w:color w:val="000000"/>
          <w:sz w:val="22"/>
          <w:szCs w:val="22"/>
          <w:lang w:eastAsia="ar-SA"/>
        </w:rPr>
        <w:t>ли их дальнейшего использования.</w:t>
      </w:r>
    </w:p>
    <w:p w:rsidR="00E2305D" w:rsidRPr="00470D21" w:rsidRDefault="00E2305D" w:rsidP="008F7146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b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b/>
          <w:bCs/>
          <w:color w:val="000000"/>
          <w:sz w:val="22"/>
          <w:szCs w:val="22"/>
          <w:lang w:eastAsia="ar-SA"/>
        </w:rPr>
        <w:t xml:space="preserve">Коммуникативные </w:t>
      </w:r>
      <w:r w:rsidRPr="00470D21">
        <w:rPr>
          <w:rFonts w:ascii="Bookman Old Style" w:hAnsi="Bookman Old Style" w:cs="Calibri"/>
          <w:b/>
          <w:color w:val="000000"/>
          <w:sz w:val="22"/>
          <w:szCs w:val="22"/>
          <w:lang w:eastAsia="ar-SA"/>
        </w:rPr>
        <w:t>УУД:</w:t>
      </w:r>
    </w:p>
    <w:p w:rsidR="00E2305D" w:rsidRPr="00470D21" w:rsidRDefault="00E2305D" w:rsidP="00D03D81">
      <w:pPr>
        <w:pStyle w:val="a3"/>
        <w:numPr>
          <w:ilvl w:val="0"/>
          <w:numId w:val="7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Донести свою позицию до других: </w:t>
      </w:r>
      <w:r w:rsidRPr="00470D21">
        <w:rPr>
          <w:rFonts w:ascii="Bookman Old Style" w:hAnsi="Bookman Old Style" w:cs="Calibri"/>
          <w:i/>
          <w:iCs/>
          <w:color w:val="000000"/>
          <w:sz w:val="22"/>
          <w:szCs w:val="22"/>
          <w:lang w:eastAsia="ar-SA"/>
        </w:rPr>
        <w:t xml:space="preserve">оформлять 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свои мысли в устной и письменно. Речи с учётом своих учебных и жизненных речевых ситуаций.</w:t>
      </w:r>
    </w:p>
    <w:p w:rsidR="00E2305D" w:rsidRPr="00470D21" w:rsidRDefault="00E2305D" w:rsidP="00D03D81">
      <w:pPr>
        <w:pStyle w:val="a3"/>
        <w:numPr>
          <w:ilvl w:val="0"/>
          <w:numId w:val="7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Донести свою позицию до других: </w:t>
      </w:r>
      <w:r w:rsidRPr="00470D21">
        <w:rPr>
          <w:rFonts w:ascii="Bookman Old Style" w:hAnsi="Bookman Old Style" w:cs="Calibri"/>
          <w:i/>
          <w:iCs/>
          <w:color w:val="000000"/>
          <w:sz w:val="22"/>
          <w:szCs w:val="22"/>
          <w:lang w:eastAsia="ar-SA"/>
        </w:rPr>
        <w:t xml:space="preserve">высказывать 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свою точку зрения и пытаться ее </w:t>
      </w:r>
      <w:r w:rsidRPr="00470D21">
        <w:rPr>
          <w:rFonts w:ascii="Bookman Old Style" w:hAnsi="Bookman Old Style" w:cs="Calibri"/>
          <w:i/>
          <w:iCs/>
          <w:color w:val="000000"/>
          <w:sz w:val="22"/>
          <w:szCs w:val="22"/>
          <w:lang w:eastAsia="ar-SA"/>
        </w:rPr>
        <w:t xml:space="preserve">обосновать, 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приводя аргументы.</w:t>
      </w:r>
    </w:p>
    <w:p w:rsidR="00E2305D" w:rsidRPr="00470D21" w:rsidRDefault="00E2305D" w:rsidP="00D03D81">
      <w:pPr>
        <w:pStyle w:val="a3"/>
        <w:numPr>
          <w:ilvl w:val="0"/>
          <w:numId w:val="7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Слушать других, пытаться принимать другую точку зрения, быть готовым изменить свою точку зрения.</w:t>
      </w:r>
    </w:p>
    <w:p w:rsidR="00E2305D" w:rsidRPr="00470D21" w:rsidRDefault="00E2305D" w:rsidP="00D03D81">
      <w:pPr>
        <w:pStyle w:val="a3"/>
        <w:numPr>
          <w:ilvl w:val="0"/>
          <w:numId w:val="7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Читать вслух и про себя тексты учебников и при этом: вести «диалог с автором (прогнозировать будущее чтение, ставить вопросы к тексту и искать ответы, проверять се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бя), отделять новое от известного, выделять главное, составлять план.</w:t>
      </w:r>
    </w:p>
    <w:p w:rsidR="00E2305D" w:rsidRPr="00470D21" w:rsidRDefault="00E2305D" w:rsidP="00D03D81">
      <w:pPr>
        <w:pStyle w:val="a3"/>
        <w:numPr>
          <w:ilvl w:val="0"/>
          <w:numId w:val="7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Договариваться с людьми: выполняя различные роли в группе, сотрудничать в со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вместном решении проблемы (задачи).</w:t>
      </w:r>
    </w:p>
    <w:p w:rsidR="00E2305D" w:rsidRPr="00470D21" w:rsidRDefault="00E2305D" w:rsidP="00D03D81">
      <w:pPr>
        <w:pStyle w:val="a3"/>
        <w:numPr>
          <w:ilvl w:val="0"/>
          <w:numId w:val="7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Учиться уважительно относиться к позиции другого, пытаться договариваться.</w:t>
      </w:r>
    </w:p>
    <w:p w:rsidR="00E2305D" w:rsidRPr="00470D21" w:rsidRDefault="00E2305D" w:rsidP="008F7146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У третьеклассника продолжится формирование </w:t>
      </w:r>
      <w:r w:rsidRPr="00470D21">
        <w:rPr>
          <w:rFonts w:ascii="Bookman Old Style" w:hAnsi="Bookman Old Style" w:cs="Calibri"/>
          <w:b/>
          <w:bCs/>
          <w:color w:val="000000"/>
          <w:sz w:val="22"/>
          <w:szCs w:val="22"/>
          <w:lang w:eastAsia="ar-SA"/>
        </w:rPr>
        <w:t xml:space="preserve">предметных 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результатов обучения:</w:t>
      </w:r>
    </w:p>
    <w:p w:rsidR="00E2305D" w:rsidRPr="00470D21" w:rsidRDefault="00E2305D" w:rsidP="00D03D81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uppressAutoHyphens/>
        <w:autoSpaceDE w:val="0"/>
        <w:ind w:left="0" w:firstLine="1064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понимать особую роль России в мировой истории, переживать чувство гордости за национальные свершения, открытия, победы;</w:t>
      </w:r>
    </w:p>
    <w:p w:rsidR="00E2305D" w:rsidRPr="00470D21" w:rsidRDefault="00E2305D" w:rsidP="00D03D81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uppressAutoHyphens/>
        <w:autoSpaceDE w:val="0"/>
        <w:ind w:left="0" w:firstLine="1064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уважительно относиться к России, родному краю, своей семье, истории, культуре природе нашей страны, её современной жизни;</w:t>
      </w:r>
    </w:p>
    <w:p w:rsidR="00E2305D" w:rsidRPr="00470D21" w:rsidRDefault="00E2305D" w:rsidP="00D03D81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uppressAutoHyphens/>
        <w:autoSpaceDE w:val="0"/>
        <w:ind w:left="0" w:firstLine="1064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осознавать целостность окружающего мира, осваивать основы экологической гра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E2305D" w:rsidRPr="00470D21" w:rsidRDefault="00E2305D" w:rsidP="00D03D81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uppressAutoHyphens/>
        <w:autoSpaceDE w:val="0"/>
        <w:ind w:left="0" w:firstLine="1064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осваивать доступные способы изучения природы и общества (наблюдение, запись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E2305D" w:rsidRPr="00470D21" w:rsidRDefault="00E2305D" w:rsidP="00D03D81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uppressAutoHyphens/>
        <w:autoSpaceDE w:val="0"/>
        <w:ind w:left="0" w:firstLine="1064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устанавливать и выявлять причинно-следственные связи в окружающем мире.</w:t>
      </w:r>
    </w:p>
    <w:p w:rsidR="00E2305D" w:rsidRPr="00470D21" w:rsidRDefault="00E2305D" w:rsidP="008F7146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b/>
          <w:bCs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У третьеклассника продолжится формирование </w:t>
      </w:r>
      <w:r w:rsidRPr="00470D21">
        <w:rPr>
          <w:rFonts w:ascii="Bookman Old Style" w:hAnsi="Bookman Old Style" w:cs="Calibri"/>
          <w:b/>
          <w:bCs/>
          <w:color w:val="000000"/>
          <w:sz w:val="22"/>
          <w:szCs w:val="22"/>
          <w:lang w:eastAsia="ar-SA"/>
        </w:rPr>
        <w:t>ИКТ-компетентности:</w:t>
      </w:r>
    </w:p>
    <w:p w:rsidR="00E2305D" w:rsidRPr="00470D21" w:rsidRDefault="00E2305D" w:rsidP="00D03D81">
      <w:pPr>
        <w:pStyle w:val="a3"/>
        <w:numPr>
          <w:ilvl w:val="0"/>
          <w:numId w:val="10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ё по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лучения; критически относиться к информации и к выбору источника информации;</w:t>
      </w:r>
    </w:p>
    <w:p w:rsidR="00E2305D" w:rsidRPr="00470D21" w:rsidRDefault="00E2305D" w:rsidP="00D03D81">
      <w:pPr>
        <w:pStyle w:val="a3"/>
        <w:numPr>
          <w:ilvl w:val="0"/>
          <w:numId w:val="10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создавать текстовые сообщения с использованием средств ИКТ: редактировать оформлять и сохранять их:</w:t>
      </w:r>
    </w:p>
    <w:p w:rsidR="00E2305D" w:rsidRPr="00470D21" w:rsidRDefault="00E2305D" w:rsidP="00D03D81">
      <w:pPr>
        <w:pStyle w:val="a3"/>
        <w:numPr>
          <w:ilvl w:val="0"/>
          <w:numId w:val="10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готовить и проводить презентацию перед небольшой аудиторией: создавать плат презентации, выбирать аудиовизуальную поддержку, писать пояснения и тезисы для пре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зентации.</w:t>
      </w:r>
    </w:p>
    <w:p w:rsidR="00D03D81" w:rsidRPr="00470D21" w:rsidRDefault="00D03D81" w:rsidP="00E2305D">
      <w:pPr>
        <w:shd w:val="clear" w:color="auto" w:fill="FFFFFF"/>
        <w:suppressAutoHyphens/>
        <w:autoSpaceDE w:val="0"/>
        <w:jc w:val="center"/>
        <w:rPr>
          <w:rFonts w:cs="Calibri"/>
          <w:b/>
          <w:bCs/>
          <w:smallCaps/>
          <w:color w:val="000000"/>
          <w:sz w:val="22"/>
          <w:szCs w:val="22"/>
          <w:lang w:eastAsia="ar-SA"/>
        </w:rPr>
      </w:pPr>
    </w:p>
    <w:p w:rsidR="00650D80" w:rsidRPr="00470D21" w:rsidRDefault="00650D80" w:rsidP="00E2305D">
      <w:pPr>
        <w:shd w:val="clear" w:color="auto" w:fill="FFFFFF"/>
        <w:suppressAutoHyphens/>
        <w:autoSpaceDE w:val="0"/>
        <w:jc w:val="center"/>
        <w:rPr>
          <w:rFonts w:ascii="Bookman Old Style" w:hAnsi="Bookman Old Style" w:cs="Calibri"/>
          <w:b/>
          <w:bCs/>
          <w:caps/>
          <w:color w:val="000000"/>
          <w:sz w:val="22"/>
          <w:szCs w:val="22"/>
          <w:lang w:eastAsia="ar-SA"/>
        </w:rPr>
      </w:pPr>
    </w:p>
    <w:p w:rsidR="00650D80" w:rsidRPr="00470D21" w:rsidRDefault="00650D80" w:rsidP="00E2305D">
      <w:pPr>
        <w:shd w:val="clear" w:color="auto" w:fill="FFFFFF"/>
        <w:suppressAutoHyphens/>
        <w:autoSpaceDE w:val="0"/>
        <w:jc w:val="center"/>
        <w:rPr>
          <w:rFonts w:ascii="Bookman Old Style" w:hAnsi="Bookman Old Style" w:cs="Calibri"/>
          <w:b/>
          <w:bCs/>
          <w:caps/>
          <w:color w:val="000000"/>
          <w:sz w:val="22"/>
          <w:szCs w:val="22"/>
          <w:lang w:eastAsia="ar-SA"/>
        </w:rPr>
      </w:pPr>
    </w:p>
    <w:p w:rsidR="00650D80" w:rsidRPr="00470D21" w:rsidRDefault="00650D80" w:rsidP="00E2305D">
      <w:pPr>
        <w:shd w:val="clear" w:color="auto" w:fill="FFFFFF"/>
        <w:suppressAutoHyphens/>
        <w:autoSpaceDE w:val="0"/>
        <w:jc w:val="center"/>
        <w:rPr>
          <w:rFonts w:ascii="Bookman Old Style" w:hAnsi="Bookman Old Style" w:cs="Calibri"/>
          <w:b/>
          <w:bCs/>
          <w:caps/>
          <w:color w:val="000000"/>
          <w:sz w:val="22"/>
          <w:szCs w:val="22"/>
          <w:lang w:eastAsia="ar-SA"/>
        </w:rPr>
      </w:pPr>
    </w:p>
    <w:p w:rsidR="00650D80" w:rsidRPr="00470D21" w:rsidRDefault="00650D80" w:rsidP="00E2305D">
      <w:pPr>
        <w:shd w:val="clear" w:color="auto" w:fill="FFFFFF"/>
        <w:suppressAutoHyphens/>
        <w:autoSpaceDE w:val="0"/>
        <w:jc w:val="center"/>
        <w:rPr>
          <w:rFonts w:ascii="Bookman Old Style" w:hAnsi="Bookman Old Style" w:cs="Calibri"/>
          <w:b/>
          <w:bCs/>
          <w:caps/>
          <w:color w:val="000000"/>
          <w:sz w:val="22"/>
          <w:szCs w:val="22"/>
          <w:lang w:eastAsia="ar-SA"/>
        </w:rPr>
      </w:pPr>
    </w:p>
    <w:p w:rsidR="00E2305D" w:rsidRPr="00470D21" w:rsidRDefault="00E2305D" w:rsidP="00E2305D">
      <w:pPr>
        <w:shd w:val="clear" w:color="auto" w:fill="FFFFFF"/>
        <w:suppressAutoHyphens/>
        <w:autoSpaceDE w:val="0"/>
        <w:jc w:val="center"/>
        <w:rPr>
          <w:rFonts w:ascii="Bookman Old Style" w:hAnsi="Bookman Old Style" w:cs="Calibri"/>
          <w:b/>
          <w:bCs/>
          <w:caps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b/>
          <w:bCs/>
          <w:caps/>
          <w:color w:val="000000"/>
          <w:sz w:val="22"/>
          <w:szCs w:val="22"/>
          <w:lang w:eastAsia="ar-SA"/>
        </w:rPr>
        <w:t>Система оценки достижения планируемых результатов</w:t>
      </w:r>
    </w:p>
    <w:p w:rsidR="00E2305D" w:rsidRPr="00470D21" w:rsidRDefault="00E2305D" w:rsidP="00E2305D">
      <w:pPr>
        <w:shd w:val="clear" w:color="auto" w:fill="FFFFFF"/>
        <w:suppressAutoHyphens/>
        <w:autoSpaceDE w:val="0"/>
        <w:jc w:val="center"/>
        <w:rPr>
          <w:rFonts w:ascii="Bookman Old Style" w:hAnsi="Bookman Old Style" w:cs="Calibri"/>
          <w:b/>
          <w:bCs/>
          <w:caps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b/>
          <w:bCs/>
          <w:caps/>
          <w:color w:val="000000"/>
          <w:sz w:val="22"/>
          <w:szCs w:val="22"/>
          <w:lang w:eastAsia="ar-SA"/>
        </w:rPr>
        <w:t xml:space="preserve"> освоения предмета. Критерии оценивания</w:t>
      </w:r>
      <w:r w:rsidR="00BA5035" w:rsidRPr="00470D21">
        <w:rPr>
          <w:rFonts w:ascii="Bookman Old Style" w:hAnsi="Bookman Old Style" w:cs="Calibri"/>
          <w:b/>
          <w:bCs/>
          <w:caps/>
          <w:color w:val="000000"/>
          <w:sz w:val="22"/>
          <w:szCs w:val="22"/>
          <w:lang w:eastAsia="ar-SA"/>
        </w:rPr>
        <w:t>.</w:t>
      </w:r>
    </w:p>
    <w:p w:rsidR="004D202A" w:rsidRPr="00470D21" w:rsidRDefault="004D202A" w:rsidP="00E2305D">
      <w:pPr>
        <w:shd w:val="clear" w:color="auto" w:fill="FFFFFF"/>
        <w:suppressAutoHyphens/>
        <w:autoSpaceDE w:val="0"/>
        <w:jc w:val="center"/>
        <w:rPr>
          <w:rFonts w:ascii="Bookman Old Style" w:hAnsi="Bookman Old Style" w:cs="Calibri"/>
          <w:b/>
          <w:bCs/>
          <w:caps/>
          <w:color w:val="000000"/>
          <w:sz w:val="22"/>
          <w:szCs w:val="22"/>
          <w:lang w:eastAsia="ar-SA"/>
        </w:rPr>
      </w:pPr>
    </w:p>
    <w:p w:rsidR="00E2305D" w:rsidRPr="00470D21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Основная цель контроля по окружающему миру – проверка знания фактов учебного материала, умения детей делать простейшие выводы, высказывать обобщенные суждения приводить примеры из дополнительных источников, применять комплексные знания.</w:t>
      </w:r>
    </w:p>
    <w:p w:rsidR="00E2305D" w:rsidRPr="00470D21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Система оценки достижения планируемых результатов изучения предмета предпола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гает комплексный уровневый подход к оценке результатов обучения. Объектом оценки предметных результатов служит способность третьеклассников решать учебно-познава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тельные и учебно-практические задачи. Оценка индивидуальных образовательных достиже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 xml:space="preserve">ний ведётся «методом сложения», при котором фиксируется достижение опорного уровня </w:t>
      </w:r>
      <w:r w:rsidRPr="00470D21">
        <w:rPr>
          <w:rFonts w:ascii="Bookman Old Style" w:hAnsi="Bookman Old Style" w:cs="Calibri"/>
          <w:i/>
          <w:iCs/>
          <w:color w:val="000000"/>
          <w:sz w:val="22"/>
          <w:szCs w:val="22"/>
          <w:lang w:val="en-US" w:eastAsia="ar-SA"/>
        </w:rPr>
        <w:t>v</w:t>
      </w:r>
      <w:r w:rsidRPr="00470D21">
        <w:rPr>
          <w:rFonts w:ascii="Bookman Old Style" w:hAnsi="Bookman Old Style" w:cs="Calibri"/>
          <w:i/>
          <w:iCs/>
          <w:color w:val="000000"/>
          <w:sz w:val="22"/>
          <w:szCs w:val="22"/>
          <w:lang w:eastAsia="ar-SA"/>
        </w:rPr>
        <w:t xml:space="preserve"> 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его превышение.</w:t>
      </w:r>
    </w:p>
    <w:p w:rsidR="00E2305D" w:rsidRPr="00470D21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В соответствии с требованиями Стандарта, составляющей комплекса оценки достиже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ний являются материалы стартовой диагностики, промежуточных и итоговых стандартизи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рованных работ по предмету. Остальные работы подобраны так, чтобы их совокупность де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монстрировала нарастающие успешность, объём и глубину знаний, достижение более высо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ких уровней формируемых учебных действий.</w:t>
      </w:r>
    </w:p>
    <w:p w:rsidR="00E2305D" w:rsidRPr="00470D21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Итоговая оценка выводится на основе результ</w:t>
      </w:r>
      <w:r w:rsidR="00EE618B"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атов итоговых комплексных работ - 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сис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темы заданий различного уровня сложности по чтению, русскому языку, математике и окру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жающему миру.</w:t>
      </w:r>
    </w:p>
    <w:p w:rsidR="00E2305D" w:rsidRPr="00470D21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   В учебном процессе оценка предметных результатов проводится с помощью диагно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стических работ (промежуточных и итоговых), направленных на определение уровня освое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ния темы учащимися. Проводится мониторинг результатов выполнения итоговой работы по окружающему миру и итоговой комплексной работы на межпредметной основе.</w:t>
      </w:r>
    </w:p>
    <w:p w:rsidR="00E2305D" w:rsidRPr="00470D21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Системная оценка личностных, метапредметных и предметных результатов реализует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 xml:space="preserve">ся в рамках </w:t>
      </w:r>
      <w:r w:rsidRPr="00470D21">
        <w:rPr>
          <w:rFonts w:ascii="Bookman Old Style" w:hAnsi="Bookman Old Style" w:cs="Calibri"/>
          <w:b/>
          <w:bCs/>
          <w:i/>
          <w:iCs/>
          <w:color w:val="000000"/>
          <w:sz w:val="22"/>
          <w:szCs w:val="22"/>
          <w:lang w:eastAsia="ar-SA"/>
        </w:rPr>
        <w:t xml:space="preserve">накопительной системы, 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которая:</w:t>
      </w:r>
    </w:p>
    <w:p w:rsidR="00E2305D" w:rsidRPr="00470D21" w:rsidRDefault="00E2305D" w:rsidP="00EE618B">
      <w:pPr>
        <w:shd w:val="clear" w:color="auto" w:fill="FFFFFF"/>
        <w:tabs>
          <w:tab w:val="left" w:pos="851"/>
        </w:tabs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•является современным педагогическим инструментом сопровождения развития и оценки достижений учащихся, ориентированным на обновление и совершенствование каче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ства образования;</w:t>
      </w:r>
    </w:p>
    <w:p w:rsidR="00E2305D" w:rsidRPr="00470D21" w:rsidRDefault="00E2305D" w:rsidP="00EE618B">
      <w:pPr>
        <w:shd w:val="clear" w:color="auto" w:fill="FFFFFF"/>
        <w:tabs>
          <w:tab w:val="left" w:pos="851"/>
        </w:tabs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•реализует одно из основных положений Федеральных государственных образова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тельных стандартов общего образования второго поколения – формирование универсаль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ных учебных действий;</w:t>
      </w:r>
    </w:p>
    <w:p w:rsidR="00E2305D" w:rsidRPr="00470D21" w:rsidRDefault="00E2305D" w:rsidP="00EE618B">
      <w:pPr>
        <w:shd w:val="clear" w:color="auto" w:fill="FFFFFF"/>
        <w:tabs>
          <w:tab w:val="left" w:pos="851"/>
        </w:tabs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•позволяет учитывать возрастные особенности развития универсальных учебных дей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ствий учащихся младших классов; лучшие достижения российских школ на этапе начального обучения; а также педагогические ресурсы учебных предметов образовательного плана;</w:t>
      </w:r>
    </w:p>
    <w:p w:rsidR="00E2305D" w:rsidRPr="00470D21" w:rsidRDefault="00E2305D" w:rsidP="00EE618B">
      <w:pPr>
        <w:shd w:val="clear" w:color="auto" w:fill="FFFFFF"/>
        <w:tabs>
          <w:tab w:val="left" w:pos="851"/>
        </w:tabs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•предполагает активное вовлечение учащихся и их родителей в оценочную деятель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ность на основе проблемного анализа, рефлексии и оптимистического прогнозирования.</w:t>
      </w:r>
    </w:p>
    <w:p w:rsidR="00E2305D" w:rsidRPr="00470D21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b/>
          <w:bCs/>
          <w:i/>
          <w:iCs/>
          <w:color w:val="000000"/>
          <w:sz w:val="22"/>
          <w:szCs w:val="22"/>
          <w:lang w:eastAsia="ar-SA"/>
        </w:rPr>
        <w:t xml:space="preserve">Критериями оценивания 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являются:</w:t>
      </w:r>
    </w:p>
    <w:p w:rsidR="00E2305D" w:rsidRPr="00470D21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•соответствие достигнутых предметных,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;</w:t>
      </w:r>
    </w:p>
    <w:p w:rsidR="00E2305D" w:rsidRPr="00470D21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•динамика р</w:t>
      </w:r>
      <w:r w:rsidR="004D202A"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езультатов предметной обученности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, формирования универсальных учебных действий.</w:t>
      </w:r>
    </w:p>
    <w:p w:rsidR="00E2305D" w:rsidRPr="00470D21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Используемая в школе система оценки ориентирована на стимулирование стремления второклассника к объективному контролю, а не сокрытию своего незнания и неумения, на формирование потребности в адекватной и конструктивной самооценке.</w:t>
      </w:r>
    </w:p>
    <w:p w:rsidR="00E2305D" w:rsidRPr="00470D21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b/>
          <w:bCs/>
          <w:color w:val="000000"/>
          <w:sz w:val="22"/>
          <w:szCs w:val="22"/>
          <w:lang w:eastAsia="ar-SA"/>
        </w:rPr>
        <w:t xml:space="preserve">Текущий контроль 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по окружающему миру осуществляется в письменной и устной форме. Письменные работы для текущего контроля проводятся не реже одного раза в неде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лю в форме тестов и практических работ. Работы для текущего контроля состоят из не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скольких однотипных заданий, с помощью которых осуществляется всесторонняя проверка только одного определенного умения.</w:t>
      </w:r>
    </w:p>
    <w:p w:rsidR="00E2305D" w:rsidRPr="00470D21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b/>
          <w:bCs/>
          <w:color w:val="000000"/>
          <w:sz w:val="22"/>
          <w:szCs w:val="22"/>
          <w:lang w:eastAsia="ar-SA"/>
        </w:rPr>
        <w:t xml:space="preserve">Тематический контроль 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по окружающему миру проводится в устной форме. Для те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матических проверок выбираются узловые вопросы программы.</w:t>
      </w:r>
    </w:p>
    <w:p w:rsidR="00E2305D" w:rsidRPr="00470D21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Основанием для выставления </w:t>
      </w:r>
      <w:r w:rsidRPr="00470D21">
        <w:rPr>
          <w:rFonts w:ascii="Bookman Old Style" w:hAnsi="Bookman Old Style" w:cs="Calibri"/>
          <w:b/>
          <w:bCs/>
          <w:color w:val="000000"/>
          <w:sz w:val="22"/>
          <w:szCs w:val="22"/>
          <w:lang w:eastAsia="ar-SA"/>
        </w:rPr>
        <w:t xml:space="preserve">итоговой оценки 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знаний служат результаты наблюде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ний учителя за повседневной работой учеников, устного опроса, текущих, тестовых и прак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тических работ, итоговой диагностической работы.</w:t>
      </w:r>
    </w:p>
    <w:p w:rsidR="004D202A" w:rsidRPr="00470D21" w:rsidRDefault="004D202A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</w:p>
    <w:p w:rsidR="004D202A" w:rsidRPr="00470D21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b/>
          <w:bCs/>
          <w:i/>
          <w:iCs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b/>
          <w:bCs/>
          <w:i/>
          <w:iCs/>
          <w:color w:val="000000"/>
          <w:sz w:val="22"/>
          <w:szCs w:val="22"/>
          <w:lang w:eastAsia="ar-SA"/>
        </w:rPr>
        <w:t xml:space="preserve">Классификация ошибок и недочетов, влияющих на снижение оценки </w:t>
      </w:r>
    </w:p>
    <w:p w:rsidR="004D202A" w:rsidRPr="00470D21" w:rsidRDefault="004D202A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b/>
          <w:bCs/>
          <w:i/>
          <w:iCs/>
          <w:color w:val="000000"/>
          <w:sz w:val="22"/>
          <w:szCs w:val="22"/>
          <w:lang w:eastAsia="ar-SA"/>
        </w:rPr>
      </w:pPr>
    </w:p>
    <w:p w:rsidR="00E2305D" w:rsidRPr="00470D21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b/>
          <w:bCs/>
          <w:i/>
          <w:iCs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b/>
          <w:bCs/>
          <w:i/>
          <w:iCs/>
          <w:color w:val="000000"/>
          <w:sz w:val="22"/>
          <w:szCs w:val="22"/>
          <w:lang w:eastAsia="ar-SA"/>
        </w:rPr>
        <w:t>Ошибки:</w:t>
      </w:r>
    </w:p>
    <w:p w:rsidR="00E2305D" w:rsidRPr="00470D21" w:rsidRDefault="00E2305D" w:rsidP="00EE618B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lastRenderedPageBreak/>
        <w:t>неправильное определение понятия, замена существенной характеристики понятия несущественной;</w:t>
      </w:r>
    </w:p>
    <w:p w:rsidR="00E2305D" w:rsidRPr="00470D21" w:rsidRDefault="00E2305D" w:rsidP="00EE618B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нарушение последовательности в описании объекта (явления) в тех случаях, когда она является существенной;</w:t>
      </w:r>
    </w:p>
    <w:p w:rsidR="00E2305D" w:rsidRPr="00470D21" w:rsidRDefault="00E2305D" w:rsidP="00EE618B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неправильное раскрытие (в рассказе-рассуждении) причины, закономерности, усло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вия протекания того или иного изученного явления;</w:t>
      </w:r>
    </w:p>
    <w:p w:rsidR="00E2305D" w:rsidRPr="00470D21" w:rsidRDefault="00E2305D" w:rsidP="00EE618B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ошибки в сравнении объектов, их классификации на группы по существенным при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знакам;</w:t>
      </w:r>
    </w:p>
    <w:p w:rsidR="00E2305D" w:rsidRPr="00470D21" w:rsidRDefault="00E2305D" w:rsidP="00EE618B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незнание фактического материала, неумение привести самостоятельные примеры, подтверждающие высказанное суждение;</w:t>
      </w:r>
    </w:p>
    <w:p w:rsidR="00E2305D" w:rsidRPr="00470D21" w:rsidRDefault="00E2305D" w:rsidP="00EE618B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отсутствие умения выполнять рисунок, схему; неправильное заполнение таблицы; неумение подтвердить свой ответ схемой, рисунком, иллюстративным материалом;</w:t>
      </w:r>
    </w:p>
    <w:p w:rsidR="00E2305D" w:rsidRPr="00470D21" w:rsidRDefault="00E2305D" w:rsidP="00EE618B">
      <w:pPr>
        <w:pStyle w:val="a3"/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ошибки при постановке опыта, приводящие к неправильному результату;</w:t>
      </w:r>
    </w:p>
    <w:p w:rsidR="00E2305D" w:rsidRPr="00470D21" w:rsidRDefault="00E2305D" w:rsidP="00EE618B">
      <w:pPr>
        <w:pStyle w:val="a3"/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неумение ориентироваться на карте и плане, затруднения в правильном показе изученных объектов (природоведческих и исторических).</w:t>
      </w:r>
    </w:p>
    <w:p w:rsidR="00E2305D" w:rsidRPr="00470D21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b/>
          <w:bCs/>
          <w:i/>
          <w:iCs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b/>
          <w:bCs/>
          <w:i/>
          <w:iCs/>
          <w:color w:val="000000"/>
          <w:sz w:val="22"/>
          <w:szCs w:val="22"/>
          <w:lang w:eastAsia="ar-SA"/>
        </w:rPr>
        <w:t>Недочеты:</w:t>
      </w:r>
    </w:p>
    <w:p w:rsidR="00E2305D" w:rsidRPr="00470D21" w:rsidRDefault="00E2305D" w:rsidP="00EE618B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преобладание при описании объекта несущественных его признаков;</w:t>
      </w:r>
    </w:p>
    <w:p w:rsidR="00E2305D" w:rsidRPr="00470D21" w:rsidRDefault="00E2305D" w:rsidP="00EE618B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неточности при выполнении рисунков, схем, таблиц, не влияющие отрицатель-: на результат работы; отсутствие обозначений и подписей;</w:t>
      </w:r>
    </w:p>
    <w:p w:rsidR="00E2305D" w:rsidRPr="00470D21" w:rsidRDefault="00E2305D" w:rsidP="00EE618B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отдельные нарушения последовательности операций при проведении опыта не приводящие к неправильному результату;</w:t>
      </w:r>
    </w:p>
    <w:p w:rsidR="00E2305D" w:rsidRPr="00470D21" w:rsidRDefault="00E2305D" w:rsidP="00EE618B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неточности в определении назначения прибор</w:t>
      </w:r>
      <w:r w:rsidR="00EE618B"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а, его применение осуществляема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 после наводящих вопросов;</w:t>
      </w:r>
    </w:p>
    <w:p w:rsidR="00E2305D" w:rsidRPr="00470D21" w:rsidRDefault="00E2305D" w:rsidP="00EE618B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неточности при нахождении объекта на карте.</w:t>
      </w:r>
    </w:p>
    <w:p w:rsidR="004D202A" w:rsidRPr="00470D21" w:rsidRDefault="004D202A" w:rsidP="004D202A">
      <w:pPr>
        <w:pStyle w:val="a3"/>
        <w:shd w:val="clear" w:color="auto" w:fill="FFFFFF"/>
        <w:tabs>
          <w:tab w:val="left" w:pos="993"/>
        </w:tabs>
        <w:suppressAutoHyphens/>
        <w:autoSpaceDE w:val="0"/>
        <w:ind w:left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</w:p>
    <w:p w:rsidR="00E2305D" w:rsidRPr="00470D21" w:rsidRDefault="00E2305D" w:rsidP="00A3146D">
      <w:pPr>
        <w:shd w:val="clear" w:color="auto" w:fill="FFFFFF"/>
        <w:suppressAutoHyphens/>
        <w:autoSpaceDE w:val="0"/>
        <w:ind w:firstLine="709"/>
        <w:jc w:val="center"/>
        <w:rPr>
          <w:rFonts w:ascii="Bookman Old Style" w:hAnsi="Bookman Old Style" w:cs="Calibri"/>
          <w:b/>
          <w:bCs/>
          <w:i/>
          <w:iCs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b/>
          <w:bCs/>
          <w:i/>
          <w:iCs/>
          <w:color w:val="000000"/>
          <w:sz w:val="22"/>
          <w:szCs w:val="22"/>
          <w:lang w:eastAsia="ar-SA"/>
        </w:rPr>
        <w:t>Характеристика цифровой оценки (отметки)</w:t>
      </w:r>
    </w:p>
    <w:p w:rsidR="004D202A" w:rsidRPr="00470D21" w:rsidRDefault="004D202A" w:rsidP="00A3146D">
      <w:pPr>
        <w:shd w:val="clear" w:color="auto" w:fill="FFFFFF"/>
        <w:suppressAutoHyphens/>
        <w:autoSpaceDE w:val="0"/>
        <w:ind w:firstLine="709"/>
        <w:jc w:val="center"/>
        <w:rPr>
          <w:rFonts w:ascii="Bookman Old Style" w:hAnsi="Bookman Old Style" w:cs="Calibri"/>
          <w:b/>
          <w:bCs/>
          <w:i/>
          <w:iCs/>
          <w:color w:val="000000"/>
          <w:sz w:val="22"/>
          <w:szCs w:val="22"/>
          <w:lang w:eastAsia="ar-SA"/>
        </w:rPr>
      </w:pPr>
    </w:p>
    <w:p w:rsidR="00E2305D" w:rsidRPr="00470D21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b/>
          <w:bCs/>
          <w:i/>
          <w:iCs/>
          <w:color w:val="000000"/>
          <w:sz w:val="22"/>
          <w:szCs w:val="22"/>
          <w:lang w:eastAsia="ar-SA"/>
        </w:rPr>
        <w:t xml:space="preserve">«5» («отлично») 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– уровень выполнения требований значительно выше удовлетворительного: отсутствие ошибок как по текущему, так и по предыдущему учебному материалу: не более одного недочета; логичность и полнота изложения.</w:t>
      </w:r>
    </w:p>
    <w:p w:rsidR="00E2305D" w:rsidRPr="00470D21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b/>
          <w:bCs/>
          <w:i/>
          <w:iCs/>
          <w:color w:val="000000"/>
          <w:sz w:val="22"/>
          <w:szCs w:val="22"/>
          <w:lang w:eastAsia="ar-SA"/>
        </w:rPr>
        <w:t xml:space="preserve">«4» («хорошо») 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 xml:space="preserve">– уровень выполнения требований выше удовлетворительного: использование дополнительного материала, полнота и логичность раскрытия вопроса; </w:t>
      </w:r>
      <w:r w:rsidRPr="00470D21">
        <w:rPr>
          <w:rFonts w:ascii="Bookman Old Style" w:hAnsi="Bookman Old Style" w:cs="Calibri"/>
          <w:color w:val="000000"/>
          <w:sz w:val="22"/>
          <w:szCs w:val="22"/>
          <w:lang w:val="en-US" w:eastAsia="ar-SA"/>
        </w:rPr>
        <w:t>ca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мостоятельность суждений, отражение своего 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E2305D" w:rsidRPr="00470D21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b/>
          <w:bCs/>
          <w:i/>
          <w:iCs/>
          <w:color w:val="000000"/>
          <w:sz w:val="22"/>
          <w:szCs w:val="22"/>
          <w:lang w:eastAsia="ar-SA"/>
        </w:rPr>
        <w:t xml:space="preserve">«3» («удовлетворительно») 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– достаточный минимальный уровень выполнения требований, предъявляемых к конкретной работе; не более 4-6 ошибок или 10 недочетов по текущему учебному материалу; не более 3-5 ошибок или не более 8 недочетов по пройденному учебному материалу; отдельные нарушения логики изложения материала; неполно</w:t>
      </w:r>
      <w:r w:rsidR="004D202A"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е</w:t>
      </w:r>
      <w:r w:rsidR="004D202A" w:rsidRPr="00470D21">
        <w:rPr>
          <w:rFonts w:ascii="Bookman Old Style" w:hAnsi="Bookman Old Style" w:cs="Calibri"/>
          <w:color w:val="000000"/>
          <w:sz w:val="22"/>
          <w:szCs w:val="22"/>
          <w:vertAlign w:val="superscript"/>
          <w:lang w:eastAsia="ar-SA"/>
        </w:rPr>
        <w:t xml:space="preserve"> 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раскрытия вопроса.</w:t>
      </w:r>
    </w:p>
    <w:p w:rsidR="00E2305D" w:rsidRPr="00470D21" w:rsidRDefault="00E2305D" w:rsidP="00EE618B">
      <w:pPr>
        <w:suppressAutoHyphens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b/>
          <w:bCs/>
          <w:i/>
          <w:iCs/>
          <w:color w:val="000000"/>
          <w:sz w:val="22"/>
          <w:szCs w:val="22"/>
          <w:lang w:eastAsia="ar-SA"/>
        </w:rPr>
        <w:t xml:space="preserve">«2» («плохо») 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– уровень выполнения требований ниже удовлетворительного: наличие более 6 ошибок или 10 недочетов по текущему материалу; более 5 ошибок или более 8 не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дочетов по пройденному материалу; нарушение логики; неполнота, нераскрытость обсуж</w:t>
      </w: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softHyphen/>
        <w:t>даемого вопроса, отсутствие аргументации либо ошибочность ее основных положений.</w:t>
      </w:r>
    </w:p>
    <w:p w:rsidR="004D202A" w:rsidRPr="00470D21" w:rsidRDefault="004D202A" w:rsidP="00EE618B">
      <w:pPr>
        <w:suppressAutoHyphens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</w:p>
    <w:p w:rsidR="00EE618B" w:rsidRPr="00470D21" w:rsidRDefault="00EE618B" w:rsidP="00A3146D">
      <w:pPr>
        <w:suppressAutoHyphens/>
        <w:ind w:firstLine="709"/>
        <w:jc w:val="center"/>
        <w:rPr>
          <w:rFonts w:ascii="Bookman Old Style" w:hAnsi="Bookman Old Style" w:cs="Calibri"/>
          <w:b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b/>
          <w:color w:val="000000"/>
          <w:sz w:val="22"/>
          <w:szCs w:val="22"/>
          <w:lang w:eastAsia="ar-SA"/>
        </w:rPr>
        <w:t>Характеристика словесной оценки (оценочное суждение)</w:t>
      </w:r>
    </w:p>
    <w:p w:rsidR="004D202A" w:rsidRPr="00470D21" w:rsidRDefault="004D202A" w:rsidP="00A3146D">
      <w:pPr>
        <w:suppressAutoHyphens/>
        <w:ind w:firstLine="709"/>
        <w:jc w:val="center"/>
        <w:rPr>
          <w:rFonts w:ascii="Bookman Old Style" w:hAnsi="Bookman Old Style" w:cs="Calibri"/>
          <w:b/>
          <w:color w:val="000000"/>
          <w:sz w:val="22"/>
          <w:szCs w:val="22"/>
          <w:lang w:eastAsia="ar-SA"/>
        </w:rPr>
      </w:pPr>
    </w:p>
    <w:p w:rsidR="00EE618B" w:rsidRPr="00470D21" w:rsidRDefault="00EE618B" w:rsidP="00EE618B">
      <w:pPr>
        <w:suppressAutoHyphens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С</w:t>
      </w:r>
      <w:r w:rsidR="00A3146D"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ловесная оценка есть краткая характеристика результатов учебного труда школьников. 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ё содержательность, анализ работы школьника, чёткая фиксация успешных результатов и раскрытие причин неудач. Причём эти причины не должны касаться личностных характеристик учащегося.</w:t>
      </w:r>
    </w:p>
    <w:p w:rsidR="00650D80" w:rsidRPr="00470D21" w:rsidRDefault="00A3146D" w:rsidP="00650D80">
      <w:pPr>
        <w:suppressAutoHyphens/>
        <w:ind w:firstLine="709"/>
        <w:jc w:val="both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 w:cs="Calibri"/>
          <w:color w:val="000000"/>
          <w:sz w:val="22"/>
          <w:szCs w:val="22"/>
          <w:lang w:eastAsia="ar-SA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ё стороны, а также пути устранения недочётов и ошибок.</w:t>
      </w:r>
    </w:p>
    <w:p w:rsidR="00650D80" w:rsidRPr="00470D21" w:rsidRDefault="00650D80" w:rsidP="00650D80">
      <w:pPr>
        <w:suppressAutoHyphens/>
        <w:jc w:val="both"/>
        <w:rPr>
          <w:rFonts w:ascii="Bookman Old Style" w:hAnsi="Bookman Old Style"/>
          <w:b/>
          <w:i/>
          <w:sz w:val="22"/>
          <w:szCs w:val="22"/>
        </w:rPr>
      </w:pPr>
    </w:p>
    <w:p w:rsidR="009E72C6" w:rsidRPr="00470D21" w:rsidRDefault="00650D80" w:rsidP="00650D80">
      <w:pPr>
        <w:suppressAutoHyphens/>
        <w:jc w:val="center"/>
        <w:rPr>
          <w:rFonts w:ascii="Bookman Old Style" w:hAnsi="Bookman Old Style" w:cs="Calibri"/>
          <w:color w:val="000000"/>
          <w:sz w:val="22"/>
          <w:szCs w:val="22"/>
          <w:lang w:eastAsia="ar-SA"/>
        </w:rPr>
      </w:pPr>
      <w:r w:rsidRPr="00470D21">
        <w:rPr>
          <w:rFonts w:ascii="Bookman Old Style" w:hAnsi="Bookman Old Style"/>
          <w:b/>
          <w:i/>
          <w:sz w:val="22"/>
          <w:szCs w:val="22"/>
        </w:rPr>
        <w:t>Г</w:t>
      </w:r>
      <w:r w:rsidR="009E72C6" w:rsidRPr="00470D21">
        <w:rPr>
          <w:rFonts w:ascii="Bookman Old Style" w:hAnsi="Bookman Old Style"/>
          <w:b/>
          <w:i/>
          <w:sz w:val="22"/>
          <w:szCs w:val="22"/>
        </w:rPr>
        <w:t>рафик проведения контрольно-измерительных работ</w:t>
      </w:r>
    </w:p>
    <w:p w:rsidR="009E72C6" w:rsidRPr="00470D21" w:rsidRDefault="009E72C6" w:rsidP="00CA58E5">
      <w:pPr>
        <w:widowControl w:val="0"/>
        <w:shd w:val="clear" w:color="auto" w:fill="FFFFFF"/>
        <w:suppressAutoHyphens/>
        <w:ind w:firstLine="720"/>
        <w:jc w:val="both"/>
        <w:rPr>
          <w:rFonts w:eastAsia="SimSun" w:cs="Mangal"/>
          <w:color w:val="000000"/>
          <w:kern w:val="1"/>
          <w:sz w:val="22"/>
          <w:szCs w:val="22"/>
          <w:lang w:eastAsia="hi-IN" w:bidi="hi-IN"/>
        </w:rPr>
      </w:pPr>
    </w:p>
    <w:tbl>
      <w:tblPr>
        <w:tblW w:w="10788" w:type="dxa"/>
        <w:tblCellMar>
          <w:left w:w="0" w:type="dxa"/>
          <w:right w:w="0" w:type="dxa"/>
        </w:tblCellMar>
        <w:tblLook w:val="04A0"/>
      </w:tblPr>
      <w:tblGrid>
        <w:gridCol w:w="1798"/>
        <w:gridCol w:w="1798"/>
        <w:gridCol w:w="1798"/>
        <w:gridCol w:w="1798"/>
        <w:gridCol w:w="1798"/>
        <w:gridCol w:w="1798"/>
      </w:tblGrid>
      <w:tr w:rsidR="009E72C6" w:rsidRPr="00470D21" w:rsidTr="00CA642F">
        <w:trPr>
          <w:cantSplit/>
          <w:trHeight w:val="1728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9E72C6" w:rsidRPr="00470D21" w:rsidRDefault="009E72C6" w:rsidP="009E72C6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bookmarkStart w:id="0" w:name="d09ad31fa59bbd7bc2b9054eff9eae84bde34492"/>
            <w:bookmarkStart w:id="1" w:name="1"/>
            <w:bookmarkEnd w:id="0"/>
            <w:bookmarkEnd w:id="1"/>
            <w:r w:rsidRPr="00470D2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Период</w:t>
            </w:r>
          </w:p>
          <w:p w:rsidR="009E72C6" w:rsidRPr="00470D21" w:rsidRDefault="009E72C6" w:rsidP="009E72C6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470D2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обучени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CA642F" w:rsidRPr="00470D21" w:rsidRDefault="00CA642F" w:rsidP="009E72C6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470D2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Количест</w:t>
            </w:r>
            <w:r w:rsidR="009E72C6" w:rsidRPr="00470D2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во </w:t>
            </w:r>
          </w:p>
          <w:p w:rsidR="009E72C6" w:rsidRPr="00470D21" w:rsidRDefault="009E72C6" w:rsidP="009E72C6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470D2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часов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9E72C6" w:rsidRPr="00470D21" w:rsidRDefault="009E72C6" w:rsidP="009E72C6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470D2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Практическая </w:t>
            </w:r>
          </w:p>
          <w:p w:rsidR="009E72C6" w:rsidRPr="00470D21" w:rsidRDefault="009E72C6" w:rsidP="009E72C6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470D2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работа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9E72C6" w:rsidRPr="00470D21" w:rsidRDefault="009E72C6" w:rsidP="009E72C6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470D2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Провероч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9E72C6" w:rsidRPr="00470D21" w:rsidRDefault="009E72C6" w:rsidP="009E72C6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470D2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Диагностич</w:t>
            </w:r>
            <w:r w:rsidRPr="00470D2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е</w:t>
            </w:r>
            <w:r w:rsidRPr="00470D2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ская </w:t>
            </w:r>
          </w:p>
          <w:p w:rsidR="009E72C6" w:rsidRPr="00470D21" w:rsidRDefault="009E72C6" w:rsidP="009E72C6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470D2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работа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9E72C6" w:rsidRPr="00470D21" w:rsidRDefault="009E72C6" w:rsidP="009E72C6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470D2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Тест</w:t>
            </w:r>
          </w:p>
        </w:tc>
      </w:tr>
      <w:tr w:rsidR="009E72C6" w:rsidRPr="00470D21" w:rsidTr="00CA642F">
        <w:trPr>
          <w:trHeight w:val="532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470D21" w:rsidRDefault="009E72C6" w:rsidP="009E72C6">
            <w:pPr>
              <w:jc w:val="center"/>
              <w:rPr>
                <w:rFonts w:ascii="Bookman Old Style" w:hAnsi="Bookman Old Style"/>
                <w:color w:val="000000"/>
                <w:lang w:val="en-US"/>
              </w:rPr>
            </w:pPr>
            <w:r w:rsidRPr="00470D21"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  <w:t>I</w:t>
            </w:r>
            <w:r w:rsidRPr="00470D21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ч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470D21" w:rsidRDefault="00CA642F" w:rsidP="009E72C6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470D21">
              <w:rPr>
                <w:rFonts w:ascii="Bookman Old Style" w:hAnsi="Bookman Old Style"/>
                <w:color w:val="000000"/>
                <w:sz w:val="22"/>
                <w:szCs w:val="22"/>
              </w:rPr>
              <w:t>17 ч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470D21" w:rsidRDefault="00CA642F" w:rsidP="009E72C6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470D21">
              <w:rPr>
                <w:rFonts w:ascii="Bookman Old Style" w:hAnsi="Bookman Old Style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470D21" w:rsidRDefault="00CA642F" w:rsidP="009E72C6">
            <w:pPr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470D21" w:rsidRDefault="00CA642F" w:rsidP="009E72C6">
            <w:pPr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470D21" w:rsidRDefault="00CA642F" w:rsidP="009E72C6">
            <w:pPr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9E72C6" w:rsidRPr="00470D21" w:rsidTr="00CA642F">
        <w:trPr>
          <w:trHeight w:val="356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470D21" w:rsidRDefault="009E72C6" w:rsidP="009E72C6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470D21"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  <w:t>II</w:t>
            </w:r>
            <w:r w:rsidRPr="00470D21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ч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470D21" w:rsidRDefault="00CA642F" w:rsidP="004D202A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470D21">
              <w:rPr>
                <w:rFonts w:ascii="Bookman Old Style" w:hAnsi="Bookman Old Style"/>
                <w:color w:val="000000"/>
                <w:sz w:val="22"/>
                <w:szCs w:val="22"/>
              </w:rPr>
              <w:t>1</w:t>
            </w:r>
            <w:r w:rsidR="004D202A" w:rsidRPr="00470D21">
              <w:rPr>
                <w:rFonts w:ascii="Bookman Old Style" w:hAnsi="Bookman Old Style"/>
                <w:color w:val="000000"/>
                <w:sz w:val="22"/>
                <w:szCs w:val="22"/>
              </w:rPr>
              <w:t>4</w:t>
            </w:r>
            <w:r w:rsidRPr="00470D21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ч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470D21" w:rsidRDefault="00CA642F" w:rsidP="009E72C6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470D21">
              <w:rPr>
                <w:rFonts w:ascii="Bookman Old Style" w:hAnsi="Bookman Old Style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470D21" w:rsidRDefault="00CA642F" w:rsidP="009E72C6">
            <w:pPr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470D21" w:rsidRDefault="00CA642F" w:rsidP="009E72C6">
            <w:pPr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470D21" w:rsidRDefault="00CA642F" w:rsidP="009E72C6">
            <w:pPr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</w:tr>
      <w:tr w:rsidR="009E72C6" w:rsidRPr="00470D21" w:rsidTr="00CA642F">
        <w:trPr>
          <w:trHeight w:val="418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470D21" w:rsidRDefault="009E72C6" w:rsidP="009E72C6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470D21"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  <w:t>III</w:t>
            </w:r>
            <w:r w:rsidRPr="00470D21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ч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470D21" w:rsidRDefault="00CA642F" w:rsidP="009E72C6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470D21">
              <w:rPr>
                <w:rFonts w:ascii="Bookman Old Style" w:hAnsi="Bookman Old Style"/>
                <w:color w:val="000000"/>
                <w:sz w:val="22"/>
                <w:szCs w:val="22"/>
              </w:rPr>
              <w:t>21 ч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470D21" w:rsidRDefault="00CA642F" w:rsidP="009E72C6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470D21">
              <w:rPr>
                <w:rFonts w:ascii="Bookman Old Style" w:hAnsi="Bookman Old Style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470D21" w:rsidRDefault="00CA642F" w:rsidP="009E72C6">
            <w:pPr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470D21" w:rsidRDefault="00CA642F" w:rsidP="009E72C6">
            <w:pPr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470D21" w:rsidRDefault="00CA642F" w:rsidP="009E72C6">
            <w:pPr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</w:tr>
      <w:tr w:rsidR="009E72C6" w:rsidRPr="00470D21" w:rsidTr="00CA642F">
        <w:trPr>
          <w:trHeight w:val="55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470D21" w:rsidRDefault="009E72C6" w:rsidP="009E72C6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470D21"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  <w:t>IV</w:t>
            </w:r>
            <w:r w:rsidRPr="00470D21">
              <w:rPr>
                <w:rFonts w:ascii="Bookman Old Style" w:hAnsi="Bookman Old Style"/>
                <w:color w:val="000000"/>
                <w:sz w:val="22"/>
                <w:szCs w:val="22"/>
              </w:rPr>
              <w:t>ч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470D21" w:rsidRDefault="00CA642F" w:rsidP="00873A49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470D21">
              <w:rPr>
                <w:rFonts w:ascii="Bookman Old Style" w:hAnsi="Bookman Old Style"/>
                <w:color w:val="000000"/>
                <w:sz w:val="22"/>
                <w:szCs w:val="22"/>
              </w:rPr>
              <w:t>1</w:t>
            </w:r>
            <w:r w:rsidR="00873A49" w:rsidRPr="00470D21">
              <w:rPr>
                <w:rFonts w:ascii="Bookman Old Style" w:hAnsi="Bookman Old Style"/>
                <w:color w:val="000000"/>
                <w:sz w:val="22"/>
                <w:szCs w:val="22"/>
              </w:rPr>
              <w:t>4</w:t>
            </w:r>
            <w:r w:rsidRPr="00470D21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ч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470D21" w:rsidRDefault="00CA642F" w:rsidP="009E72C6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470D21">
              <w:rPr>
                <w:rFonts w:ascii="Bookman Old Style" w:hAnsi="Bookman Old Style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470D21" w:rsidRDefault="00CA642F" w:rsidP="009E72C6">
            <w:pPr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470D21" w:rsidRDefault="00CA642F" w:rsidP="009E72C6">
            <w:pPr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470D21" w:rsidRDefault="00CA642F" w:rsidP="009E72C6">
            <w:pPr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</w:tr>
      <w:tr w:rsidR="009E72C6" w:rsidRPr="00470D21" w:rsidTr="004D202A">
        <w:trPr>
          <w:trHeight w:val="31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72C6" w:rsidRPr="00470D21" w:rsidRDefault="009E72C6" w:rsidP="004D202A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470D2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72C6" w:rsidRPr="00470D21" w:rsidRDefault="009E72C6" w:rsidP="00873A49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470D2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6</w:t>
            </w:r>
            <w:r w:rsidR="00873A49" w:rsidRPr="00470D2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72C6" w:rsidRPr="00470D21" w:rsidRDefault="00CA642F" w:rsidP="004D202A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470D2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470D21" w:rsidRDefault="00CA642F" w:rsidP="004D202A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470D2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470D21" w:rsidRDefault="00CA642F" w:rsidP="004D202A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470D2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470D21" w:rsidRDefault="00CA642F" w:rsidP="004D202A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470D2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5</w:t>
            </w:r>
          </w:p>
        </w:tc>
      </w:tr>
    </w:tbl>
    <w:p w:rsidR="00237713" w:rsidRPr="00470D21" w:rsidRDefault="00237713">
      <w:pPr>
        <w:spacing w:after="200" w:line="276" w:lineRule="auto"/>
        <w:rPr>
          <w:rFonts w:ascii="Arial" w:hAnsi="Arial" w:cs="Arial"/>
          <w:b/>
          <w:smallCaps/>
          <w:sz w:val="22"/>
          <w:szCs w:val="22"/>
        </w:rPr>
      </w:pPr>
    </w:p>
    <w:p w:rsidR="00CA58E5" w:rsidRPr="00470D21" w:rsidRDefault="00CA58E5" w:rsidP="00CA58E5">
      <w:pPr>
        <w:autoSpaceDE w:val="0"/>
        <w:autoSpaceDN w:val="0"/>
        <w:adjustRightInd w:val="0"/>
        <w:ind w:firstLine="709"/>
        <w:jc w:val="center"/>
        <w:rPr>
          <w:rFonts w:ascii="Bookman Old Style" w:hAnsi="Bookman Old Style"/>
          <w:b/>
          <w:i/>
          <w:sz w:val="22"/>
          <w:szCs w:val="22"/>
        </w:rPr>
      </w:pPr>
      <w:r w:rsidRPr="00470D21">
        <w:rPr>
          <w:rFonts w:ascii="Bookman Old Style" w:hAnsi="Bookman Old Style"/>
          <w:b/>
          <w:i/>
          <w:sz w:val="22"/>
          <w:szCs w:val="22"/>
        </w:rPr>
        <w:t>Виды контрольно-измерительных материалов</w:t>
      </w:r>
    </w:p>
    <w:p w:rsidR="00CA58E5" w:rsidRPr="00470D21" w:rsidRDefault="00CA58E5" w:rsidP="00CA58E5">
      <w:pPr>
        <w:autoSpaceDE w:val="0"/>
        <w:autoSpaceDN w:val="0"/>
        <w:adjustRightInd w:val="0"/>
        <w:ind w:firstLine="709"/>
        <w:jc w:val="center"/>
        <w:rPr>
          <w:rFonts w:ascii="Bookman Old Style" w:hAnsi="Bookman Old Style"/>
          <w:b/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3"/>
        <w:gridCol w:w="4492"/>
        <w:gridCol w:w="5528"/>
      </w:tblGrid>
      <w:tr w:rsidR="00CA58E5" w:rsidRPr="00470D21" w:rsidTr="00E12D03">
        <w:trPr>
          <w:trHeight w:val="301"/>
        </w:trPr>
        <w:tc>
          <w:tcPr>
            <w:tcW w:w="753" w:type="dxa"/>
            <w:vAlign w:val="center"/>
          </w:tcPr>
          <w:p w:rsidR="00CA58E5" w:rsidRPr="00470D21" w:rsidRDefault="00CA58E5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470D21">
              <w:rPr>
                <w:rFonts w:ascii="Bookman Old Style" w:hAnsi="Bookman Old Style"/>
                <w:b/>
                <w:sz w:val="22"/>
                <w:szCs w:val="22"/>
              </w:rPr>
              <w:t>№</w:t>
            </w:r>
          </w:p>
        </w:tc>
        <w:tc>
          <w:tcPr>
            <w:tcW w:w="4492" w:type="dxa"/>
            <w:vAlign w:val="center"/>
          </w:tcPr>
          <w:p w:rsidR="00CA58E5" w:rsidRPr="00470D21" w:rsidRDefault="00CA58E5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470D21">
              <w:rPr>
                <w:rFonts w:ascii="Bookman Old Style" w:hAnsi="Bookman Old Style"/>
                <w:b/>
                <w:sz w:val="22"/>
                <w:szCs w:val="22"/>
              </w:rPr>
              <w:t>Вид работы</w:t>
            </w:r>
          </w:p>
        </w:tc>
        <w:tc>
          <w:tcPr>
            <w:tcW w:w="5528" w:type="dxa"/>
            <w:vAlign w:val="center"/>
          </w:tcPr>
          <w:p w:rsidR="00CA58E5" w:rsidRPr="00470D21" w:rsidRDefault="00CA58E5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470D21">
              <w:rPr>
                <w:rFonts w:ascii="Bookman Old Style" w:hAnsi="Bookman Old Style"/>
                <w:b/>
                <w:sz w:val="22"/>
                <w:szCs w:val="22"/>
              </w:rPr>
              <w:t>Вид контроля/Тема</w:t>
            </w:r>
          </w:p>
        </w:tc>
      </w:tr>
      <w:tr w:rsidR="00CA58E5" w:rsidRPr="00470D21" w:rsidTr="00E12D03">
        <w:trPr>
          <w:trHeight w:val="301"/>
        </w:trPr>
        <w:tc>
          <w:tcPr>
            <w:tcW w:w="753" w:type="dxa"/>
            <w:vAlign w:val="center"/>
          </w:tcPr>
          <w:p w:rsidR="00CA58E5" w:rsidRPr="00470D21" w:rsidRDefault="00CA58E5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4492" w:type="dxa"/>
            <w:vAlign w:val="center"/>
          </w:tcPr>
          <w:p w:rsidR="00CA58E5" w:rsidRPr="00470D21" w:rsidRDefault="00CA58E5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Стартовая диагностика</w:t>
            </w:r>
          </w:p>
        </w:tc>
        <w:tc>
          <w:tcPr>
            <w:tcW w:w="5528" w:type="dxa"/>
            <w:vAlign w:val="center"/>
          </w:tcPr>
          <w:p w:rsidR="00CA58E5" w:rsidRPr="00470D21" w:rsidRDefault="00CA58E5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Входная</w:t>
            </w:r>
          </w:p>
        </w:tc>
      </w:tr>
      <w:tr w:rsidR="00CA58E5" w:rsidRPr="00470D21" w:rsidTr="00E12D03">
        <w:trPr>
          <w:trHeight w:val="301"/>
        </w:trPr>
        <w:tc>
          <w:tcPr>
            <w:tcW w:w="753" w:type="dxa"/>
            <w:vAlign w:val="center"/>
          </w:tcPr>
          <w:p w:rsidR="00CA58E5" w:rsidRPr="00470D21" w:rsidRDefault="00CA58E5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7</w:t>
            </w:r>
          </w:p>
        </w:tc>
        <w:tc>
          <w:tcPr>
            <w:tcW w:w="4492" w:type="dxa"/>
            <w:vAlign w:val="center"/>
          </w:tcPr>
          <w:p w:rsidR="00CA58E5" w:rsidRPr="00470D21" w:rsidRDefault="00CA58E5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Практическая работа №1</w:t>
            </w:r>
          </w:p>
        </w:tc>
        <w:tc>
          <w:tcPr>
            <w:tcW w:w="5528" w:type="dxa"/>
            <w:vAlign w:val="center"/>
          </w:tcPr>
          <w:p w:rsidR="00CA58E5" w:rsidRPr="00470D21" w:rsidRDefault="001922A6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Тела, вещества, частицы.</w:t>
            </w:r>
          </w:p>
        </w:tc>
      </w:tr>
      <w:tr w:rsidR="001922A6" w:rsidRPr="00470D21" w:rsidTr="00E12D03">
        <w:trPr>
          <w:trHeight w:val="301"/>
        </w:trPr>
        <w:tc>
          <w:tcPr>
            <w:tcW w:w="753" w:type="dxa"/>
            <w:vAlign w:val="center"/>
          </w:tcPr>
          <w:p w:rsidR="001922A6" w:rsidRPr="00470D21" w:rsidRDefault="001922A6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  <w:tc>
          <w:tcPr>
            <w:tcW w:w="4492" w:type="dxa"/>
            <w:vAlign w:val="center"/>
          </w:tcPr>
          <w:p w:rsidR="001922A6" w:rsidRPr="00470D21" w:rsidRDefault="001922A6" w:rsidP="001922A6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Практическая работа №2</w:t>
            </w:r>
          </w:p>
        </w:tc>
        <w:tc>
          <w:tcPr>
            <w:tcW w:w="5528" w:type="dxa"/>
            <w:vAlign w:val="center"/>
          </w:tcPr>
          <w:p w:rsidR="001922A6" w:rsidRPr="00470D21" w:rsidRDefault="001922A6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Обнаружение крахмала в продуктах питания.</w:t>
            </w:r>
          </w:p>
        </w:tc>
      </w:tr>
      <w:tr w:rsidR="001922A6" w:rsidRPr="00470D21" w:rsidTr="00E12D03">
        <w:trPr>
          <w:trHeight w:val="301"/>
        </w:trPr>
        <w:tc>
          <w:tcPr>
            <w:tcW w:w="753" w:type="dxa"/>
            <w:vAlign w:val="center"/>
          </w:tcPr>
          <w:p w:rsidR="001922A6" w:rsidRPr="00470D21" w:rsidRDefault="001922A6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9</w:t>
            </w:r>
          </w:p>
        </w:tc>
        <w:tc>
          <w:tcPr>
            <w:tcW w:w="4492" w:type="dxa"/>
            <w:vAlign w:val="center"/>
          </w:tcPr>
          <w:p w:rsidR="001922A6" w:rsidRPr="00470D21" w:rsidRDefault="001922A6" w:rsidP="001922A6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Практическая работа №3</w:t>
            </w:r>
          </w:p>
        </w:tc>
        <w:tc>
          <w:tcPr>
            <w:tcW w:w="5528" w:type="dxa"/>
            <w:vAlign w:val="center"/>
          </w:tcPr>
          <w:p w:rsidR="001922A6" w:rsidRPr="00470D21" w:rsidRDefault="001922A6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Свойства воздуха.</w:t>
            </w:r>
          </w:p>
        </w:tc>
      </w:tr>
      <w:tr w:rsidR="001922A6" w:rsidRPr="00470D21" w:rsidTr="00E12D03">
        <w:trPr>
          <w:trHeight w:val="301"/>
        </w:trPr>
        <w:tc>
          <w:tcPr>
            <w:tcW w:w="753" w:type="dxa"/>
            <w:vAlign w:val="center"/>
          </w:tcPr>
          <w:p w:rsidR="001922A6" w:rsidRPr="00470D21" w:rsidRDefault="001922A6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4492" w:type="dxa"/>
            <w:vAlign w:val="center"/>
          </w:tcPr>
          <w:p w:rsidR="001922A6" w:rsidRPr="00470D21" w:rsidRDefault="001922A6" w:rsidP="001922A6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Практическая работа №4</w:t>
            </w:r>
          </w:p>
        </w:tc>
        <w:tc>
          <w:tcPr>
            <w:tcW w:w="5528" w:type="dxa"/>
            <w:vAlign w:val="center"/>
          </w:tcPr>
          <w:p w:rsidR="001922A6" w:rsidRPr="00470D21" w:rsidRDefault="001922A6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Свойства воды.</w:t>
            </w:r>
          </w:p>
        </w:tc>
      </w:tr>
      <w:tr w:rsidR="001922A6" w:rsidRPr="00470D21" w:rsidTr="00E12D03">
        <w:trPr>
          <w:trHeight w:val="301"/>
        </w:trPr>
        <w:tc>
          <w:tcPr>
            <w:tcW w:w="753" w:type="dxa"/>
            <w:vAlign w:val="center"/>
          </w:tcPr>
          <w:p w:rsidR="001922A6" w:rsidRPr="00470D21" w:rsidRDefault="001922A6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11</w:t>
            </w:r>
          </w:p>
        </w:tc>
        <w:tc>
          <w:tcPr>
            <w:tcW w:w="4492" w:type="dxa"/>
            <w:vAlign w:val="center"/>
          </w:tcPr>
          <w:p w:rsidR="001922A6" w:rsidRPr="00470D21" w:rsidRDefault="001922A6" w:rsidP="001922A6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Практическая работа №5</w:t>
            </w:r>
          </w:p>
        </w:tc>
        <w:tc>
          <w:tcPr>
            <w:tcW w:w="5528" w:type="dxa"/>
            <w:vAlign w:val="center"/>
          </w:tcPr>
          <w:p w:rsidR="001922A6" w:rsidRPr="00470D21" w:rsidRDefault="001922A6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Круговорот воды в природе.</w:t>
            </w:r>
          </w:p>
        </w:tc>
      </w:tr>
      <w:tr w:rsidR="001922A6" w:rsidRPr="00470D21" w:rsidTr="00E12D03">
        <w:trPr>
          <w:trHeight w:val="301"/>
        </w:trPr>
        <w:tc>
          <w:tcPr>
            <w:tcW w:w="753" w:type="dxa"/>
            <w:vAlign w:val="center"/>
          </w:tcPr>
          <w:p w:rsidR="001922A6" w:rsidRPr="00470D21" w:rsidRDefault="001922A6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14</w:t>
            </w:r>
          </w:p>
        </w:tc>
        <w:tc>
          <w:tcPr>
            <w:tcW w:w="4492" w:type="dxa"/>
            <w:vAlign w:val="center"/>
          </w:tcPr>
          <w:p w:rsidR="001922A6" w:rsidRPr="00470D21" w:rsidRDefault="001922A6" w:rsidP="001922A6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Практическая работа №6</w:t>
            </w:r>
          </w:p>
        </w:tc>
        <w:tc>
          <w:tcPr>
            <w:tcW w:w="5528" w:type="dxa"/>
          </w:tcPr>
          <w:p w:rsidR="001922A6" w:rsidRPr="00470D21" w:rsidRDefault="001922A6" w:rsidP="00CA58E5">
            <w:pPr>
              <w:rPr>
                <w:rFonts w:ascii="Bookman Old Style" w:eastAsiaTheme="minorHAnsi" w:hAnsi="Bookman Old Style" w:cstheme="minorBidi"/>
                <w:lang w:eastAsia="en-US"/>
              </w:rPr>
            </w:pPr>
            <w:r w:rsidRPr="00470D21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Состав почвы.</w:t>
            </w:r>
          </w:p>
        </w:tc>
      </w:tr>
      <w:tr w:rsidR="001922A6" w:rsidRPr="00470D21" w:rsidTr="00E12D03">
        <w:trPr>
          <w:trHeight w:val="301"/>
        </w:trPr>
        <w:tc>
          <w:tcPr>
            <w:tcW w:w="753" w:type="dxa"/>
            <w:vAlign w:val="center"/>
          </w:tcPr>
          <w:p w:rsidR="001922A6" w:rsidRPr="00470D21" w:rsidRDefault="001922A6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17</w:t>
            </w:r>
          </w:p>
        </w:tc>
        <w:tc>
          <w:tcPr>
            <w:tcW w:w="4492" w:type="dxa"/>
            <w:vAlign w:val="center"/>
          </w:tcPr>
          <w:p w:rsidR="001922A6" w:rsidRPr="00470D21" w:rsidRDefault="001922A6" w:rsidP="001922A6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Практическая работа №7</w:t>
            </w:r>
          </w:p>
        </w:tc>
        <w:tc>
          <w:tcPr>
            <w:tcW w:w="5528" w:type="dxa"/>
          </w:tcPr>
          <w:p w:rsidR="001922A6" w:rsidRPr="00470D21" w:rsidRDefault="001922A6" w:rsidP="00CA58E5">
            <w:pPr>
              <w:rPr>
                <w:rFonts w:ascii="Bookman Old Style" w:eastAsiaTheme="minorHAnsi" w:hAnsi="Bookman Old Style" w:cstheme="minorBidi"/>
                <w:lang w:eastAsia="en-US"/>
              </w:rPr>
            </w:pPr>
            <w:r w:rsidRPr="00470D21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Размножение и развитие растений.</w:t>
            </w:r>
          </w:p>
        </w:tc>
      </w:tr>
      <w:tr w:rsidR="00CA58E5" w:rsidRPr="00470D21" w:rsidTr="00E12D03">
        <w:trPr>
          <w:trHeight w:val="301"/>
        </w:trPr>
        <w:tc>
          <w:tcPr>
            <w:tcW w:w="753" w:type="dxa"/>
            <w:vAlign w:val="center"/>
          </w:tcPr>
          <w:p w:rsidR="00CA58E5" w:rsidRPr="00470D21" w:rsidRDefault="00CA58E5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18</w:t>
            </w:r>
          </w:p>
        </w:tc>
        <w:tc>
          <w:tcPr>
            <w:tcW w:w="4492" w:type="dxa"/>
            <w:vAlign w:val="center"/>
          </w:tcPr>
          <w:p w:rsidR="00CA58E5" w:rsidRPr="00470D21" w:rsidRDefault="001922A6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Проверочная работа</w:t>
            </w:r>
          </w:p>
        </w:tc>
        <w:tc>
          <w:tcPr>
            <w:tcW w:w="5528" w:type="dxa"/>
          </w:tcPr>
          <w:p w:rsidR="00CA58E5" w:rsidRPr="00470D21" w:rsidRDefault="001922A6" w:rsidP="00CA58E5">
            <w:pPr>
              <w:rPr>
                <w:rFonts w:ascii="Bookman Old Style" w:eastAsiaTheme="minorHAnsi" w:hAnsi="Bookman Old Style" w:cstheme="minorBidi"/>
                <w:lang w:eastAsia="en-US"/>
              </w:rPr>
            </w:pPr>
            <w:r w:rsidRPr="00470D21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Качество усвоения программного материала за 1 четверть.</w:t>
            </w:r>
          </w:p>
        </w:tc>
      </w:tr>
      <w:tr w:rsidR="00CA58E5" w:rsidRPr="00470D21" w:rsidTr="00E12D03">
        <w:trPr>
          <w:trHeight w:val="301"/>
        </w:trPr>
        <w:tc>
          <w:tcPr>
            <w:tcW w:w="753" w:type="dxa"/>
            <w:vAlign w:val="center"/>
          </w:tcPr>
          <w:p w:rsidR="00CA58E5" w:rsidRPr="00470D21" w:rsidRDefault="00CA58E5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24</w:t>
            </w:r>
          </w:p>
        </w:tc>
        <w:tc>
          <w:tcPr>
            <w:tcW w:w="4492" w:type="dxa"/>
            <w:vAlign w:val="center"/>
          </w:tcPr>
          <w:p w:rsidR="00CA58E5" w:rsidRPr="00470D21" w:rsidRDefault="001922A6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Тест №1</w:t>
            </w:r>
          </w:p>
        </w:tc>
        <w:tc>
          <w:tcPr>
            <w:tcW w:w="5528" w:type="dxa"/>
            <w:vAlign w:val="center"/>
          </w:tcPr>
          <w:p w:rsidR="00CA58E5" w:rsidRPr="00470D21" w:rsidRDefault="001922A6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Эта удивительная природа.</w:t>
            </w:r>
          </w:p>
        </w:tc>
      </w:tr>
      <w:tr w:rsidR="001922A6" w:rsidRPr="00470D21" w:rsidTr="00E12D03">
        <w:trPr>
          <w:trHeight w:val="301"/>
        </w:trPr>
        <w:tc>
          <w:tcPr>
            <w:tcW w:w="753" w:type="dxa"/>
            <w:vAlign w:val="center"/>
          </w:tcPr>
          <w:p w:rsidR="001922A6" w:rsidRPr="00470D21" w:rsidRDefault="001922A6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27</w:t>
            </w:r>
          </w:p>
        </w:tc>
        <w:tc>
          <w:tcPr>
            <w:tcW w:w="4492" w:type="dxa"/>
            <w:vAlign w:val="center"/>
          </w:tcPr>
          <w:p w:rsidR="001922A6" w:rsidRPr="00470D21" w:rsidRDefault="001922A6" w:rsidP="001922A6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Практическая работа №8</w:t>
            </w:r>
          </w:p>
        </w:tc>
        <w:tc>
          <w:tcPr>
            <w:tcW w:w="5528" w:type="dxa"/>
            <w:vAlign w:val="center"/>
          </w:tcPr>
          <w:p w:rsidR="001922A6" w:rsidRPr="00470D21" w:rsidRDefault="001922A6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Знакомство с внешним строением кожи.</w:t>
            </w:r>
          </w:p>
        </w:tc>
      </w:tr>
      <w:tr w:rsidR="001922A6" w:rsidRPr="00470D21" w:rsidTr="00E12D03">
        <w:trPr>
          <w:trHeight w:val="301"/>
        </w:trPr>
        <w:tc>
          <w:tcPr>
            <w:tcW w:w="753" w:type="dxa"/>
            <w:vAlign w:val="center"/>
          </w:tcPr>
          <w:p w:rsidR="001922A6" w:rsidRPr="00470D21" w:rsidRDefault="001922A6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30</w:t>
            </w:r>
          </w:p>
        </w:tc>
        <w:tc>
          <w:tcPr>
            <w:tcW w:w="4492" w:type="dxa"/>
            <w:vAlign w:val="center"/>
          </w:tcPr>
          <w:p w:rsidR="001922A6" w:rsidRPr="00470D21" w:rsidRDefault="001922A6" w:rsidP="001922A6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Практическая работа №9</w:t>
            </w:r>
          </w:p>
        </w:tc>
        <w:tc>
          <w:tcPr>
            <w:tcW w:w="5528" w:type="dxa"/>
          </w:tcPr>
          <w:p w:rsidR="001922A6" w:rsidRPr="00470D21" w:rsidRDefault="00EA7F8F" w:rsidP="00CA58E5">
            <w:pPr>
              <w:rPr>
                <w:rFonts w:ascii="Bookman Old Style" w:eastAsiaTheme="minorHAnsi" w:hAnsi="Bookman Old Style" w:cstheme="minorBidi"/>
                <w:lang w:eastAsia="en-US"/>
              </w:rPr>
            </w:pPr>
            <w:r w:rsidRPr="00470D21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Подсчёт ударов пульса.</w:t>
            </w:r>
          </w:p>
        </w:tc>
      </w:tr>
      <w:tr w:rsidR="00CA58E5" w:rsidRPr="00470D21" w:rsidTr="00E12D03">
        <w:trPr>
          <w:trHeight w:val="301"/>
        </w:trPr>
        <w:tc>
          <w:tcPr>
            <w:tcW w:w="753" w:type="dxa"/>
            <w:vAlign w:val="center"/>
          </w:tcPr>
          <w:p w:rsidR="00CA58E5" w:rsidRPr="00470D21" w:rsidRDefault="00CA58E5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31</w:t>
            </w:r>
          </w:p>
        </w:tc>
        <w:tc>
          <w:tcPr>
            <w:tcW w:w="4492" w:type="dxa"/>
            <w:vAlign w:val="center"/>
          </w:tcPr>
          <w:p w:rsidR="00CA58E5" w:rsidRPr="00470D21" w:rsidRDefault="001922A6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Промежуточная диагностическая р</w:t>
            </w:r>
            <w:r w:rsidRPr="00470D21">
              <w:rPr>
                <w:rFonts w:ascii="Bookman Old Style" w:hAnsi="Bookman Old Style"/>
                <w:sz w:val="22"/>
                <w:szCs w:val="22"/>
              </w:rPr>
              <w:t>а</w:t>
            </w:r>
            <w:r w:rsidRPr="00470D21">
              <w:rPr>
                <w:rFonts w:ascii="Bookman Old Style" w:hAnsi="Bookman Old Style"/>
                <w:sz w:val="22"/>
                <w:szCs w:val="22"/>
              </w:rPr>
              <w:t>бота.</w:t>
            </w:r>
          </w:p>
        </w:tc>
        <w:tc>
          <w:tcPr>
            <w:tcW w:w="5528" w:type="dxa"/>
            <w:vAlign w:val="center"/>
          </w:tcPr>
          <w:p w:rsidR="00CA58E5" w:rsidRPr="00470D21" w:rsidRDefault="00EA7F8F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Итоговая работа за 1 полугодие.</w:t>
            </w:r>
          </w:p>
        </w:tc>
      </w:tr>
      <w:tr w:rsidR="001922A6" w:rsidRPr="00470D21" w:rsidTr="00E12D03">
        <w:trPr>
          <w:trHeight w:val="301"/>
        </w:trPr>
        <w:tc>
          <w:tcPr>
            <w:tcW w:w="753" w:type="dxa"/>
            <w:vAlign w:val="center"/>
          </w:tcPr>
          <w:p w:rsidR="001922A6" w:rsidRPr="00470D21" w:rsidRDefault="001922A6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36</w:t>
            </w:r>
          </w:p>
        </w:tc>
        <w:tc>
          <w:tcPr>
            <w:tcW w:w="4492" w:type="dxa"/>
            <w:vAlign w:val="center"/>
          </w:tcPr>
          <w:p w:rsidR="001922A6" w:rsidRPr="00470D21" w:rsidRDefault="001922A6" w:rsidP="001922A6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Тест №2</w:t>
            </w:r>
          </w:p>
        </w:tc>
        <w:tc>
          <w:tcPr>
            <w:tcW w:w="5528" w:type="dxa"/>
            <w:vAlign w:val="center"/>
          </w:tcPr>
          <w:p w:rsidR="001922A6" w:rsidRPr="00470D21" w:rsidRDefault="00EA7F8F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Поведение на улице и в транспорте.</w:t>
            </w:r>
          </w:p>
        </w:tc>
      </w:tr>
      <w:tr w:rsidR="001922A6" w:rsidRPr="00470D21" w:rsidTr="00E12D03">
        <w:trPr>
          <w:trHeight w:val="301"/>
        </w:trPr>
        <w:tc>
          <w:tcPr>
            <w:tcW w:w="753" w:type="dxa"/>
            <w:vAlign w:val="center"/>
          </w:tcPr>
          <w:p w:rsidR="001922A6" w:rsidRPr="00470D21" w:rsidRDefault="001922A6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37</w:t>
            </w:r>
          </w:p>
        </w:tc>
        <w:tc>
          <w:tcPr>
            <w:tcW w:w="4492" w:type="dxa"/>
            <w:vAlign w:val="center"/>
          </w:tcPr>
          <w:p w:rsidR="001922A6" w:rsidRPr="00470D21" w:rsidRDefault="001922A6" w:rsidP="001922A6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Тест №3</w:t>
            </w:r>
          </w:p>
        </w:tc>
        <w:tc>
          <w:tcPr>
            <w:tcW w:w="5528" w:type="dxa"/>
            <w:vAlign w:val="center"/>
          </w:tcPr>
          <w:p w:rsidR="001922A6" w:rsidRPr="00470D21" w:rsidRDefault="00EA7F8F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Дорожные знаки.</w:t>
            </w:r>
          </w:p>
        </w:tc>
      </w:tr>
      <w:tr w:rsidR="001922A6" w:rsidRPr="00470D21" w:rsidTr="00E12D03">
        <w:trPr>
          <w:trHeight w:val="301"/>
        </w:trPr>
        <w:tc>
          <w:tcPr>
            <w:tcW w:w="753" w:type="dxa"/>
            <w:vAlign w:val="center"/>
          </w:tcPr>
          <w:p w:rsidR="001922A6" w:rsidRPr="00470D21" w:rsidRDefault="001922A6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40</w:t>
            </w:r>
          </w:p>
        </w:tc>
        <w:tc>
          <w:tcPr>
            <w:tcW w:w="4492" w:type="dxa"/>
            <w:vAlign w:val="center"/>
          </w:tcPr>
          <w:p w:rsidR="001922A6" w:rsidRPr="00470D21" w:rsidRDefault="001922A6" w:rsidP="004D202A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Проверочная работа</w:t>
            </w:r>
          </w:p>
        </w:tc>
        <w:tc>
          <w:tcPr>
            <w:tcW w:w="5528" w:type="dxa"/>
            <w:vAlign w:val="center"/>
          </w:tcPr>
          <w:p w:rsidR="001922A6" w:rsidRPr="00470D21" w:rsidRDefault="00EA7F8F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Наша безопасность.</w:t>
            </w:r>
          </w:p>
        </w:tc>
      </w:tr>
      <w:tr w:rsidR="001922A6" w:rsidRPr="00470D21" w:rsidTr="00E12D03">
        <w:trPr>
          <w:trHeight w:val="301"/>
        </w:trPr>
        <w:tc>
          <w:tcPr>
            <w:tcW w:w="753" w:type="dxa"/>
            <w:vAlign w:val="center"/>
          </w:tcPr>
          <w:p w:rsidR="001922A6" w:rsidRPr="00470D21" w:rsidRDefault="001922A6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41</w:t>
            </w:r>
          </w:p>
        </w:tc>
        <w:tc>
          <w:tcPr>
            <w:tcW w:w="4492" w:type="dxa"/>
            <w:vAlign w:val="center"/>
          </w:tcPr>
          <w:p w:rsidR="001922A6" w:rsidRPr="00470D21" w:rsidRDefault="001922A6" w:rsidP="001922A6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Практическая работа №10</w:t>
            </w:r>
          </w:p>
        </w:tc>
        <w:tc>
          <w:tcPr>
            <w:tcW w:w="5528" w:type="dxa"/>
            <w:vAlign w:val="center"/>
          </w:tcPr>
          <w:p w:rsidR="001922A6" w:rsidRPr="00470D21" w:rsidRDefault="00EA7F8F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Устройство и работа бытового фильтра для очистки воды.</w:t>
            </w:r>
          </w:p>
        </w:tc>
      </w:tr>
      <w:tr w:rsidR="001922A6" w:rsidRPr="00470D21" w:rsidTr="00E12D03">
        <w:trPr>
          <w:trHeight w:val="301"/>
        </w:trPr>
        <w:tc>
          <w:tcPr>
            <w:tcW w:w="753" w:type="dxa"/>
            <w:vAlign w:val="center"/>
          </w:tcPr>
          <w:p w:rsidR="001922A6" w:rsidRPr="00470D21" w:rsidRDefault="001922A6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44</w:t>
            </w:r>
          </w:p>
        </w:tc>
        <w:tc>
          <w:tcPr>
            <w:tcW w:w="4492" w:type="dxa"/>
            <w:vAlign w:val="center"/>
          </w:tcPr>
          <w:p w:rsidR="001922A6" w:rsidRPr="00470D21" w:rsidRDefault="001922A6" w:rsidP="001922A6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Практическая работа №11</w:t>
            </w:r>
          </w:p>
        </w:tc>
        <w:tc>
          <w:tcPr>
            <w:tcW w:w="5528" w:type="dxa"/>
            <w:vAlign w:val="center"/>
          </w:tcPr>
          <w:p w:rsidR="001922A6" w:rsidRPr="00470D21" w:rsidRDefault="00EA7F8F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Полезные ископаемые.</w:t>
            </w:r>
          </w:p>
        </w:tc>
      </w:tr>
      <w:tr w:rsidR="001922A6" w:rsidRPr="00470D21" w:rsidTr="00E12D03">
        <w:trPr>
          <w:trHeight w:val="301"/>
        </w:trPr>
        <w:tc>
          <w:tcPr>
            <w:tcW w:w="753" w:type="dxa"/>
            <w:vAlign w:val="center"/>
          </w:tcPr>
          <w:p w:rsidR="001922A6" w:rsidRPr="00470D21" w:rsidRDefault="001922A6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45</w:t>
            </w:r>
          </w:p>
        </w:tc>
        <w:tc>
          <w:tcPr>
            <w:tcW w:w="4492" w:type="dxa"/>
            <w:vAlign w:val="center"/>
          </w:tcPr>
          <w:p w:rsidR="001922A6" w:rsidRPr="00470D21" w:rsidRDefault="001922A6" w:rsidP="001922A6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Практическая работа №12</w:t>
            </w:r>
          </w:p>
        </w:tc>
        <w:tc>
          <w:tcPr>
            <w:tcW w:w="5528" w:type="dxa"/>
            <w:vAlign w:val="center"/>
          </w:tcPr>
          <w:p w:rsidR="001922A6" w:rsidRPr="00470D21" w:rsidRDefault="00EA7F8F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Знакомство с культурными растениями.</w:t>
            </w:r>
          </w:p>
        </w:tc>
      </w:tr>
      <w:tr w:rsidR="001922A6" w:rsidRPr="00470D21" w:rsidTr="00E12D03">
        <w:trPr>
          <w:trHeight w:val="301"/>
        </w:trPr>
        <w:tc>
          <w:tcPr>
            <w:tcW w:w="753" w:type="dxa"/>
            <w:vAlign w:val="center"/>
          </w:tcPr>
          <w:p w:rsidR="001922A6" w:rsidRPr="00470D21" w:rsidRDefault="001922A6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49</w:t>
            </w:r>
          </w:p>
        </w:tc>
        <w:tc>
          <w:tcPr>
            <w:tcW w:w="4492" w:type="dxa"/>
            <w:vAlign w:val="center"/>
          </w:tcPr>
          <w:p w:rsidR="001922A6" w:rsidRPr="00470D21" w:rsidRDefault="001922A6" w:rsidP="001922A6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Практическая работа №13</w:t>
            </w:r>
          </w:p>
        </w:tc>
        <w:tc>
          <w:tcPr>
            <w:tcW w:w="5528" w:type="dxa"/>
            <w:vAlign w:val="center"/>
          </w:tcPr>
          <w:p w:rsidR="001922A6" w:rsidRPr="00470D21" w:rsidRDefault="00EA7F8F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Знакомство с различными монетами.</w:t>
            </w:r>
          </w:p>
        </w:tc>
      </w:tr>
      <w:tr w:rsidR="001922A6" w:rsidRPr="00470D21" w:rsidTr="00E12D03">
        <w:trPr>
          <w:trHeight w:val="301"/>
        </w:trPr>
        <w:tc>
          <w:tcPr>
            <w:tcW w:w="753" w:type="dxa"/>
            <w:vAlign w:val="center"/>
          </w:tcPr>
          <w:p w:rsidR="001922A6" w:rsidRPr="00470D21" w:rsidRDefault="001922A6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52</w:t>
            </w:r>
          </w:p>
        </w:tc>
        <w:tc>
          <w:tcPr>
            <w:tcW w:w="4492" w:type="dxa"/>
            <w:vAlign w:val="center"/>
          </w:tcPr>
          <w:p w:rsidR="001922A6" w:rsidRPr="00470D21" w:rsidRDefault="001922A6" w:rsidP="001922A6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Тест №4</w:t>
            </w:r>
          </w:p>
        </w:tc>
        <w:tc>
          <w:tcPr>
            <w:tcW w:w="5528" w:type="dxa"/>
            <w:vAlign w:val="center"/>
          </w:tcPr>
          <w:p w:rsidR="001922A6" w:rsidRPr="00470D21" w:rsidRDefault="00EA7F8F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Чему учит экономика.</w:t>
            </w:r>
          </w:p>
        </w:tc>
      </w:tr>
      <w:tr w:rsidR="001922A6" w:rsidRPr="00470D21" w:rsidTr="00E12D03">
        <w:trPr>
          <w:trHeight w:val="301"/>
        </w:trPr>
        <w:tc>
          <w:tcPr>
            <w:tcW w:w="753" w:type="dxa"/>
            <w:vAlign w:val="center"/>
          </w:tcPr>
          <w:p w:rsidR="001922A6" w:rsidRPr="00470D21" w:rsidRDefault="001922A6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65</w:t>
            </w:r>
          </w:p>
        </w:tc>
        <w:tc>
          <w:tcPr>
            <w:tcW w:w="4492" w:type="dxa"/>
            <w:vAlign w:val="center"/>
          </w:tcPr>
          <w:p w:rsidR="001922A6" w:rsidRPr="00470D21" w:rsidRDefault="001922A6" w:rsidP="001922A6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Тест №5</w:t>
            </w:r>
          </w:p>
        </w:tc>
        <w:tc>
          <w:tcPr>
            <w:tcW w:w="5528" w:type="dxa"/>
            <w:vAlign w:val="center"/>
          </w:tcPr>
          <w:p w:rsidR="001922A6" w:rsidRPr="00470D21" w:rsidRDefault="00EA7F8F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Путешествие по городам и странам.</w:t>
            </w:r>
          </w:p>
        </w:tc>
      </w:tr>
      <w:tr w:rsidR="001922A6" w:rsidRPr="00470D21" w:rsidTr="00E12D03">
        <w:trPr>
          <w:trHeight w:val="301"/>
        </w:trPr>
        <w:tc>
          <w:tcPr>
            <w:tcW w:w="753" w:type="dxa"/>
            <w:vAlign w:val="center"/>
          </w:tcPr>
          <w:p w:rsidR="001922A6" w:rsidRPr="00470D21" w:rsidRDefault="001922A6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66</w:t>
            </w:r>
          </w:p>
        </w:tc>
        <w:tc>
          <w:tcPr>
            <w:tcW w:w="4492" w:type="dxa"/>
            <w:vAlign w:val="center"/>
          </w:tcPr>
          <w:p w:rsidR="001922A6" w:rsidRPr="00470D21" w:rsidRDefault="001922A6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Итоговая диагностическая работа.</w:t>
            </w:r>
          </w:p>
        </w:tc>
        <w:tc>
          <w:tcPr>
            <w:tcW w:w="5528" w:type="dxa"/>
            <w:vAlign w:val="center"/>
          </w:tcPr>
          <w:p w:rsidR="001922A6" w:rsidRPr="00470D21" w:rsidRDefault="001922A6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470D21">
              <w:rPr>
                <w:rFonts w:ascii="Bookman Old Style" w:hAnsi="Bookman Old Style"/>
                <w:sz w:val="22"/>
                <w:szCs w:val="22"/>
              </w:rPr>
              <w:t>Качество усвоения программного материала за учебный год.</w:t>
            </w:r>
          </w:p>
        </w:tc>
      </w:tr>
    </w:tbl>
    <w:p w:rsidR="00CA58E5" w:rsidRPr="00470D21" w:rsidRDefault="00CA58E5" w:rsidP="00CA58E5">
      <w:pPr>
        <w:shd w:val="clear" w:color="auto" w:fill="FFFFFF"/>
        <w:spacing w:before="100" w:beforeAutospacing="1" w:after="240"/>
      </w:pPr>
    </w:p>
    <w:p w:rsidR="00873A49" w:rsidRPr="00470D21" w:rsidRDefault="00873A49" w:rsidP="00CA58E5">
      <w:pPr>
        <w:ind w:firstLine="1134"/>
        <w:jc w:val="center"/>
        <w:rPr>
          <w:rFonts w:ascii="Bookman Old Style" w:hAnsi="Bookman Old Style"/>
          <w:b/>
          <w:caps/>
          <w:color w:val="000000"/>
        </w:rPr>
      </w:pPr>
    </w:p>
    <w:p w:rsidR="00CA58E5" w:rsidRDefault="00CA58E5">
      <w:pPr>
        <w:spacing w:after="200" w:line="276" w:lineRule="auto"/>
        <w:rPr>
          <w:rFonts w:ascii="Arial" w:hAnsi="Arial" w:cs="Arial"/>
          <w:b/>
          <w:smallCaps/>
        </w:rPr>
        <w:sectPr w:rsidR="00CA58E5" w:rsidSect="00A853B7">
          <w:footerReference w:type="default" r:id="rId9"/>
          <w:pgSz w:w="11906" w:h="16838"/>
          <w:pgMar w:top="567" w:right="567" w:bottom="567" w:left="567" w:header="709" w:footer="709" w:gutter="0"/>
          <w:cols w:space="720"/>
          <w:docGrid w:linePitch="326"/>
        </w:sectPr>
      </w:pPr>
    </w:p>
    <w:p w:rsidR="00A853B7" w:rsidRDefault="00A853B7">
      <w:pPr>
        <w:spacing w:after="200" w:line="276" w:lineRule="auto"/>
        <w:rPr>
          <w:rFonts w:ascii="Arial" w:hAnsi="Arial" w:cs="Arial"/>
          <w:b/>
          <w:smallCaps/>
        </w:rPr>
      </w:pPr>
    </w:p>
    <w:p w:rsidR="00324F37" w:rsidRPr="0020457F" w:rsidRDefault="00324F37" w:rsidP="00324F37">
      <w:pPr>
        <w:jc w:val="center"/>
        <w:rPr>
          <w:rFonts w:ascii="Bookman Old Style" w:hAnsi="Bookman Old Style" w:cs="Arial"/>
          <w:b/>
          <w:caps/>
        </w:rPr>
      </w:pPr>
      <w:r w:rsidRPr="0020457F">
        <w:rPr>
          <w:rFonts w:ascii="Bookman Old Style" w:hAnsi="Bookman Old Style" w:cs="Arial"/>
          <w:b/>
          <w:caps/>
        </w:rPr>
        <w:t>Календарно-тематическое планирование</w:t>
      </w:r>
    </w:p>
    <w:p w:rsidR="00324F37" w:rsidRDefault="00324F37" w:rsidP="00324F3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5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0"/>
        <w:gridCol w:w="960"/>
        <w:gridCol w:w="1320"/>
        <w:gridCol w:w="1320"/>
        <w:gridCol w:w="3720"/>
        <w:gridCol w:w="3480"/>
        <w:gridCol w:w="3120"/>
      </w:tblGrid>
      <w:tr w:rsidR="00324F37" w:rsidRPr="0020457F" w:rsidTr="00324F37">
        <w:trPr>
          <w:trHeight w:val="72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№</w:t>
            </w:r>
          </w:p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п/п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Дат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Тема</w:t>
            </w:r>
          </w:p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урок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Тип </w:t>
            </w:r>
          </w:p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bookmarkStart w:id="2" w:name="_GoBack"/>
            <w:bookmarkEnd w:id="2"/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урок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Основные виды</w:t>
            </w:r>
          </w:p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учебной деятельности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Планируемые предметные</w:t>
            </w:r>
          </w:p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результаты освоения</w:t>
            </w:r>
          </w:p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материал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Универсальные учебные действия</w:t>
            </w:r>
          </w:p>
        </w:tc>
      </w:tr>
      <w:tr w:rsidR="00873A49" w:rsidRPr="0020457F" w:rsidTr="00873A49">
        <w:trPr>
          <w:trHeight w:val="340"/>
        </w:trPr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A49" w:rsidRPr="0020457F" w:rsidRDefault="00873A49" w:rsidP="00873A49">
            <w:pPr>
              <w:jc w:val="center"/>
              <w:rPr>
                <w:rFonts w:ascii="Bookman Old Style" w:hAnsi="Bookman Old Style" w:cs="Arial"/>
                <w:b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Cs w:val="20"/>
                <w:lang w:val="en-US"/>
              </w:rPr>
              <w:t>I</w:t>
            </w:r>
            <w:r w:rsidRPr="0020457F">
              <w:rPr>
                <w:rFonts w:ascii="Bookman Old Style" w:hAnsi="Bookman Old Style" w:cs="Arial"/>
                <w:b/>
                <w:szCs w:val="20"/>
              </w:rPr>
              <w:t xml:space="preserve"> четверть (17 ч)</w:t>
            </w:r>
          </w:p>
        </w:tc>
      </w:tr>
      <w:tr w:rsidR="00324F37" w:rsidRPr="0020457F" w:rsidTr="00324F37">
        <w:trPr>
          <w:trHeight w:val="340"/>
        </w:trPr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Раздел «Как устроен мир» (6 часов)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873A4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02.0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ирода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вв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дения в новую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ему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комиться с учебником и уч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ми пособиями, с целями и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ачами раздела. Понимать уч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ую задачу урока и стремиться её выполнить. Доказывать, поль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сь иллюстрацией учебника, что природа удивительно разно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азна; раскрывать ценность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ды для людей. Предлагать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ание к рисунку учебника и оц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ивать ответы одноклассников, осуществлять самопроверку.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нализиро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текст учеб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а, извлекать из него необх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имую информацию; срав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объекты неживой и живой природы по известным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знакам, классифицировать объекты живой природы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Ф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мулиро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выводы из и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ченного материала, отвечать на итоговые вопросы и оценивать достижения на уроке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н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чения слов: «орган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ы», «биология», «царства», «бактерии», «микроскоп»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еобразование модели с целью выявления общих законов, определяющих данную предметную 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асть. Построение логи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кой цепочки рассуждений, анализ истинности у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ждений. Умение работать в паре.  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873A4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06.0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Человек.</w:t>
            </w:r>
          </w:p>
          <w:p w:rsidR="00324F37" w:rsidRPr="0020457F" w:rsidRDefault="00324F37">
            <w:pPr>
              <w:pStyle w:val="Default"/>
              <w:rPr>
                <w:rFonts w:ascii="Bookman Old Style" w:hAnsi="Bookman Old Style" w:cs="Arial"/>
                <w:b/>
                <w:bCs/>
                <w:i/>
                <w:color w:val="auto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bCs/>
                <w:i/>
                <w:color w:val="auto"/>
                <w:sz w:val="20"/>
                <w:szCs w:val="20"/>
              </w:rPr>
              <w:t>Старт</w:t>
            </w:r>
            <w:r w:rsidRPr="0020457F">
              <w:rPr>
                <w:rFonts w:ascii="Bookman Old Style" w:hAnsi="Bookman Old Style" w:cs="Arial"/>
                <w:b/>
                <w:bCs/>
                <w:i/>
                <w:color w:val="auto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b/>
                <w:bCs/>
                <w:i/>
                <w:color w:val="auto"/>
                <w:sz w:val="20"/>
                <w:szCs w:val="20"/>
              </w:rPr>
              <w:t>вая диа</w:t>
            </w:r>
            <w:r w:rsidRPr="0020457F">
              <w:rPr>
                <w:rFonts w:ascii="Bookman Old Style" w:hAnsi="Bookman Old Style" w:cs="Arial"/>
                <w:b/>
                <w:bCs/>
                <w:i/>
                <w:color w:val="auto"/>
                <w:sz w:val="20"/>
                <w:szCs w:val="20"/>
              </w:rPr>
              <w:t>г</w:t>
            </w:r>
            <w:r w:rsidRPr="0020457F">
              <w:rPr>
                <w:rFonts w:ascii="Bookman Old Style" w:hAnsi="Bookman Old Style" w:cs="Arial"/>
                <w:b/>
                <w:bCs/>
                <w:i/>
                <w:color w:val="auto"/>
                <w:sz w:val="20"/>
                <w:szCs w:val="20"/>
              </w:rPr>
              <w:t>ностика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игр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нимать учебную задачу урока и стремиться её выполнить. 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людать и описывать проявления внутреннего мира человека; 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уждать, как возникают богат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 внутреннего мира человек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сходства человека и живых существ и отличия его от животных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азлич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внешность человека и его внутренний мир; анализ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проявления внутреннего мира человека в его поступках, внешности, взаимоотношениях с людьми, отношении к пр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; оценивать богатство вн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реннего мира человека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н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чения слов: «психо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ия», «восприятие», «память», «мышление», «воображение»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ние моделировать 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ени познания человеком окружающего мира в ходе ролевых игр: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выводы из изученного материала; отвечать на и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овые вопросы и</w:t>
            </w:r>
            <w:r w:rsidRPr="0020457F">
              <w:rPr>
                <w:rFonts w:ascii="Bookman Old Style" w:hAnsi="Bookman Old Style"/>
              </w:rPr>
              <w:t xml:space="preserve">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ценивать результаты работы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873A4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09.0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Проект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«Богат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, отд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е 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ю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ям»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Урок-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проект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Учиться распределять обязан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сти по проекту в группах; со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ать материал; подбирать ил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ю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ративный материал, изготав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недостающие иллюстрации, оформлять стенд; презентовать проект; оценивать результаты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оты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Определ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цель проекта,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ботать с известной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ей, собирать дополнит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й материал, создавать с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обы решения проблем твор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кого и поискового характера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 xml:space="preserve">Постановка учебной задачи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на основе соотнесения того, что уже известно и усвоено учащимися, и того, что ещё неизвестно. Поиск и вы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ние необходимой инф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ации, структурирование знаний; представление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ученной информации; оценка результатов работы. Сотрудничество с учителем и учащимися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873A4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3.0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бщество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и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ния 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ого м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ериала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пределять место человека в 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е; характеризовать семью, 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д, государство как части общ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а; сопоставлять формы п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ния в государствах мира. Ф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улировать выводы из изучен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о материала, отвечать на ито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ые вопросы и оценивать д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ения на уроке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нализиро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таблицу с ц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ью извлечения необходимой информации; описывать по фотографиям достоприме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ости разных стран; со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ить страны и народы, о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ествлять самопроверку;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уждать о многообразии и единстве стран и народов в современном мире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бъясн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чения слов: «семья», «народ», «государство», «общество»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ние с достаточной п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той и точностью вы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ать свои мысли в соо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ии с задачами и ус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иями коммуникации; у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е читать таблицы и ра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ть с ними, давать ар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ентированный ответ на поставленный вопрос. У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е сотрудничать с учи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м и сверстникам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873A4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6.0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Что такое экология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омби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ованный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нализировать текст учебника с це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лью обнаружения взаимосвязей в природе, между природой и ч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ловеком, прослеживать по схеме обнаруженные взаимосвязи, ра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сказывать о них, опираясь на сх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му. Формулировать выводы из из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ченного материала, отвечать на итоговые вопросы и оценивать достижения на уроке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экологические связи и 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 xml:space="preserve">их разнообразие. </w:t>
            </w:r>
            <w:r w:rsidRPr="0020457F">
              <w:rPr>
                <w:rFonts w:ascii="Bookman Old Style" w:hAnsi="Bookman Old Style" w:cs="Arial"/>
                <w:i/>
                <w:spacing w:val="-4"/>
                <w:sz w:val="20"/>
                <w:szCs w:val="20"/>
              </w:rPr>
              <w:t>Анализир</w:t>
            </w:r>
            <w:r w:rsidRPr="0020457F">
              <w:rPr>
                <w:rFonts w:ascii="Bookman Old Style" w:hAnsi="Bookman Old Style" w:cs="Arial"/>
                <w:i/>
                <w:spacing w:val="-4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pacing w:val="-4"/>
                <w:sz w:val="20"/>
                <w:szCs w:val="20"/>
              </w:rPr>
              <w:t>вать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 xml:space="preserve"> схемы учебника и с их п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мощью классифицировать эк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логические связи; приводить примеры взаимосвязи живого и неживого, растений и жив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ных, человека и природы; оп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 xml:space="preserve">сывать окружающую среду для природных объектов и человека. </w:t>
            </w:r>
            <w:r w:rsidRPr="0020457F">
              <w:rPr>
                <w:rFonts w:ascii="Bookman Old Style" w:hAnsi="Bookman Old Style" w:cs="Arial"/>
                <w:i/>
                <w:spacing w:val="-4"/>
                <w:sz w:val="20"/>
                <w:szCs w:val="20"/>
              </w:rPr>
              <w:t xml:space="preserve">Объяснять 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значения слов: «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к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ружающая среда», «экология»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Построение логической 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ц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почки рассуждений, анализ истинности утверждений. Умение интегрироваться в группу сверстников и стр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ить продуктивное взаим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действие и сотрудничество со сверстниками. Моделир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вание связей организмов с окружающей средой, обсу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ж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дение и оценивание предл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женных моделей.</w:t>
            </w:r>
          </w:p>
        </w:tc>
      </w:tr>
      <w:tr w:rsidR="00324F37" w:rsidRPr="0020457F" w:rsidTr="00324F37">
        <w:trPr>
          <w:trHeight w:val="206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873A4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0.0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ирода в опасности!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исслед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н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станавливать причинно-следственные связи между по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нием людей, их деятельностью и состоянием окружающей с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ы; различать положительное и отрицательное влияние человека на природу; сравнивать запо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ки и национальные парки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положительные и отрицательные влияния ч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века на природу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ассужд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о том, почему люди не могут полностью прекратить испо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ование природных богатств; объяснять, какое отношение к природе можно назвать о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твенным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бъясн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 слов: «заповедник», «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ональный парк»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Моделирование в виде сх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ы воздействия человека на природу. Обсуждение, как каждый может помочь природе. Работа со взр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ыми: подготовка сообщ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 о заповедниках и 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ональных парках. У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ие в природоохранной деятельности.</w:t>
            </w:r>
          </w:p>
        </w:tc>
      </w:tr>
      <w:tr w:rsidR="00324F37" w:rsidRPr="0020457F" w:rsidTr="00873A49">
        <w:trPr>
          <w:trHeight w:val="340"/>
        </w:trPr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F37" w:rsidRPr="0020457F" w:rsidRDefault="00324F37" w:rsidP="00873A49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Раздел «Эта удивительная природа» (18 часов)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873A4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3.0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а, 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ества, частицы.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1 «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а, 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ества, частицы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исслед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н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нимать учебные задачи раз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а и данного урока и стремиться их выполнить; классифицировать тела и вещества, приводить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еры естественных и искус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енных тел, твёрдых, жидких и газообразных веществ; наблюдать опыт с растворением веществ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pacing w:val="4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pacing w:val="4"/>
                <w:sz w:val="20"/>
                <w:szCs w:val="20"/>
              </w:rPr>
              <w:t xml:space="preserve">Объяснять </w:t>
            </w:r>
            <w:r w:rsidRPr="0020457F">
              <w:rPr>
                <w:rFonts w:ascii="Bookman Old Style" w:hAnsi="Bookman Old Style" w:cs="Arial"/>
                <w:spacing w:val="4"/>
                <w:sz w:val="20"/>
                <w:szCs w:val="20"/>
              </w:rPr>
              <w:t xml:space="preserve">значения слов: «тело», «вещество», «частица». </w:t>
            </w:r>
            <w:r w:rsidRPr="0020457F">
              <w:rPr>
                <w:rFonts w:ascii="Bookman Old Style" w:hAnsi="Bookman Old Style" w:cs="Arial"/>
                <w:i/>
                <w:spacing w:val="4"/>
                <w:sz w:val="20"/>
                <w:szCs w:val="20"/>
              </w:rPr>
              <w:t>Различать</w:t>
            </w:r>
            <w:r w:rsidRPr="0020457F">
              <w:rPr>
                <w:rFonts w:ascii="Bookman Old Style" w:hAnsi="Bookman Old Style" w:cs="Arial"/>
                <w:spacing w:val="4"/>
                <w:sz w:val="20"/>
                <w:szCs w:val="20"/>
              </w:rPr>
              <w:t xml:space="preserve"> тела и вещества, осуществлять самопроверку; проверять с помощью учебн</w:t>
            </w:r>
            <w:r w:rsidRPr="0020457F">
              <w:rPr>
                <w:rFonts w:ascii="Bookman Old Style" w:hAnsi="Bookman Old Style" w:cs="Arial"/>
                <w:spacing w:val="4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pacing w:val="4"/>
                <w:sz w:val="20"/>
                <w:szCs w:val="20"/>
              </w:rPr>
              <w:t>ка правильность приведённых утверждений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сказывание предпо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ений, объясняющих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ультат опыта; доказат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о на основе опыта, что тела и вещества состоят из частиц. Моделирование процесса растворения, а также расположения ч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иц в твёрдом, жидком и газообразном веществах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873A4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7.0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Разно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азие 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еств.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2 «Обна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жение крахмала в проду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ах п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тания».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исслед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н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Наблюдать и характеризовать свойства поваренной соли, сах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а, крахмала, кислоты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авить опыты по обнаружению крахмала в продуктах питания, использовать лабораторное о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удование, фиксировать резу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ты исследования в рабочей тетради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бъясн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чения слов: «х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ия», «поваренная соль», «к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х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мал», «кислота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пис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изучаемые вещества по пр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оженному плану; использовать информацию из текста уч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ка для объяснения содер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 рисунков; различать сахар, соль, крахмал по характерным признака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ановка и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ние проблемы, самост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ое создание алгор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ов деятельности при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шении проблем поискового характера; анализ объектов с целью выделения приз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ов (существенных, не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ественных)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873A4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30.0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оздух и его ох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а.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3 «Свойства воздуха»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Урок-практик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нализировать схему (диаграмму) с целью определения состава в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уха. Исследовать с помощью опытов свойства воздух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бъясн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чение слова «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лород». Различать цель опыта, ход опыта, вывод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свойства воздуха, используя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знания о частицах; осуще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лять самопроверку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правила охраны воздух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Анализ объектов с целью выделения признаков (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ественных, несущес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ых). Интервьюирование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взрослых о мерах охраны чистоты воздуха в родном городе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873A4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04.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ода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4 «Свойства воды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актик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Исследовать по инструкции уч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ка свойства воды. Анализ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схемы учебника и при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ять их для объяснения свойств воды. Рассказывать об исполь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нии в быту воды как раство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я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бъясн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значение слова «фильтр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предел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и на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цель каждого опыта, устно описывать его ход,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выводы и фиксировать их в рабочей тетради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нализ объектов с целью выделения признаков (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ественных, несущес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х); проведение мини-исследования об исполь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нии питьевой воды в 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ье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873A4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07.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ев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ения и круго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т воды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5  «Кругов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от воды в природе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актик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сказывать предположения о состояниях воды в природе. 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людать в ходе учебного экс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имента образование капель при охлаждении пар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бъясн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чения слов: «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ояние», «испарение», «кру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ворот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азлич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три сост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 воды, формулировать на основе наблюдения вывод о причинах образования облаков и выпадении дождя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Моделирование кругово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 воды в природе с по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ью пластилина, осуще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ние самопроверк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873A4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1.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Берегите воду!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исслед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н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сказывать предположения о том, почему нужно беречь воду; находить и использовать при 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вете на вопрос 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цифровые данные из учебника. Обсуждать способы экономного использования воды. Рассказывать о загрязнении воды с помощью модели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нализиро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схему в уч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ике, сопоставлять полученные сведения с информацией из текста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онима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, что надо охранять и беречь воду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е выделение и формулирование поз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ельной цели. Моде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ние в виде динамической схемы источников загр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ения воды.</w:t>
            </w:r>
            <w:r w:rsidRPr="0020457F">
              <w:rPr>
                <w:rFonts w:ascii="Bookman Old Style" w:hAnsi="Bookman Old Style"/>
              </w:rPr>
              <w:t xml:space="preserve">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нтервью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ние взрослых по охране чистоты воды в родном 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де (селе). Осознанное и произвольное построение речевого высказывания в устной форме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873A4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4.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Как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ушаются камни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исслед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н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сказывать предположения о причинах разрушения горных пород в природе. Наблюдать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есс расширения твёрдых тел в ходе учебного эксперимента; 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делировать в виде схемы ув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чение расстояния между ча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ами твёрдых тел при нагре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и и уменьшение – при охл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дении.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 xml:space="preserve">Характеризо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оцесс разрушения горных пород в результате нагревания, охл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ния, замерзания воды в т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щинах и укоренения растений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в них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Выделение необходимой информации; установление причинно-следственных связей, представление ц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почек объектов и явлений;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умение с достаточной п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той и точностью вы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ать свои мысли в соо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ии с задачами и ус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иями коммуникации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873A4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8.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Что такое почва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6 «Состав почвы»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актик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нализировать рисунок учебника по предложенным заданиям и вопросам; высказывать пред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ожения (гипотезы) о том, почему почва плодородна, обосновывать их. Исследовать состав почвы в ходе учебного эксперимент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бъясн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чение слова «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регной». На основе схемы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м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делиро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вязи почвы и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тений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Характеризо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ессы образования и разруш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 почвы; характеризовать меры по охране почвы от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ушения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нализ объектов с целью выделения признаков (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ественных, несущес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х); установление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чинно-следственных связей, представление цепочек о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ъ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ктов и явлений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873A4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1.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Разно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азие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ний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р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ития умений и навыков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комиться с группами ра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й по материалам учебника. Классифицировать растения из предложенного списка; зна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иться по учебнику с понятием «виды растений»; использовать предложенную информацию при характеристике групп растений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бъясн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чение слова «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ника». Называть растения с помощью атласа-определителя. Приводить примеры растений разных групп и видо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е создание способов решения проблем  поискового характера; у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е с достаточной полнотой и точностью выражать свои мысли в соответствии с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ачами и условиями к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уникации. Подготовка 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бщения об одном из видов растений любой группы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873A4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5.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олнце, растения и мы с вам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и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ния 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ого м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ериал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являть с помощью схемы сх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о и различие процессов пи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 и дыхания растений. Мо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ировать процессы дыхания и питания растений, рассказывать об этих процессах с помощью выполненной схемы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ыявл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роль листьев, стебля и 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корня в питании растений. Доказывать, что без растений невозможна жизнь животных и человека.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pStyle w:val="Default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Умение извлекать инфо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мацию из учебника, карты, моделировать объекты о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к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ружающего мира; прид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мывать фантастический рассказ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873A4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8.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Разм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ение и развитие растений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бота № 7 «Разм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жение и развитие рас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ий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Комби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ованный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условия, не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ходимые для размножения ра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й и их распространения. 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людать в природе, как рас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раняются семена деревьев. 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влять роль животных в разм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ении и развитии растений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е слова «опыление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Характеризо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с помощью схем стадии раз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ия растения из семени. На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разные способы рас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ранения плодов и семян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Давать аргументированный 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ответ на поставленный в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прос. Анализ объектов с ц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лью выделения признаков (существенных, несущес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венных)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873A49" w:rsidRPr="0020457F" w:rsidTr="009B603C">
        <w:trPr>
          <w:trHeight w:val="429"/>
        </w:trPr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A49" w:rsidRPr="0020457F" w:rsidRDefault="00873A49" w:rsidP="009B603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Cs w:val="20"/>
                <w:lang w:val="en-US"/>
              </w:rPr>
              <w:lastRenderedPageBreak/>
              <w:t>I</w:t>
            </w:r>
            <w:r w:rsidR="009B603C" w:rsidRPr="0020457F">
              <w:rPr>
                <w:rFonts w:ascii="Bookman Old Style" w:hAnsi="Bookman Old Style" w:cs="Arial"/>
                <w:b/>
                <w:szCs w:val="20"/>
                <w:lang w:val="en-US"/>
              </w:rPr>
              <w:t>I</w:t>
            </w:r>
            <w:r w:rsidRPr="0020457F">
              <w:rPr>
                <w:rFonts w:ascii="Bookman Old Style" w:hAnsi="Bookman Old Style" w:cs="Arial"/>
                <w:b/>
                <w:szCs w:val="20"/>
                <w:lang w:val="en-US"/>
              </w:rPr>
              <w:t xml:space="preserve"> </w:t>
            </w:r>
            <w:r w:rsidRPr="0020457F">
              <w:rPr>
                <w:rFonts w:ascii="Bookman Old Style" w:hAnsi="Bookman Old Style" w:cs="Arial"/>
                <w:b/>
                <w:szCs w:val="20"/>
              </w:rPr>
              <w:t>четверть (1</w:t>
            </w:r>
            <w:r w:rsidR="009B603C" w:rsidRPr="0020457F">
              <w:rPr>
                <w:rFonts w:ascii="Bookman Old Style" w:hAnsi="Bookman Old Style" w:cs="Arial"/>
                <w:b/>
                <w:szCs w:val="20"/>
                <w:lang w:val="en-US"/>
              </w:rPr>
              <w:t>4</w:t>
            </w:r>
            <w:r w:rsidRPr="0020457F">
              <w:rPr>
                <w:rFonts w:ascii="Bookman Old Style" w:hAnsi="Bookman Old Style" w:cs="Arial"/>
                <w:b/>
                <w:szCs w:val="20"/>
              </w:rPr>
              <w:t xml:space="preserve"> ч)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9B603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  <w:lang w:val="en-US"/>
              </w:rPr>
              <w:t>11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.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храна растений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Прове-рочная работ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pacing w:val="4"/>
                <w:sz w:val="20"/>
                <w:szCs w:val="20"/>
              </w:rPr>
              <w:t>Ко</w:t>
            </w:r>
            <w:r w:rsidRPr="0020457F">
              <w:rPr>
                <w:rFonts w:ascii="Bookman Old Style" w:hAnsi="Bookman Old Style" w:cs="Arial"/>
                <w:i/>
                <w:spacing w:val="4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i/>
                <w:spacing w:val="4"/>
                <w:sz w:val="20"/>
                <w:szCs w:val="20"/>
              </w:rPr>
              <w:t>трольно-обоб-щающий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урок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ктуализировать сведения об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чезающих и редких растениях. Характеризовать факторы от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ательного воздействия человека на мир растений. Оформлять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ятку «Берегите растения»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факторы отриц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ого воздействия человека на мир растений, правила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едения в природе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становление причинно-следственных связей.</w:t>
            </w:r>
            <w:r w:rsidRPr="0020457F">
              <w:rPr>
                <w:rFonts w:ascii="Bookman Old Style" w:hAnsi="Bookman Old Style"/>
              </w:rPr>
              <w:t xml:space="preserve">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ановка и формулиро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е проблемы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9B603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5.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Разно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азие 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отных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форми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ния умений и навыков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нимать учебную задачу и стремиться её выполнить. Кл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ифицировать животных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з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огия», «земноводные», «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мыкающиеся», «млекопит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ю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щие». 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Приводить примеры ж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вотных разных групп; с пом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щью атласа-определителя опр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делять животных, изображённых на рисунках, и относить их к о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п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ределённой группе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pStyle w:val="Default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Самостоятельное создание способов решения проблем поискового характера; ум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ние с достаточной полнотой и точностью выражать свои мысли в соответствии с з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дачами и условиями ко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м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муникации. Умение раб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 xml:space="preserve">тать с текстом, выделять новые понятия, определять их существенные признаки. 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9B603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8.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Кто есть кто?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кт «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образие природы родного края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оект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животных по типу питания, приводить при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ы животных по типу питания. Анализировать схемы цепей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ния. Характеризовать защ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е приспособления растений и животных. Обсуждать роль х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ков в поддержании равновесия в природе. Составлять и през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вать «Книгу природы родного края»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предел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цель проекта,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отать с известной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ей, собирать дополнит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й материал,  создавать с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обы решения проблем твор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кого и поискового характера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ние необходимой инф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ации, структурирование знаний; представление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ученной информации; оценка результатов работы. Сотрудничество с учителем и учащимися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9B603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2.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Разм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жение и развитие жив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х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Урок р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вития умений и навыков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Характеризовать животных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ных групп по способу размно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, моделировать стадии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ножения животных разных групп. Рассказывать, как за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ятся домашние животные о с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ём потомстве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чинка», «куколка», «малёк», «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овастик». Рассказывать о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ножении и развитии жив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х разных групп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Моделирование — преоб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зование объекта из чув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енной формы в модель, где выделены существенные характеристики объекта. Осознанное и произвольное построение речевого выс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ывания, аргументация своего мнения и позиции в коммуника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9B603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5.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храна жив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х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конф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енция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ктуализировать знания о редких и исчезающих животных. Ха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ризовать факторы отрицат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го воздействия человека на животный мир. Формулировать с помощью экологических знаков правила поведения в природе. Создать книжку-малышку «Бе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и животных»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 помощью атласа-определителя и электронного приложения определять 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вотных, занесённых в Красную книгу России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меры по охране животных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становление причинно-следственных связей.</w:t>
            </w:r>
            <w:r w:rsidRPr="0020457F">
              <w:rPr>
                <w:rFonts w:ascii="Bookman Old Style" w:hAnsi="Bookman Old Style"/>
              </w:rPr>
              <w:t xml:space="preserve">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ановка и формулиро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е проблемы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9B603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9.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 царстве грибов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р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ития умений и навыков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строение ш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чных грибов. Моделировать различие грибов-двойников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грибница», «съедобные грибы», «несъедобные грибы». С по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ью иллюстраций учебника и атласа-определителя различать съедобные, несъедобные и я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витые грибы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Н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ила сбора грибо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ние работать с текстом, выделять новые понятия, определять их сущес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е признаки. Строить рассуждения в форме связи простых суждений об о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ъ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кте, его строении, свой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х и связях</w:t>
            </w:r>
            <w:r w:rsidRPr="0020457F">
              <w:rPr>
                <w:rFonts w:ascii="Bookman Old Style" w:hAnsi="Bookman Old Style" w:cs="Arial"/>
                <w:iCs/>
                <w:sz w:val="20"/>
                <w:szCs w:val="20"/>
              </w:rPr>
              <w:t>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9B603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02.1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еликий круго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т ж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.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 xml:space="preserve">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Тест №1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рольно-обоб-щающий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организмы-производители, организмы-потребители и организмы-разрушители. Обсуждать оп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ть исчезновения хотя бы од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о из звеньев цепи круговорота веществ в природе. Моделировать круговорот веществ в природе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Расск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о круговороте веществ на Земле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основные звенья круговорота веществ: производители,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ребители, разрушител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роение логической ц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чки рассуждений, анализ истинности утверждений.</w:t>
            </w:r>
          </w:p>
        </w:tc>
      </w:tr>
      <w:tr w:rsidR="00324F37" w:rsidRPr="0020457F" w:rsidTr="00324F37">
        <w:trPr>
          <w:trHeight w:val="340"/>
        </w:trPr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Раздел «Мы и наше здоровье» (10 часов)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9B603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06.1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рганизм человек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вв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дения в новую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ему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pacing w:val="-6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Актуализировать знания по анат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мии и физиологии человеческого организма. Характеризовать сист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 xml:space="preserve">мы органов человека. Обсуждать 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lastRenderedPageBreak/>
              <w:t>взаимосвязь наук анатомии, ф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зиологии и гигиены. Анализировать схемы расположения органов чел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века, уметь показывать располож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ние внутренних органов на своём теле и теле собеседника. Практич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кая работа в паре: измерение ро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та и массы человек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е выра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ия «система органов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и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пок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а модели органы человек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ние работать с текстом, выделять новые понятия, определять их сущес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ые признаки. Строи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рассуждения в форме связи простых суждений об о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ъ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кте, его строении, свой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х и связях</w:t>
            </w:r>
            <w:r w:rsidRPr="0020457F">
              <w:rPr>
                <w:rFonts w:ascii="Bookman Old Style" w:hAnsi="Bookman Old Style" w:cs="Arial"/>
                <w:iCs/>
                <w:sz w:val="20"/>
                <w:szCs w:val="20"/>
              </w:rPr>
              <w:t>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2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9B603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09.1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рганы чувств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исслед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н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 изучать материал темы и готовить рассказы по предложенному плану. Распоз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предметы на ощупь и по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аху в ходе учебного эксперим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. Формулировать правила 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иены органов чувств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обоняние», «осязание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органы чувств человека: глаза, уши, нос, язык, кожа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асск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о правилах 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иены органов чувст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е выделение и формулирование поз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ельной цели; структу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вание знаний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9B603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3.1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Надёжная защита орган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а.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8  «Знак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м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о с внешним строе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м кожи»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актик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актическая работа: изучить свойства кожи. Осваивать пр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ё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ы оказания первой помощи при повреждениях кожи. Подготовить рассказ об уходе за кожей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е слов: «ушиб», «ожог», «обморажи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ие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Характеризо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ср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тва гигиены и ухода за кожей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меры первой по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щи при повреждениях кожи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деление необходимой информации; установление причинно-следственных связей, представление ц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чек объектов и явлений; умение с достаточной п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той и точностью вы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ать свои мысли в соо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ии с задачами и ус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иями коммуника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9B603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6.1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пора 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а и д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ение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Урок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азвития умений и навыков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роль скелета и мышц в жизнедеятельности ор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зма. Раскрывать роль прави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й осанки для здоровья чело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ка.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скелет», «мышцы», «опорно-двигательная система», «ос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а». Рассказывать о роли оп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-двигательной системы в 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анизме человека. Понимать важность выработки и сох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ения правильной осанк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pacing w:val="-6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амостоятельное выделение и формулирование познав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тельной цели; структурир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вание знаний; осознанное и произвольное построение р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чевого высказывания в ус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ной и письменной форме. Следить за правильной оса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кой на уроке и вне его, в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полнять физминутк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9B603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0.1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Наше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тание. Проект «Школа кули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в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Урок-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проект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 xml:space="preserve">Определять наличие питательных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веществ в продуктах питания. Моделировать строение пище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ительной системы. Характе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овать изменения, которые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сходят с пищей в процессе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еваривания. Обсуждать правила рационального питания. Сост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ять меню здорового питания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понятий: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«белки», «жиры», «углеводы», «пищеварительная система».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Определ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цель проекта,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отать с известной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ей, собирать дополнит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й материал,  создавать с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обы решения проблем твор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кого и поискового характер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 xml:space="preserve">Постановка учебной задачи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на основе соотнесения того, что уже известно и усвоено учащимися, и того, что ещё неизвестно. Поиск и вы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ние необходимой инф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ации, структурирование знаний; представление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ученной информации; оценка результатов работы. Сотрудничество с учителем и учащимися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9B603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3.1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Дыхание и крово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ащение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9 «Подсчет ударов пульса»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актик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ктуализировать знания о лёгких и сердце. Характеризовать стр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е дыхательной системы и её роль в организме. Моделировать строение дыхательной системы. Характеризовать строение кро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ной системы и роль крови и кровеносной системы в орган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е. Моделировать строение к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еносной системы. Измерять пульс на запястье и подсчитывать количество его ударов в минуту при разной нагрузке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понятий: «дыхательная система», «кро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ная система». Рассказывать о дыхательной и кровеносной системах, их строении и ра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те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Поним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заимосвязь 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тельной и кровеносной с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тем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е выделение и формулирование поз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ельной цели; структу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вание знаний; осозн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е и произвольное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роение речевого выс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ывания в устной и пи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енной форме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9B603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7.1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pacing w:val="-6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Проверим себя и оценим свои до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тижения за первое полугодие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Пром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жуто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ч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ная диа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г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ностич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ская р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бот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рольно-обоб-щающий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полнять задания; проверять свои знания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декватн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оцени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 ана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ировать свои з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ия/незнания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ценка — выделение и осознание обучающимся того, что уже усвоено и что ещё нужно усвоить, осоз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е качества и уровня 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оения; оценка результатов работы.</w:t>
            </w:r>
          </w:p>
        </w:tc>
      </w:tr>
      <w:tr w:rsidR="009B603C" w:rsidRPr="0020457F" w:rsidTr="009B603C"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03C" w:rsidRPr="0020457F" w:rsidRDefault="009B603C" w:rsidP="009B603C">
            <w:pPr>
              <w:jc w:val="center"/>
              <w:rPr>
                <w:rFonts w:ascii="Bookman Old Style" w:hAnsi="Bookman Old Style" w:cs="Arial"/>
                <w:b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Cs w:val="20"/>
                <w:lang w:val="en-US"/>
              </w:rPr>
              <w:t xml:space="preserve">III </w:t>
            </w:r>
            <w:r w:rsidRPr="0020457F">
              <w:rPr>
                <w:rFonts w:ascii="Bookman Old Style" w:hAnsi="Bookman Old Style" w:cs="Arial"/>
                <w:b/>
                <w:szCs w:val="20"/>
              </w:rPr>
              <w:t>четверть (21 ч)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ind w:right="-108"/>
              <w:rPr>
                <w:rFonts w:ascii="Bookman Old Style" w:hAnsi="Bookman Old Style" w:cs="Arial"/>
                <w:spacing w:val="-6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t>Презент</w:t>
            </w: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t>ция прое</w:t>
            </w: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t>к</w:t>
            </w: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lastRenderedPageBreak/>
              <w:t>тов «Бога</w:t>
            </w: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t>ства, отда</w:t>
            </w: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t>ные людям», «Разнообр</w:t>
            </w: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t>зие природы родного края»,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 xml:space="preserve"> «Школа к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линаров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Урок-конф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ренция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 xml:space="preserve">Выступать с подготовленными сообщениями, иллюстрировать их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наглядными материалами. Об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дать выступления учащихся. Оценивать свои достижения и достижения других учащихся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 xml:space="preserve">Представл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езультаты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ктной деятельности.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Форми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 xml:space="preserve">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декватную оценку своих достижений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Моделирование — преоб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ование объекта из чув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венной формы в модель, где выделены существенные характеристики объекта (пространственно-графическая или знаково-символическая); умение с достаточной полнотой и точностью выражать свои мысли в соответствии с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ачами и условиями к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уника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3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й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упр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ать 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зн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 обобщения и сис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мати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ции з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ий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и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факторы закаливания. 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авлять памятку по закали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ю. Составлять инструкцию по предупреждению инфекционных заболеваний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понятий: «закаливание», «инфекционные болезни», «аллергия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способы закаливания орган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а, правила поведения в с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чае заболевания.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правила предупреждения инфекционных болезней и 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рги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руктурирование знаний; постановка и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ние проблемы, самост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ое создание алгор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ов деятельности при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шении проблем творческого и поискового характера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Здоровый образ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жизн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обобщения и сис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мати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ции з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ий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бсуждать и формулировать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ила здорового образа жизни и стараться их соблюдать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е выра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ия «здоровый образ жизни». 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азлич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факторы, укр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яющие здоровье, и факторы, негативно на него влияющие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руктурирование знаний; постановка и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ние проблемы, самост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ое создание алгор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ов деятельности при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шении проблем творческого и поискового характера.</w:t>
            </w:r>
          </w:p>
        </w:tc>
      </w:tr>
      <w:tr w:rsidR="00324F37" w:rsidRPr="0020457F" w:rsidTr="00324F37">
        <w:trPr>
          <w:trHeight w:val="340"/>
        </w:trPr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Раздел «Наша безопасность» (7 часов)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Огонь,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ода и газ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вв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дения в новую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ему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нимать учебные задачи раз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ла и 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данного урока и стремиться их выполнить. Актуализировать зн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ния об опасностях в быту. Характ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ризовать действия при пожаре, аварии водопровода и утечке газа. Моделировать действия при этих ситуациях в виде схем и ролевой игры. Анализировать схему эваку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ции из школы и моделировать её в ходе учебной тревоги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е слова «диспетчер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Н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усть телефоны экстренного вызова, родителей, соседей. Формулировать действия при пожаре, аварии водопровода, утечке газ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ановка и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ние проблемы, самост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ое создание алгор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ов деятельности при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шении проблем  поискового характера; умение с д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ой полнотой и точ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ью выражать свои мысли в соответствии с задачами и условиями коммуни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3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Чтобы путь был счаст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ым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Тест № 2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рольно-обоб-щающий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ктуализировать правила бе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асного поведения на улице. И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чать по материалам учебника правила поведения на улице и в транспорте; готовить сообщения. Обсуждать предложенные сит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, которые являются потенц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льно опасными. Моделировать свои действия в ходе ролевой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ы. Выполнять тесты о прави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м/неправильном поведении на улице и в транспорте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Н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авила поведения по дороге в школу, при перех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 улицы, езде на велосипеде, езде в автомобиле, общес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м транспорте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роение рассуждения в форме связи простых с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ний об объекте, его строении, свойствах и с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ях</w:t>
            </w:r>
            <w:r w:rsidRPr="0020457F">
              <w:rPr>
                <w:rFonts w:ascii="Bookman Old Style" w:hAnsi="Bookman Old Style" w:cs="Arial"/>
                <w:iCs/>
                <w:sz w:val="20"/>
                <w:szCs w:val="20"/>
              </w:rPr>
              <w:t>.</w:t>
            </w:r>
            <w:r w:rsidRPr="0020457F">
              <w:rPr>
                <w:rFonts w:ascii="Bookman Old Style" w:hAnsi="Bookman Old Style"/>
              </w:rPr>
              <w:t xml:space="preserve">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роение логической цепочки рассуждений, а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из истинности утверж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й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3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Дорожные знаки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Тест № 3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рольно-обоб-щающий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ктуализировать знание дор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х знаков. Анализировать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е типы знаков, обсуждать, как они помогают пешеходам. Мо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ировать в виде схемы путь от дома до школы с обозначением имеющихся дорожных знаков. Выполнять тесты с выбором от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, требующие знание дорожных знаков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е слова «сервис». Называть дорожные знаки: предупреждающие,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ещающие, предписывающие, информационно-указательные, знаки сервис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роение рассуждения в форме связи простых с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ний об объекте, его строении, свойствах и с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ях</w:t>
            </w:r>
            <w:r w:rsidRPr="0020457F">
              <w:rPr>
                <w:rFonts w:ascii="Bookman Old Style" w:hAnsi="Bookman Old Style" w:cs="Arial"/>
                <w:iCs/>
                <w:sz w:val="20"/>
                <w:szCs w:val="20"/>
              </w:rPr>
              <w:t>.</w:t>
            </w:r>
            <w:r w:rsidRPr="0020457F">
              <w:rPr>
                <w:rFonts w:ascii="Bookman Old Style" w:hAnsi="Bookman Old Style"/>
              </w:rPr>
              <w:t xml:space="preserve">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роение логической цепочки рассуждений, а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из истинности утверж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й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3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Проект «Кто нас 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защищ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т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оект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Находить в Интернете и других источниках информации све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 о Вооружённых Силах Р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ии, деятельности полиции, сл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ы пожарной безопасности, МЧС. Интервьюировать ветеранов 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икой Отечественной войны, 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ннослужащих, сотрудников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иции, пожарной охраны, МЧС. Оформлять собранные материалы в виде стендов, альбомов и т.д. Презентовать и оценивать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ультаты проектной деятель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и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предел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цель проекта,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отать с известной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ей, собирать дополнит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й материал,  создавать с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обы решения проблем твор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кого и поискового характер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ние необходимой инф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ации, структурирование знаний; представление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ученной информации; оценка результатов работы. Сотрудничество с учителем и учащимися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3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пасные мест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с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ема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зации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знаний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Актуализировать полученные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ее знания о потенциально оп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х местах. Обсуждать потенц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альные опасности в доме и вне его. Составлять схему своего д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а и окрестностей с указанием опасных мест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 xml:space="preserve">Н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авила поведения в потенциально опасных м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тах: на балконе, в лифте, на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стройплощадке, пустыре, в парке, лесу, на обледенелых поверхностях и т.д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Построение рассуждения в форме совокупности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тых суждений об объекте,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его строении, свойствах и связях</w:t>
            </w:r>
            <w:r w:rsidRPr="0020457F">
              <w:rPr>
                <w:rFonts w:ascii="Bookman Old Style" w:hAnsi="Bookman Old Style" w:cs="Arial"/>
                <w:iCs/>
                <w:sz w:val="20"/>
                <w:szCs w:val="20"/>
              </w:rPr>
              <w:t>.</w:t>
            </w:r>
            <w:r w:rsidRPr="0020457F">
              <w:rPr>
                <w:rFonts w:ascii="Bookman Old Style" w:hAnsi="Bookman Old Style"/>
              </w:rPr>
              <w:t xml:space="preserve">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роение логи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кой цепочки рассуждений, анализ истинности у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дений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4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ирода и наша безоп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ть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b/>
                <w:i/>
                <w:spacing w:val="4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i/>
                <w:spacing w:val="4"/>
                <w:sz w:val="20"/>
                <w:szCs w:val="20"/>
              </w:rPr>
              <w:t>Пров</w:t>
            </w:r>
            <w:r w:rsidRPr="0020457F">
              <w:rPr>
                <w:rFonts w:ascii="Bookman Old Style" w:hAnsi="Bookman Old Style" w:cs="Arial"/>
                <w:b/>
                <w:i/>
                <w:spacing w:val="4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b/>
                <w:i/>
                <w:spacing w:val="4"/>
                <w:sz w:val="20"/>
                <w:szCs w:val="20"/>
              </w:rPr>
              <w:t>рочная работ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рольно-обоб-щающий урок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опасности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дного характера. Находить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формацию о ядовитых растениях и грибах. Характеризовать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ила гигиены при общении с 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ашними животными. Различать гадюку и уж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оним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, каки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пасности природного характера могут принести гроза, ядовитые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ния и грибы, змеи, собаки, кошк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роение рассуждения в форме совокупности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ых суждений об объекте, его строении, свойствах и связях</w:t>
            </w:r>
            <w:r w:rsidRPr="0020457F">
              <w:rPr>
                <w:rFonts w:ascii="Bookman Old Style" w:hAnsi="Bookman Old Style" w:cs="Arial"/>
                <w:iCs/>
                <w:sz w:val="20"/>
                <w:szCs w:val="20"/>
              </w:rPr>
              <w:t>.</w:t>
            </w:r>
            <w:r w:rsidRPr="0020457F">
              <w:rPr>
                <w:rFonts w:ascii="Bookman Old Style" w:hAnsi="Bookman Old Style"/>
              </w:rPr>
              <w:t xml:space="preserve">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роение логи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кой цепочки рассуждений, анализ истинности у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дений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4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Эколо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ческая безоп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ть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10 «Устр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й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о и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б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ового фильтра для оч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ки в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ды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актик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нализировать по схеме цепь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рязнения, приводить примеры цепей загрязнения. Моделировать пути поступления загрязняющих веществ в организм. Обсуждать проблему экологической безоп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ти и меры по охране ок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ающей среды. Знакомиться с устройством и работой бытового фильтра для очистки воды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экологическая безопасность», «цепь загрязнения», «бытовой фильтр». 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правила экологической безопасности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деление необходимой информации; установление причинно-следственных связей, представление ц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чек объектов и явлений; умение с достаточной п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той и точностью вы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ать свои мысли в соо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ии с задачами и ус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иями коммуникации.</w:t>
            </w:r>
          </w:p>
        </w:tc>
      </w:tr>
      <w:tr w:rsidR="00324F37" w:rsidRPr="0020457F" w:rsidTr="00324F37">
        <w:trPr>
          <w:trHeight w:val="340"/>
        </w:trPr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Раздел «Чему учит экономика» (12 часов)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4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Для чего нужна эконо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вв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дения в новую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ему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нимать учебные задачи раз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а и данного урока и стремиться их выполнить. Различать товары и услуги; приводить примеры 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варов и услуг. Характеризовать роль труда в создании товаров и услуг. Работать со взрослыми: прослеживать, какие товары и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услуги были нужны семье в те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е дня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 xml:space="preserve">Раскр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нятия «эко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мика», «потребности», «услуги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оним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, что удовлетворение потребностей людей – главная задача экономики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ановка и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ние проблемы, самост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ое создание алгор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ов деятельности при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шении проблем  поискового характера; умение с д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ой полнотой и точ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тью выражать свои мысли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в соответствии с задачами и условиями коммуни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4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ир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е бог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а и труд 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ю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й – 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ва э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мик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и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ния 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ого м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ериал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Раскрывать роль природных 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атств и труда людей в эконо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е по предложенному плану.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леживать взаимосвязь труда 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ю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й разных профессий. Выяснять роль профессий родителей в э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мике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природные богатства», «ка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тал», «труд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Приводи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еры использования прир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х богатств и труда в проц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е производства товаров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р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роль науки в эко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ическом развити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pStyle w:val="Default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Умение работать с текстом, выделять новые понятия, определять их существе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ные признаки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сознанное и произвольное построение речевого выс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ывания, аргументация своего мнения и позиции в коммуника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4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лезные ископ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ые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11 «Полезные ископ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мые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омби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ованный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ктуализировать знания о пол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х ископаемых. Определять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зные ископаемые. Выявлять, при производстве каких товаров применяются изучаемые пол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е ископаемые. Характери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особенности добычи разл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х полезных ископаемых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торождение», «геолог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наиболее важные в э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омике полезные ископаемые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Раскр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основные способы добычи полезных ископаемых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Анализиро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авила ох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 полезных ископаемых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Извлечение необходимой информации из текстов; постановка и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ние проблемы, самост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ое создание алгор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ов деятельности при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шении проблем поискового характера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Растен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одство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12 «Знак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м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о с культу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ыми рас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иями»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актик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pacing w:val="-6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Актуализировать знания о дикора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тущих и культурных растениях. И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ледовать выданное учителем сел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кохозяйственное растение и оп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ывать его по плану. Обсуждать, зачем люди занимаются растени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водством. Характеризовать роль выращивания культурных раст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ний в экономике и труд растени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водов. Выявлять связь растени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 xml:space="preserve">водства и промышленности. Работа со взрослыми: интервьюировать работников сельского хозяйства.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расль», «растениеводство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лич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классифициро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культурные растения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пред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л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с помощью атласа-определителя культурные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тения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лассифициро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культурные растения: зер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ые, кормовые и прядильные культуры, овощи, фрукты, ц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ы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pacing w:val="-4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Структурирование знаний; постановка и формулиров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ние проблемы, самост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тельное создание алгоритмов деятельности при решении проблем творческого и пои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кового характера. Поиск и выделение необходимой и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форма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4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Живот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одство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исслед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н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ктуализировать знания о диких и домашних животных. Клас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фицировать домашних сельс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хозяйственных животных. Ха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теризовать роль разведения с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кохозяйственных животных в экономике и труд животноводов. Выявлять взаимосвязь растен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одства, животноводства и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ышленности. Исследовать, 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ие продукты животноводства использует семья в течение дня. Работа со взрослыми: интервью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вать работников животнов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е слова «животноводство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домашних сельскохозяйс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ых животных, расск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об их содержании и разве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и, об их роли в экономике. Называть продукты живот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одства, которые использует семья в течение дня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pacing w:val="-4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lastRenderedPageBreak/>
              <w:t>Постановка и формулиров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ние проблемы, самост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 xml:space="preserve">тельное создание алгоритмов деятельности при решении 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lastRenderedPageBreak/>
              <w:t>проблем творческого и пои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кового характера. Поиск и выделение необходимой и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формации. Структуриров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 xml:space="preserve">ние знаний. 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4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Какая 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ет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ышл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ть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исслед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н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отрасли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ышленности по их роли в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зводстве товаров. Соотносить продукцию и отрасли промы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ш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нности. Выявлять взаимосвязь отраслей промышленности. Х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актеризовать труд работников отраслей промышленности. Ра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 со взрослыми: выявить, какие отрасли промышленности, какие крупные предприятия есть в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ионе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понятий: «добывающая промышл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ть», «электроэнергетика», «металлургия», «машиностр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е», «химическая промышл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ть», «лёгкая промышл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ть», «пищевая промышл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ть»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pacing w:val="-4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Постановка и формулиров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ние проблемы, самост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тельное создание алгоритмов деятельности при решении проблем творческого и пои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кового характера. Поиск и выделение необходимой и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формации. Структуриров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 xml:space="preserve">ние знаний. 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4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оект «Эконо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а род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о края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оект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обирать информацию об эко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ике своего края (города, села). Оформлять собранные материалы в виде фотовыставки, стенга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ы, альбома и т.д. Коллективно составлять книгу-справочник «Экономика родного края».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ентовать и оценивать результаты проектной деятельности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предел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цель проекта,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отать с известной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ей, собирать дополнит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й материал, создавать с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обы решения проблем твор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кого и поискового характер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ние необходимой инф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ации, структурирование знаний; представление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ученной информации; оценка результатов работы. Сотрудничество с учителем и учащимися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4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Что такое деньги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Практич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ская раб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lastRenderedPageBreak/>
              <w:t>та № 12 «Знако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м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ство с ра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личными монет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ми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Урок-практик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виды обмена товарами (бартер и купля-продажа); моделировать сит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 бартера и купли-продажи. Раскрывать роль денег в эко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мике. Рассматривать и срав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вать монеты России по внешнему виду, устно описывать их.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деньги», «рубль», «заработная плата», «бартер», «купля-продажа». Называть виды 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ежных знаков: банкноты и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монеты. Различать денежные единицы разных стран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Самостоятельное выделение и формулирование поз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ельной цели; структу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вание знаний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Госуд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енный бюджет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и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ния 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ого м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ериал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государс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й бюджет, его доходы и расх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ы. Определять, люди каких профессий получают зарплату из государственного бюджета. 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влять взаимосвязь между дох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ами и расходами государства. Моделировать доходы и расходы государства в виде математи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ких задач.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бюджет», «доходы», «расходы», «налоги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, зачем нужен государственный бю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ет, на что расходуются де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и из государственного бюд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pStyle w:val="Default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Умение работать с текстом, выделять новые понятия, определять их существе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ные признаки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сознанное и произвольное построение речевого выс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ывания, аргументация своего мнения и позиции в коммуника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5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емейный бюджет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и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ния 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ого м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ериал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семейный бю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ет, его доходы и расходы. 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влять сходство и различия го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арственного и семейного бю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ета и их взаимосвязь. Опре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ять, какие доходы и из каких источников может иметь семья. Обсуждать, какие расходы семьи являются первостепенными, а какие – менее важными. Мод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вать семейный бюджет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стипендия», «пенсия». По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ать, что такое семейный бюджет, анализировать его 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ходы и расходы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pStyle w:val="Default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Умение работать с текстом, выделять новые понятия, определять их существе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ные признаки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сознанное и произвольное построение речевого выс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ывания, аргументация своего мнения и позиции в коммуника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5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Эконо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а и э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огия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Тест № 4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рольно-обоб-щающий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ктуализировать знания о вл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и человека на окружающую среду. Характеризовать вредное воздействие различных отраслей экономики на окружающую с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у. Раскрывать взаимосвязь 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ду экономикой и экологией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танкер», «экологическая ка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рофа», «экологический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гноз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оним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взаимосвязь экономики и экологии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иск и выделение необх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имой информации; стр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урирование знаний; ос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анное и произвольное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роение речевого выс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ывания в устной и пи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енной форме.</w:t>
            </w:r>
          </w:p>
        </w:tc>
      </w:tr>
      <w:tr w:rsidR="00833493" w:rsidRPr="0020457F" w:rsidTr="00833493">
        <w:trPr>
          <w:trHeight w:val="397"/>
        </w:trPr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493" w:rsidRPr="0020457F" w:rsidRDefault="00833493" w:rsidP="0083349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Cs w:val="20"/>
                <w:lang w:val="en-US"/>
              </w:rPr>
              <w:t xml:space="preserve">IV </w:t>
            </w:r>
            <w:r w:rsidRPr="0020457F">
              <w:rPr>
                <w:rFonts w:ascii="Bookman Old Style" w:hAnsi="Bookman Old Style" w:cs="Arial"/>
                <w:b/>
                <w:szCs w:val="20"/>
              </w:rPr>
              <w:t>четверть (14 ч)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5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Эконо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а и э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огия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Урок-исслед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н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бсуждать, почему при осуще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лении любого экономического проекта в настоящее время о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ествляется экологическая э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пертиза. Выяснять, какие меры экологической безопасности предпринимаются в регионе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 xml:space="preserve">Приводи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имеры изме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 экономических проектов под влиянием эколого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ановка и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ние проблемы, самост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ое создание алгор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ов деятельности при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шении проблем творческого и поискового характера.</w:t>
            </w:r>
          </w:p>
        </w:tc>
      </w:tr>
      <w:tr w:rsidR="00324F37" w:rsidRPr="0020457F" w:rsidTr="00324F37">
        <w:trPr>
          <w:trHeight w:val="340"/>
        </w:trPr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Раздел «Путешествия по городам и странам» (15 часов)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5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Золотое кольцо Росси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утеш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ослеживать маршрут путеш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ия по карте в учебнике и 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тенной карте России.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е слова «финифть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Расск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 достопримечательностях го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ов Золотого кольца. Узнавать достопримечательности го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ов Золотого кольца по фо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рафия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pStyle w:val="Default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Умение получать информ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цию на основе изучения карты, ставить познав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тельную задачу, соотносить информацию из разных и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точников. Умение работать с текстом, выделять новые понятия, определять их с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 xml:space="preserve">щественные признаки.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Золотое кольцо Росси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утеш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Моделировать маршрут Золотого 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кольца, используя фотографии до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топримечательностей, сувениры и т.д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зна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достопримечатель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и городов Золотого кольца по фотография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руктурирование знаний; умение читать схемы и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отать с ними, давать ар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ентированный ответ на поставленный вопрос; у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е строить рассуждения в форме связи простых с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ний об объекте, его строении, свойствах и с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ях</w:t>
            </w:r>
            <w:r w:rsidRPr="0020457F">
              <w:rPr>
                <w:rFonts w:ascii="Bookman Old Style" w:hAnsi="Bookman Old Style" w:cs="Arial"/>
                <w:iCs/>
                <w:sz w:val="20"/>
                <w:szCs w:val="20"/>
              </w:rPr>
              <w:t>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Золотое кольцо Росси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викто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оставлять вопросы к викторине по Золотому кольцу. С помощью Интернета готовить сообщение о любом городе Золотого кольц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Н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орода, которые входят в Золотое кольцо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pStyle w:val="Default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Умение получать информ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цию на основе изучения карты, моделировать об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ъ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 xml:space="preserve">екты окружающего мира. </w:t>
            </w:r>
          </w:p>
          <w:p w:rsidR="00324F37" w:rsidRPr="0020457F" w:rsidRDefault="00324F37">
            <w:pPr>
              <w:pStyle w:val="Default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5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оект «Музей путеше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ий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оект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обирать экспонаты для музея, составлять этикетки. Оформлять экспозицию музея. Готовить 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бщения, презентовать свои 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бщения с демонстрацией экс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атов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предел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цель проекта,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отать с известной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ей, собирать дополнит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й материал,  создавать с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обы решения проблем твор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кого и поискового характер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ние необходимой инф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ации, структурирование знаний; представление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лученной информации; оценка результатов работы.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Сотрудничество с учителем и учащимися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5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Наши ближ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й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шие со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утеш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казывать на карте России её границы и пограничные госуд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а, их столицы, в том числе страны, граничащие только с 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ининградской областью или имеющие с Россией только м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кие границы. Обсуждать, почему с государствами-соседями нужно иметь добрососедские отнош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. Готовить сообщение о ст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ах, граничащих с Россией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понятий: «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 xml:space="preserve">сухопутные границы», «морские границы». 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 xml:space="preserve"> государс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ва, граничащие с Россией, их столицы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ние получать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ю на основе изучения карты, ставить позна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ую задачу, соотносить информацию из разных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иков. Умение с д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ой полнотой и точ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ью выражать свои мысли в соответствии с задачами и условиями коммуни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5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На севере Европы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утеш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 изучить материал учебника о странах севера Ев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ы, подготовить сообщения с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азом местоположения страны и её столицы на политической к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 Европы. Соотносить госуд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а и их флаги. Составлять 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осы к викторине по странам севера Европы. Работать со взрослыми: в магазинах вы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ять, какие товары поступают из стран севера Европы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понятий: «Скандинавские страны», «фьорд», «аквапарк», «гейзер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Н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раны севера 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ропы, их столицы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Узна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 фотографиям достоприме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тельности изучаемой страны, её известных людей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ние получать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ю на основе изучения карты, ставить позна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ую задачу, соотносить информацию из разных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иков. Умение с д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ой полнотой и точ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ью выражать свои мысли в соответствии с задачами и условиями коммуни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Что такое Бенилюкс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утеш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 изучить материал о странах Бенилюкса, подго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ить сообщения с показом ме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ложения страны и её столицы на политической карте Европы. Составлять вопросы к викторине по странам Бенилюкса. Работать со взрослыми: в магазинах вы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ять, какие товары поступают из Бельгии, Голландии, Люксемб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е слова «дамба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страны 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илюкса, их столицы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пис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остопримечательности стран Бенилюкса по фотог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фия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ние получать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ю на основе изучения карты, ставить позна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ую задачу, соотносить информацию из разных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иков. Умение с д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ой полнотой и точ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ью выражать свои мысли в соответствии с задачами и условиями коммуни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6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 центре Европы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утеш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 изучить материал о странах центра Европы, под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вить сообщения с показом 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оположения страны и её сто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цы на политической карте Ев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ы. Моделировать достоприме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ости из пластилина. Ра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ть со взрослыми: в магазинах выяснять, какие товары п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ают из Германии, Австрии, Швейцарии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е слова «фиакр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страны центра Европы, их столицы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Узна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и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пис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примечательности по фотог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фиям. Узнавать известных 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ю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й стран Европы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Умение получать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ю на основе изучения карты, ставить позна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тельную задачу, соотноси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информацию из разных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иков. Умение с д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ой полнотой и точ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ью выражать свои мысли в соответствии с задачами и условиями коммуни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6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 Ф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 и 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икоб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нии (Франция)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утеш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 изучить материал о Франции, подготовить сообщ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 с показом местоположения страны и её столицы на поли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ческой карте Европы. Составлять вопросы для викторины о Ф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. Работать со взрослыми: в магазинах выяснять, какие то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ы поступают из Франции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Пок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местоположение Франции на карте, называть её столицу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пис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осто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ечательности Франции по ф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графиям. Узнавать её за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чательных людей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ние получать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ю на основе изучения карты, ставить позна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ую задачу, соотносить информацию из разных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иков. Умение с д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ой полнотой и точ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ью выражать свои мысли в соответствии с задачами и условиями коммуни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6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 Ф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 и 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икоб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нии (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икоб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ния)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утеш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 изучить материал о Великобритании, подготовить сообщения с показом местопо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ения страны и её столицы на политической карте Европы. 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авлять вопросы для викторины о Великобритании. Работать со взрослыми: в магазинах вы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ять, какие товары поступают из Великобритании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Пок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естоположение Великобритании на карте, 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зывать её столицу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пис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остопримечательности В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обритании по фотографиям. Узнавать её замечательных 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ю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й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ние получать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ю на основе изучения карты, ставить позна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ую задачу, соотносить информацию из разных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иков. Умение с д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ой полнотой и точ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ью выражать свои мысли в соответствии с задачами и условиями коммуни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6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На юге Европы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утеш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 изучить материал о Греции и Италии, подготовить сообщения с показом местопо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ения стран и их столиц на по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ической карте Европы. Сост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ять вопросы для викторины по Греции и Италии. Работать со взрослыми: в магазинах вы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ять, какие товары поступают из Греции и Италии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Пок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естоположение Греции и Италии на карте, 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зывать их столицы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пис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остопримечательности Греции и Италии по фотографиям. 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авать их замечательных 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ю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й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ние получать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ю на основе изучения карты, ставить позна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ую задачу, соотносить информацию из разных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иков. Умение с д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ой полнотой и точ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ью выражать свои мысли в соответствии с задачами и условиями коммуни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6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 зна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тым местам мира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Тест № 5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омби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ованный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оотносить памятники архит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уры и искусства с той страной, в которой они находятся. Обс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ать цели международного 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изма. Находить в дополнит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й литературе и в Интернете материал о достопримечатель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ях разных стран, готовить 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бщения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пис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 фотографиям изучаемые достопримечат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т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ние получать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ю на основе изучения карты, ставить позна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ую задачу, соотносить информацию из разных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иков.</w:t>
            </w:r>
            <w:r w:rsidRPr="0020457F">
              <w:rPr>
                <w:rFonts w:ascii="Bookman Old Style" w:hAnsi="Bookman Old Style"/>
              </w:rPr>
              <w:t xml:space="preserve">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нициативное сотрудничество в поиске и сборе информа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6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оверим себя и оценим свои д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ижения за второе полугодие.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 xml:space="preserve">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Итоговая диагн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стич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ская р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бот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рольно-обоб-щающий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полнять задания; проверять свои знания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декватн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оцени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 ана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ировать свои з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/незнания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ценка — выделение и осознание обучающимся того, что уже усвоено и что ещё нужно усвоить, осоз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е качества и уровня 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оения; оценка результатов работы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6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езен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я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ктов «Кто нас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ищает», «Эконо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а род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о края», «Музей путеше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ий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конф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енция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ступать с подготовленными сообщениями, иллюстрировать их наглядными материалами. Об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дать выступления учащихся. Оценивать свои достижения и достижения других учащихся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Представл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езультаты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ктной деятельности.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Форми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декватную оценку своих достижений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Моделирование – преоб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ование объекта из чув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енной формы в модель, где выделены существенные характеристики объекта (пространственно-графическая или знаково-символическая); умение с достаточной полнотой и точностью выражать свои мысли в соответствии с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ачами и условиями к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уникации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езен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я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ктов «Кто нас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щищает»,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«Эконо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а род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о края», «Музей путеше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ий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Урок-конф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енция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ступать с подготовленными сообщениями, иллюстрировать их наглядными материалами. Об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ждать выступления учащихся. Оценивать свои достижения и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достижения других учащихся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 xml:space="preserve">Представл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езультаты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ктной деятельности.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Форми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декватную оценку своих достижений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Моделирование – преоб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ование объекта из чув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венной формы в модель, где выделены существенные характеристики объекта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(пространственно-графическая или знаково-символическая); умение с достаточной полнотой и точностью выражать свои мысли в соответствии с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ачами и условиями к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уникации.</w:t>
            </w:r>
          </w:p>
        </w:tc>
      </w:tr>
    </w:tbl>
    <w:p w:rsidR="00324F37" w:rsidRDefault="00324F37" w:rsidP="00324F37">
      <w:pPr>
        <w:rPr>
          <w:rFonts w:ascii="Arial" w:hAnsi="Arial" w:cs="Arial"/>
          <w:b/>
        </w:rPr>
      </w:pPr>
    </w:p>
    <w:p w:rsidR="00324F37" w:rsidRDefault="00324F37" w:rsidP="00324F37">
      <w:pPr>
        <w:rPr>
          <w:rFonts w:ascii="Arial" w:hAnsi="Arial" w:cs="Arial"/>
          <w:b/>
          <w:sz w:val="20"/>
          <w:szCs w:val="20"/>
        </w:rPr>
        <w:sectPr w:rsidR="00324F37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324F37" w:rsidRPr="008022A9" w:rsidRDefault="00324F37" w:rsidP="00324F37">
      <w:pPr>
        <w:jc w:val="center"/>
        <w:rPr>
          <w:rFonts w:ascii="Bookman Old Style" w:hAnsi="Bookman Old Style" w:cs="Arial"/>
          <w:b/>
          <w:caps/>
          <w:sz w:val="28"/>
        </w:rPr>
      </w:pPr>
      <w:r w:rsidRPr="008022A9">
        <w:rPr>
          <w:rFonts w:ascii="Bookman Old Style" w:hAnsi="Bookman Old Style" w:cs="Arial"/>
          <w:b/>
          <w:caps/>
          <w:sz w:val="28"/>
        </w:rPr>
        <w:lastRenderedPageBreak/>
        <w:t>Материально-техническое обеспечение образовательного процесса</w:t>
      </w:r>
    </w:p>
    <w:p w:rsidR="00324F37" w:rsidRPr="00833493" w:rsidRDefault="00324F37" w:rsidP="00324F37">
      <w:pPr>
        <w:jc w:val="center"/>
        <w:rPr>
          <w:rFonts w:ascii="Bookman Old Style" w:hAnsi="Bookman Old Style" w:cs="Arial"/>
          <w:b/>
        </w:rPr>
      </w:pP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Для организации работы с разными источниками информации желательно иметь в классе научно-популярные, художес</w:t>
      </w:r>
      <w:r w:rsidRPr="00833493">
        <w:rPr>
          <w:rFonts w:ascii="Bookman Old Style" w:hAnsi="Bookman Old Style" w:cs="Arial"/>
        </w:rPr>
        <w:t>т</w:t>
      </w:r>
      <w:r w:rsidRPr="00833493">
        <w:rPr>
          <w:rFonts w:ascii="Bookman Old Style" w:hAnsi="Bookman Old Style" w:cs="Arial"/>
        </w:rPr>
        <w:t xml:space="preserve">венные книги для чтения (в соответствии с изучаемым материалом), энциклопедии, справочники, словари естественно-научного, обществоведческого, исторического содержания, видеофильмы, звукозаписи. 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 xml:space="preserve">В соответствии с содержанием программы, в классе желательно иметь: 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 xml:space="preserve">– таблицы (строение растения, организм человека, стадии развития животных и др.); 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– плакаты (природные сообщества болота, озера, леса, луга; ландшафтные картины Арктики, тундры, степи, пустыни; растения и животные материков; репродукции картин художников, отражающих общественные явления, исторические соб</w:t>
      </w:r>
      <w:r w:rsidRPr="00833493">
        <w:rPr>
          <w:rFonts w:ascii="Bookman Old Style" w:hAnsi="Bookman Old Style" w:cs="Arial"/>
        </w:rPr>
        <w:t>ы</w:t>
      </w:r>
      <w:r w:rsidRPr="00833493">
        <w:rPr>
          <w:rFonts w:ascii="Bookman Old Style" w:hAnsi="Bookman Old Style" w:cs="Arial"/>
        </w:rPr>
        <w:t xml:space="preserve">тия и др.); 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 xml:space="preserve">– портреты выдающихся людей России (политических деятелей, военачальников, царей, писателей, художников, поэтов, композиторов, изобретателей и др.); 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– географические (физическую карту полушарий, карту России, природных зон) и исторические настенные карты, атлас географических и исторических карт; адаптированную карту звёздного неба (по возможности); иллюстративные материалы (альбомы, комплекты открыток);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– модели дорожных знаков, транспортных средств, часов;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– модель торса человека с внутренними органами;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– муляжи грибов, фруктов и овощей;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– макеты исторических памятников, старинных жилищ, оборонительных сооружений (по возможности);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 xml:space="preserve">– разрезные плоскостные модели строения цветкового растения, цветка, реки; плоскостные или объёмные модели молекул; 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– коллекции минералов, горных пород, полезных ископаемых, почв;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– гербарии дикорастущих и культурных растений, наборы семян, плодов;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– предметы старинного быта, одежды, элементы национальных узоров (народов родного края);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– живые объекты (комнатные растения, животные живого уголка).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  <w:b/>
        </w:rPr>
        <w:t xml:space="preserve">Оборудование для уголка живой природы: </w:t>
      </w:r>
      <w:r w:rsidRPr="00833493">
        <w:rPr>
          <w:rFonts w:ascii="Bookman Old Style" w:hAnsi="Bookman Old Style" w:cs="Arial"/>
        </w:rPr>
        <w:t xml:space="preserve">аквариум, клетка для птиц, предметы ухода за растениями и животными. 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  <w:b/>
        </w:rPr>
      </w:pPr>
      <w:r w:rsidRPr="00833493">
        <w:rPr>
          <w:rFonts w:ascii="Bookman Old Style" w:hAnsi="Bookman Old Style" w:cs="Arial"/>
          <w:b/>
        </w:rPr>
        <w:t>Учебно-практическое и учебно-лабораторное оборудование: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– демонстрационный экземпляр микроскопа;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– демонстрационный экземпляр глобуса;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– комплект луп для работы в группах по 5-6 человек;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– комплект компасов для работы в группах по 5–6 человек;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– демонстрационный экземпляр флюгера;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– демонстрационный экземпляр барометра;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– демонстрационный экземпляр бинокля;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lastRenderedPageBreak/>
        <w:t>– демонстрационный экземпляр весов с набором разновесов;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– демонстрационные экземпляры термометров разных видов (спиртового, биметаллического, медицинского) для измер</w:t>
      </w:r>
      <w:r w:rsidRPr="00833493">
        <w:rPr>
          <w:rFonts w:ascii="Bookman Old Style" w:hAnsi="Bookman Old Style" w:cs="Arial"/>
        </w:rPr>
        <w:t>е</w:t>
      </w:r>
      <w:r w:rsidRPr="00833493">
        <w:rPr>
          <w:rFonts w:ascii="Bookman Old Style" w:hAnsi="Bookman Old Style" w:cs="Arial"/>
        </w:rPr>
        <w:t>ния температуры воздуха, воды и тела.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 xml:space="preserve">Большинство уроков окружающего мира являются предметными. На них учащиеся действуют с различными предметами – рассматривают, определяют признаки и свойства, сравнивают и группируют их. Для организации такой работы желательно иметь раздаточный материал на пару или группу учащихся. Наряду с предметами различных коллекций, гербарными листами, можно использовать природный материал, собранный на экскурсиях. 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  <w:i/>
        </w:rPr>
        <w:t>Для выполнения заданий по моделированию</w:t>
      </w:r>
      <w:r w:rsidRPr="00833493">
        <w:rPr>
          <w:rFonts w:ascii="Bookman Old Style" w:hAnsi="Bookman Old Style" w:cs="Arial"/>
        </w:rPr>
        <w:t xml:space="preserve"> природных объектов надо иметь пластилин (гипс), глину, песок, цветную б</w:t>
      </w:r>
      <w:r w:rsidRPr="00833493">
        <w:rPr>
          <w:rFonts w:ascii="Bookman Old Style" w:hAnsi="Bookman Old Style" w:cs="Arial"/>
        </w:rPr>
        <w:t>у</w:t>
      </w:r>
      <w:r w:rsidRPr="00833493">
        <w:rPr>
          <w:rFonts w:ascii="Bookman Old Style" w:hAnsi="Bookman Old Style" w:cs="Arial"/>
        </w:rPr>
        <w:t xml:space="preserve">магу, клей и ножницы с тупыми концами. 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  <w:b/>
        </w:rPr>
        <w:t>Лабораторное оборудование и материалы</w:t>
      </w:r>
      <w:r w:rsidRPr="00833493">
        <w:rPr>
          <w:rFonts w:ascii="Bookman Old Style" w:hAnsi="Bookman Old Style" w:cs="Arial"/>
        </w:rPr>
        <w:t xml:space="preserve"> для проведения опытов и демонстраций: посуда (стаканы, колбы, пробирки, чашки и др.), измерительные и осветительные приборы (свеча, фонарик), фильтры, магниты; песок, глина, почва, известняк, каменный уголь, нефть, семена растений (подсолнечника, пшеницы, гороха, огурца и др.).</w:t>
      </w:r>
    </w:p>
    <w:p w:rsidR="00324F37" w:rsidRPr="00833493" w:rsidRDefault="00324F37" w:rsidP="00324F37">
      <w:pPr>
        <w:rPr>
          <w:rFonts w:ascii="Bookman Old Style" w:hAnsi="Bookman Old Style" w:cs="Arial"/>
          <w:bCs/>
        </w:rPr>
      </w:pPr>
    </w:p>
    <w:p w:rsidR="00D677C9" w:rsidRPr="00833493" w:rsidRDefault="00D677C9">
      <w:pPr>
        <w:rPr>
          <w:rFonts w:ascii="Bookman Old Style" w:hAnsi="Bookman Old Style"/>
        </w:rPr>
      </w:pPr>
    </w:p>
    <w:sectPr w:rsidR="00D677C9" w:rsidRPr="00833493" w:rsidSect="00324F3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51B" w:rsidRDefault="0026251B" w:rsidP="00650D80">
      <w:r>
        <w:separator/>
      </w:r>
    </w:p>
  </w:endnote>
  <w:endnote w:type="continuationSeparator" w:id="1">
    <w:p w:rsidR="0026251B" w:rsidRDefault="0026251B" w:rsidP="00650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9567298"/>
      <w:docPartObj>
        <w:docPartGallery w:val="Page Numbers (Bottom of Page)"/>
        <w:docPartUnique/>
      </w:docPartObj>
    </w:sdtPr>
    <w:sdtContent>
      <w:p w:rsidR="00650D80" w:rsidRDefault="003125D9">
        <w:pPr>
          <w:pStyle w:val="a6"/>
          <w:jc w:val="right"/>
        </w:pPr>
        <w:r>
          <w:fldChar w:fldCharType="begin"/>
        </w:r>
        <w:r w:rsidR="00650D80">
          <w:instrText>PAGE   \* MERGEFORMAT</w:instrText>
        </w:r>
        <w:r>
          <w:fldChar w:fldCharType="separate"/>
        </w:r>
        <w:r w:rsidR="00A376A8">
          <w:rPr>
            <w:noProof/>
          </w:rPr>
          <w:t>1</w:t>
        </w:r>
        <w:r>
          <w:fldChar w:fldCharType="end"/>
        </w:r>
      </w:p>
    </w:sdtContent>
  </w:sdt>
  <w:p w:rsidR="00650D80" w:rsidRDefault="00650D8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51B" w:rsidRDefault="0026251B" w:rsidP="00650D80">
      <w:r>
        <w:separator/>
      </w:r>
    </w:p>
  </w:footnote>
  <w:footnote w:type="continuationSeparator" w:id="1">
    <w:p w:rsidR="0026251B" w:rsidRDefault="0026251B" w:rsidP="00650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6E15"/>
    <w:multiLevelType w:val="hybridMultilevel"/>
    <w:tmpl w:val="EC6436B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E82F46"/>
    <w:multiLevelType w:val="hybridMultilevel"/>
    <w:tmpl w:val="A0B6099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225A14"/>
    <w:multiLevelType w:val="hybridMultilevel"/>
    <w:tmpl w:val="0AD6FDF2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5B0741"/>
    <w:multiLevelType w:val="hybridMultilevel"/>
    <w:tmpl w:val="E32CD2D8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DE19F6"/>
    <w:multiLevelType w:val="hybridMultilevel"/>
    <w:tmpl w:val="696CEA20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162F8E"/>
    <w:multiLevelType w:val="hybridMultilevel"/>
    <w:tmpl w:val="C9FE8DE8"/>
    <w:lvl w:ilvl="0" w:tplc="66623AF2">
      <w:start w:val="1"/>
      <w:numFmt w:val="decimal"/>
      <w:lvlText w:val="%1)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7965A9"/>
    <w:multiLevelType w:val="hybridMultilevel"/>
    <w:tmpl w:val="A77A7E74"/>
    <w:lvl w:ilvl="0" w:tplc="79424D7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A37197"/>
    <w:multiLevelType w:val="hybridMultilevel"/>
    <w:tmpl w:val="EFC4DA3E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B5A4A60"/>
    <w:multiLevelType w:val="hybridMultilevel"/>
    <w:tmpl w:val="30BC160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D1A68E9"/>
    <w:multiLevelType w:val="hybridMultilevel"/>
    <w:tmpl w:val="DE46A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C15925"/>
    <w:multiLevelType w:val="hybridMultilevel"/>
    <w:tmpl w:val="48184FB6"/>
    <w:lvl w:ilvl="0" w:tplc="94585E40">
      <w:start w:val="1"/>
      <w:numFmt w:val="decimal"/>
      <w:lvlText w:val="%1)"/>
      <w:lvlJc w:val="left"/>
      <w:pPr>
        <w:ind w:left="1834" w:hanging="11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863050"/>
    <w:multiLevelType w:val="hybridMultilevel"/>
    <w:tmpl w:val="4C3AE302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7E1361"/>
    <w:multiLevelType w:val="hybridMultilevel"/>
    <w:tmpl w:val="3F0C33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11"/>
  </w:num>
  <w:num w:numId="8">
    <w:abstractNumId w:val="2"/>
  </w:num>
  <w:num w:numId="9">
    <w:abstractNumId w:val="10"/>
  </w:num>
  <w:num w:numId="10">
    <w:abstractNumId w:val="8"/>
  </w:num>
  <w:num w:numId="11">
    <w:abstractNumId w:val="5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388"/>
    <w:rsid w:val="000227DE"/>
    <w:rsid w:val="00065959"/>
    <w:rsid w:val="000C290B"/>
    <w:rsid w:val="00113273"/>
    <w:rsid w:val="00160821"/>
    <w:rsid w:val="001922A6"/>
    <w:rsid w:val="0020457F"/>
    <w:rsid w:val="00237713"/>
    <w:rsid w:val="0026251B"/>
    <w:rsid w:val="002E3184"/>
    <w:rsid w:val="003125D9"/>
    <w:rsid w:val="00324F37"/>
    <w:rsid w:val="003B3AF5"/>
    <w:rsid w:val="00470D21"/>
    <w:rsid w:val="004C2B5E"/>
    <w:rsid w:val="004D202A"/>
    <w:rsid w:val="005D724E"/>
    <w:rsid w:val="005E1388"/>
    <w:rsid w:val="0062376E"/>
    <w:rsid w:val="00650D80"/>
    <w:rsid w:val="00683582"/>
    <w:rsid w:val="006F4400"/>
    <w:rsid w:val="0070592A"/>
    <w:rsid w:val="008022A9"/>
    <w:rsid w:val="00833493"/>
    <w:rsid w:val="00873A49"/>
    <w:rsid w:val="008F7146"/>
    <w:rsid w:val="009425F9"/>
    <w:rsid w:val="009B603C"/>
    <w:rsid w:val="009E72C6"/>
    <w:rsid w:val="00A3146D"/>
    <w:rsid w:val="00A376A8"/>
    <w:rsid w:val="00A54441"/>
    <w:rsid w:val="00A853B7"/>
    <w:rsid w:val="00AF56A5"/>
    <w:rsid w:val="00B400B9"/>
    <w:rsid w:val="00B86561"/>
    <w:rsid w:val="00BA5035"/>
    <w:rsid w:val="00BB642A"/>
    <w:rsid w:val="00C4354C"/>
    <w:rsid w:val="00C80731"/>
    <w:rsid w:val="00CA58E5"/>
    <w:rsid w:val="00CA642F"/>
    <w:rsid w:val="00CC276F"/>
    <w:rsid w:val="00D03D81"/>
    <w:rsid w:val="00D331E0"/>
    <w:rsid w:val="00D40885"/>
    <w:rsid w:val="00D677C9"/>
    <w:rsid w:val="00E12D03"/>
    <w:rsid w:val="00E2305D"/>
    <w:rsid w:val="00EA1FA4"/>
    <w:rsid w:val="00EA7F8F"/>
    <w:rsid w:val="00EE618B"/>
    <w:rsid w:val="00F04003"/>
    <w:rsid w:val="00F41F99"/>
    <w:rsid w:val="00F97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24F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237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0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50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rsid w:val="00D331E0"/>
    <w:pPr>
      <w:suppressAutoHyphens/>
      <w:spacing w:line="100" w:lineRule="atLeast"/>
    </w:pPr>
    <w:rPr>
      <w:rFonts w:ascii="Courier New" w:eastAsia="Courier New" w:hAnsi="Courier New" w:cs="Courier New"/>
      <w:color w:val="000000"/>
      <w:kern w:val="1"/>
      <w:lang w:eastAsia="ar-SA"/>
    </w:rPr>
  </w:style>
  <w:style w:type="character" w:customStyle="1" w:styleId="a8">
    <w:name w:val="Без интервала Знак"/>
    <w:basedOn w:val="a0"/>
    <w:link w:val="a9"/>
    <w:uiPriority w:val="1"/>
    <w:locked/>
    <w:rsid w:val="00470D21"/>
  </w:style>
  <w:style w:type="paragraph" w:styleId="a9">
    <w:name w:val="No Spacing"/>
    <w:link w:val="a8"/>
    <w:uiPriority w:val="1"/>
    <w:qFormat/>
    <w:rsid w:val="00470D2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A376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76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24F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237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0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50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649E-B960-49D9-B1E2-17A08F3D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11708</Words>
  <Characters>66738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1</cp:lastModifiedBy>
  <cp:revision>2</cp:revision>
  <dcterms:created xsi:type="dcterms:W3CDTF">2018-11-15T14:16:00Z</dcterms:created>
  <dcterms:modified xsi:type="dcterms:W3CDTF">2018-11-15T14:16:00Z</dcterms:modified>
</cp:coreProperties>
</file>